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F56B" w14:textId="77777777" w:rsidR="00E64116" w:rsidRPr="005817EC" w:rsidRDefault="0041148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132BD0F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D242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2FCEF20" w14:textId="77777777" w:rsidR="00E64116" w:rsidRPr="008713A4" w:rsidRDefault="0041148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C6E4C1C" w14:textId="77777777" w:rsidR="00E64116" w:rsidRPr="008713A4" w:rsidRDefault="00E64116" w:rsidP="0049458B">
      <w:pPr>
        <w:rPr>
          <w:rtl/>
        </w:rPr>
      </w:pPr>
    </w:p>
    <w:p w14:paraId="7E6A8B76" w14:textId="77777777" w:rsidR="00E64116" w:rsidRPr="008713A4" w:rsidRDefault="00E64116" w:rsidP="0049458B">
      <w:pPr>
        <w:rPr>
          <w:rtl/>
        </w:rPr>
      </w:pPr>
    </w:p>
    <w:p w14:paraId="58751E0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00E15F7" w14:textId="77777777" w:rsidR="00E64116" w:rsidRPr="008713A4" w:rsidRDefault="0041148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1</w:t>
      </w:r>
    </w:p>
    <w:p w14:paraId="576D5E46" w14:textId="77777777" w:rsidR="00E64116" w:rsidRPr="008713A4" w:rsidRDefault="0041148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19C69074" w14:textId="77777777" w:rsidR="00E64116" w:rsidRPr="008713A4" w:rsidRDefault="0041148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ד' בסיון התש"ף (27 במאי 2020), שעה 19:00</w:t>
      </w:r>
    </w:p>
    <w:p w14:paraId="71A070A1" w14:textId="77777777" w:rsidR="00E64116" w:rsidRPr="008713A4" w:rsidRDefault="00E64116" w:rsidP="008320F6">
      <w:pPr>
        <w:ind w:firstLine="0"/>
        <w:rPr>
          <w:rtl/>
        </w:rPr>
      </w:pPr>
    </w:p>
    <w:p w14:paraId="330DBD0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11AC9EF" w14:textId="77777777" w:rsidR="00E64116" w:rsidRPr="008713A4" w:rsidRDefault="00713F3D" w:rsidP="00713F3D">
      <w:pPr>
        <w:spacing w:before="60"/>
        <w:ind w:firstLine="0"/>
        <w:rPr>
          <w:rtl/>
        </w:rPr>
      </w:pPr>
      <w:bookmarkStart w:id="0" w:name="ET_subject_618546_1"/>
      <w:r>
        <w:rPr>
          <w:rFonts w:hint="cs"/>
          <w:rtl/>
        </w:rPr>
        <w:t xml:space="preserve">א. </w:t>
      </w:r>
      <w:r w:rsidR="00411486" w:rsidRPr="00411486">
        <w:rPr>
          <w:rtl/>
        </w:rPr>
        <w:t>בחירת יושב-ראש לוועדת הכנסת</w:t>
      </w:r>
      <w:r w:rsidR="00411486" w:rsidRPr="00411486">
        <w:rPr>
          <w:rStyle w:val="TagStyle"/>
          <w:rtl/>
        </w:rPr>
        <w:t xml:space="preserve"> &lt;&lt; נושא &gt;&gt;</w:t>
      </w:r>
      <w:r w:rsidR="00411486" w:rsidRPr="00411486">
        <w:rPr>
          <w:rtl/>
        </w:rPr>
        <w:t xml:space="preserve"> </w:t>
      </w:r>
      <w:bookmarkEnd w:id="0"/>
      <w:r w:rsidR="00411486">
        <w:rPr>
          <w:rtl/>
        </w:rPr>
        <w:t xml:space="preserve">  </w:t>
      </w:r>
    </w:p>
    <w:p w14:paraId="6BC1955C" w14:textId="77777777" w:rsidR="00713F3D" w:rsidRDefault="00713F3D" w:rsidP="00713F3D">
      <w:pPr>
        <w:spacing w:before="60"/>
        <w:ind w:firstLine="0"/>
        <w:rPr>
          <w:rtl/>
        </w:rPr>
      </w:pPr>
      <w:bookmarkStart w:id="1" w:name="ET_subject_618547_2"/>
      <w:r>
        <w:rPr>
          <w:rFonts w:hint="cs"/>
          <w:rtl/>
        </w:rPr>
        <w:t xml:space="preserve">ב. </w:t>
      </w:r>
      <w:r w:rsidRPr="00411486">
        <w:rPr>
          <w:rtl/>
        </w:rPr>
        <w:t>הקמת ועדה משותפת לוועדת החוץ והביטחון וועדת חוקה, חוק ומשפט לעניין הכרזה על מצב חירום.</w:t>
      </w:r>
    </w:p>
    <w:p w14:paraId="7C8BEBD2" w14:textId="77777777" w:rsidR="00E64116" w:rsidRDefault="00713F3D" w:rsidP="00713F3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ג. </w:t>
      </w:r>
      <w:r w:rsidR="00411486" w:rsidRPr="00411486">
        <w:rPr>
          <w:rtl/>
        </w:rPr>
        <w:t>הקמת ועדה משותפת לוועדת החוץ והביטחון ולוועדת הפנים והגנת הסביבה לדיון בהארכת תוקף חוק האזרחות והכניסה לישראל (הוראת שעה), התשס"ג-2003</w:t>
      </w:r>
      <w:r w:rsidR="00411486" w:rsidRPr="00411486">
        <w:rPr>
          <w:rStyle w:val="TagStyle"/>
          <w:rtl/>
        </w:rPr>
        <w:t xml:space="preserve"> &lt;&lt; נושא &gt;&gt;</w:t>
      </w:r>
      <w:r w:rsidR="00411486" w:rsidRPr="00411486">
        <w:rPr>
          <w:rtl/>
        </w:rPr>
        <w:t xml:space="preserve"> </w:t>
      </w:r>
      <w:bookmarkEnd w:id="1"/>
      <w:r w:rsidR="00411486">
        <w:rPr>
          <w:rtl/>
        </w:rPr>
        <w:t xml:space="preserve">  </w:t>
      </w:r>
    </w:p>
    <w:p w14:paraId="1EE2CBCE" w14:textId="77777777" w:rsidR="00411486" w:rsidRDefault="00713F3D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ד. קביעת ועדה לדיון בהצעות החוק הבאות לשם הכנתן לקריאה ראשונה: </w:t>
      </w:r>
    </w:p>
    <w:p w14:paraId="7DB162B1" w14:textId="77777777" w:rsidR="00713F3D" w:rsidRDefault="00713F3D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הצעת חוק-יסוד: הכנסת (תיקון </w:t>
      </w:r>
      <w:r>
        <w:rPr>
          <w:rtl/>
        </w:rPr>
        <w:t>–</w:t>
      </w:r>
      <w:r>
        <w:rPr>
          <w:rFonts w:hint="cs"/>
          <w:rtl/>
        </w:rPr>
        <w:t xml:space="preserve"> הפסקת חברות בכנסת של חבר הכנסת המכהן כשר או כסגן שר)(פ/868/23), של חה"כ רם שפע וקבוצת חברי הכנסת;</w:t>
      </w:r>
    </w:p>
    <w:p w14:paraId="19241DBC" w14:textId="77777777" w:rsidR="00713F3D" w:rsidRDefault="00713F3D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2. הצעת חוק הפסקת חברות בכנסת של חבר הכנסת המכהן כשר או כסגן שר (תיקוני חקיקה), התש"ף-2020 (פ/869/23), של חה"כ רם שפע וקבוצת חברי הכנסת;</w:t>
      </w:r>
    </w:p>
    <w:p w14:paraId="19956B79" w14:textId="77777777" w:rsidR="00411486" w:rsidRPr="008713A4" w:rsidRDefault="00411486" w:rsidP="007C693F">
      <w:pPr>
        <w:spacing w:before="60"/>
        <w:ind w:firstLine="0"/>
        <w:rPr>
          <w:rtl/>
        </w:rPr>
      </w:pPr>
    </w:p>
    <w:p w14:paraId="1448C0F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61EE26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9E03EC5" w14:textId="77777777" w:rsidR="00771432" w:rsidRDefault="00771432" w:rsidP="00411486">
      <w:pPr>
        <w:ind w:firstLine="0"/>
        <w:rPr>
          <w:rtl/>
        </w:rPr>
      </w:pPr>
      <w:r>
        <w:rPr>
          <w:rFonts w:hint="cs"/>
          <w:rtl/>
        </w:rPr>
        <w:t xml:space="preserve">יריב לוין </w:t>
      </w:r>
      <w:r>
        <w:rPr>
          <w:rtl/>
        </w:rPr>
        <w:t>–</w:t>
      </w:r>
      <w:r>
        <w:rPr>
          <w:rFonts w:hint="cs"/>
          <w:rtl/>
        </w:rPr>
        <w:t xml:space="preserve"> יו"ר הכנסת</w:t>
      </w:r>
    </w:p>
    <w:p w14:paraId="1AD4CBA2" w14:textId="77777777" w:rsidR="007D2424" w:rsidRDefault="007D2424" w:rsidP="007D2424">
      <w:pPr>
        <w:ind w:firstLine="0"/>
        <w:rPr>
          <w:rtl/>
        </w:rPr>
      </w:pPr>
      <w:r>
        <w:rPr>
          <w:rFonts w:hint="cs"/>
          <w:rtl/>
        </w:rPr>
        <w:t xml:space="preserve">איתן גינזבורג </w:t>
      </w:r>
      <w:r>
        <w:rPr>
          <w:rtl/>
        </w:rPr>
        <w:t>–</w:t>
      </w:r>
      <w:r>
        <w:rPr>
          <w:rFonts w:hint="cs"/>
          <w:rtl/>
        </w:rPr>
        <w:t xml:space="preserve"> היו"ר</w:t>
      </w:r>
    </w:p>
    <w:p w14:paraId="7094C4F0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משה אבוטבול</w:t>
      </w:r>
    </w:p>
    <w:p w14:paraId="16542925" w14:textId="77777777" w:rsidR="00771432" w:rsidRDefault="00771432" w:rsidP="00411486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35BB30F5" w14:textId="77777777" w:rsidR="004B49F7" w:rsidRDefault="004B49F7" w:rsidP="00771432">
      <w:pPr>
        <w:ind w:firstLine="0"/>
        <w:rPr>
          <w:rtl/>
        </w:rPr>
      </w:pPr>
      <w:r>
        <w:rPr>
          <w:rFonts w:hint="cs"/>
          <w:rtl/>
        </w:rPr>
        <w:t>עוזי דיין</w:t>
      </w:r>
    </w:p>
    <w:p w14:paraId="6951E98A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מיקי חיימוביץ</w:t>
      </w:r>
    </w:p>
    <w:p w14:paraId="0679385D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14:paraId="73740A78" w14:textId="77777777" w:rsidR="00A74778" w:rsidRDefault="00A74778" w:rsidP="00411486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45C290C2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5438435C" w14:textId="77777777" w:rsidR="00771432" w:rsidRDefault="00771432" w:rsidP="00411486">
      <w:pPr>
        <w:ind w:firstLine="0"/>
        <w:rPr>
          <w:rtl/>
        </w:rPr>
      </w:pPr>
      <w:r>
        <w:rPr>
          <w:rFonts w:hint="cs"/>
          <w:rtl/>
        </w:rPr>
        <w:t>חוה אתי עטייה</w:t>
      </w:r>
    </w:p>
    <w:p w14:paraId="0D7CF4F2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14:paraId="0DCD9732" w14:textId="77777777" w:rsidR="004B49F7" w:rsidRDefault="004B49F7" w:rsidP="00411486">
      <w:pPr>
        <w:ind w:firstLine="0"/>
        <w:rPr>
          <w:rtl/>
        </w:rPr>
      </w:pPr>
      <w:r>
        <w:rPr>
          <w:rFonts w:hint="cs"/>
          <w:rtl/>
        </w:rPr>
        <w:t>עידן רול</w:t>
      </w:r>
    </w:p>
    <w:p w14:paraId="232E243F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קטי קטרין שטרית</w:t>
      </w:r>
    </w:p>
    <w:p w14:paraId="3C313883" w14:textId="77777777" w:rsidR="00411486" w:rsidRDefault="00411486" w:rsidP="00411486">
      <w:pPr>
        <w:ind w:firstLine="0"/>
        <w:rPr>
          <w:rtl/>
        </w:rPr>
      </w:pPr>
      <w:r>
        <w:rPr>
          <w:rFonts w:hint="cs"/>
          <w:rtl/>
        </w:rPr>
        <w:t>אלעזר שטרן</w:t>
      </w:r>
    </w:p>
    <w:p w14:paraId="4751D933" w14:textId="77777777" w:rsidR="004B49F7" w:rsidRPr="00411486" w:rsidRDefault="004B49F7" w:rsidP="00411486">
      <w:pPr>
        <w:ind w:firstLine="0"/>
      </w:pPr>
      <w:r>
        <w:rPr>
          <w:rFonts w:hint="cs"/>
          <w:rtl/>
        </w:rPr>
        <w:t>רם שפע</w:t>
      </w:r>
    </w:p>
    <w:p w14:paraId="2A064AAD" w14:textId="77777777" w:rsidR="00E64116" w:rsidRDefault="00E64116" w:rsidP="00DE5B80">
      <w:pPr>
        <w:ind w:firstLine="0"/>
        <w:rPr>
          <w:rtl/>
        </w:rPr>
      </w:pPr>
    </w:p>
    <w:p w14:paraId="4E6B9DD2" w14:textId="77777777" w:rsidR="000C47F5" w:rsidRPr="0082136D" w:rsidRDefault="000C47F5" w:rsidP="00DE5B80">
      <w:pPr>
        <w:ind w:firstLine="0"/>
        <w:rPr>
          <w:rtl/>
        </w:rPr>
      </w:pPr>
    </w:p>
    <w:p w14:paraId="11926C5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953F4E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4E799A2" w14:textId="77777777" w:rsidR="00E64116" w:rsidRPr="008713A4" w:rsidRDefault="007D2424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14:paraId="23FDD9E2" w14:textId="77777777" w:rsidR="00E64116" w:rsidRDefault="00E64116" w:rsidP="00DE5B80">
      <w:pPr>
        <w:ind w:firstLine="0"/>
        <w:rPr>
          <w:rtl/>
        </w:rPr>
      </w:pPr>
    </w:p>
    <w:p w14:paraId="5C9C7A82" w14:textId="77777777" w:rsidR="00D37550" w:rsidRPr="008713A4" w:rsidRDefault="00D37550" w:rsidP="00DE5B80">
      <w:pPr>
        <w:ind w:firstLine="0"/>
        <w:rPr>
          <w:rtl/>
        </w:rPr>
      </w:pPr>
    </w:p>
    <w:p w14:paraId="7A14AB0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5F261FF" w14:textId="77777777" w:rsidR="00E64116" w:rsidRPr="008713A4" w:rsidRDefault="00771432" w:rsidP="00771432">
      <w:pPr>
        <w:ind w:firstLine="0"/>
      </w:pPr>
      <w:r>
        <w:rPr>
          <w:rFonts w:hint="cs"/>
          <w:rtl/>
        </w:rPr>
        <w:t>ארבל אסטרחן</w:t>
      </w:r>
    </w:p>
    <w:p w14:paraId="3EA63281" w14:textId="77777777" w:rsidR="00E64116" w:rsidRPr="008713A4" w:rsidRDefault="00E64116" w:rsidP="00DE5B80">
      <w:pPr>
        <w:ind w:firstLine="0"/>
        <w:rPr>
          <w:rtl/>
        </w:rPr>
      </w:pPr>
    </w:p>
    <w:p w14:paraId="08EC418E" w14:textId="77777777" w:rsidR="00E64116" w:rsidRPr="008713A4" w:rsidRDefault="00E64116" w:rsidP="007D242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A9B8B06" w14:textId="77777777" w:rsidR="00E64116" w:rsidRPr="008713A4" w:rsidRDefault="0041148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C3145FC" w14:textId="77777777" w:rsidR="00E64116" w:rsidRPr="008713A4" w:rsidRDefault="00E64116" w:rsidP="00DE5B80">
      <w:pPr>
        <w:ind w:firstLine="0"/>
        <w:rPr>
          <w:rtl/>
        </w:rPr>
      </w:pPr>
    </w:p>
    <w:p w14:paraId="3956C87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15530B5" w14:textId="77777777" w:rsidR="00E64116" w:rsidRDefault="00411486" w:rsidP="008320F6">
      <w:pPr>
        <w:ind w:firstLine="0"/>
        <w:rPr>
          <w:rtl/>
        </w:rPr>
      </w:pPr>
      <w:r>
        <w:rPr>
          <w:rtl/>
        </w:rPr>
        <w:t>הדס צנוירט</w:t>
      </w:r>
    </w:p>
    <w:p w14:paraId="4C3A616D" w14:textId="77777777" w:rsidR="00771432" w:rsidRDefault="00771432">
      <w:pPr>
        <w:bidi w:val="0"/>
        <w:spacing w:line="240" w:lineRule="auto"/>
        <w:ind w:firstLine="0"/>
        <w:jc w:val="left"/>
      </w:pPr>
    </w:p>
    <w:p w14:paraId="76B86BFC" w14:textId="77777777" w:rsidR="00336CCD" w:rsidRPr="00336CCD" w:rsidRDefault="00336CCD" w:rsidP="00336CCD">
      <w:pPr>
        <w:spacing w:before="60"/>
        <w:ind w:firstLine="0"/>
        <w:jc w:val="center"/>
        <w:rPr>
          <w:b/>
          <w:bCs/>
          <w:u w:val="single"/>
          <w:rtl/>
        </w:rPr>
      </w:pPr>
      <w:r w:rsidRPr="00336CCD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="004831C4">
        <w:rPr>
          <w:rFonts w:hint="cs"/>
          <w:b/>
          <w:bCs/>
          <w:u w:val="single"/>
          <w:rtl/>
        </w:rPr>
        <w:t>א</w:t>
      </w:r>
      <w:r w:rsidRPr="00336CCD">
        <w:rPr>
          <w:b/>
          <w:bCs/>
          <w:u w:val="single"/>
          <w:rtl/>
        </w:rPr>
        <w:t>. בחירת יושב-ראש לוועדת הכנסת</w:t>
      </w:r>
      <w:r w:rsidRPr="00336CCD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1C139723" w14:textId="77777777" w:rsidR="00771432" w:rsidRDefault="00771432" w:rsidP="00336CCD">
      <w:pPr>
        <w:bidi w:val="0"/>
        <w:spacing w:line="240" w:lineRule="auto"/>
        <w:ind w:firstLine="0"/>
        <w:jc w:val="right"/>
        <w:rPr>
          <w:rtl/>
        </w:rPr>
      </w:pPr>
    </w:p>
    <w:p w14:paraId="3699E578" w14:textId="77777777" w:rsidR="00771432" w:rsidRDefault="00771432" w:rsidP="00771432">
      <w:pPr>
        <w:pStyle w:val="KeepWithNext"/>
        <w:bidi w:val="0"/>
        <w:rPr>
          <w:rtl/>
        </w:rPr>
      </w:pPr>
    </w:p>
    <w:p w14:paraId="4904F892" w14:textId="77777777" w:rsidR="00771432" w:rsidRDefault="00771432" w:rsidP="00771432">
      <w:pPr>
        <w:pStyle w:val="a"/>
        <w:keepNext/>
        <w:rPr>
          <w:rtl/>
        </w:rPr>
      </w:pPr>
      <w:bookmarkStart w:id="2" w:name="ET_speaker_5982_7"/>
      <w:r w:rsidRPr="00771432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 xml:space="preserve">יושב-ראש הכנסת </w:t>
      </w:r>
      <w:r>
        <w:rPr>
          <w:rtl/>
        </w:rPr>
        <w:t>יריב לוין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"/>
    </w:p>
    <w:p w14:paraId="5EC0D9EB" w14:textId="77777777" w:rsidR="00771432" w:rsidRDefault="00771432" w:rsidP="00771432">
      <w:pPr>
        <w:pStyle w:val="KeepWithNext"/>
        <w:rPr>
          <w:rtl/>
        </w:rPr>
      </w:pPr>
    </w:p>
    <w:p w14:paraId="27750741" w14:textId="77777777" w:rsidR="00771432" w:rsidRDefault="00771432" w:rsidP="00771432">
      <w:pPr>
        <w:rPr>
          <w:rtl/>
        </w:rPr>
      </w:pPr>
      <w:r>
        <w:rPr>
          <w:rFonts w:hint="cs"/>
          <w:rtl/>
        </w:rPr>
        <w:t>ערב טוב לכו</w:t>
      </w:r>
      <w:r w:rsidR="00336CCD">
        <w:rPr>
          <w:rFonts w:hint="cs"/>
          <w:rtl/>
        </w:rPr>
        <w:t>לם. למי שיש ספק שהחיים הם מעגלי</w:t>
      </w:r>
      <w:r>
        <w:rPr>
          <w:rFonts w:hint="cs"/>
          <w:rtl/>
        </w:rPr>
        <w:t xml:space="preserve">ים, </w:t>
      </w:r>
      <w:r w:rsidR="00336CCD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אני חוזר לתפקידי כיושב-ראש ועדת הכנסת לרגע, כפי שהתחלתי פה לפני 11 שנה. </w:t>
      </w:r>
    </w:p>
    <w:p w14:paraId="4FA41E41" w14:textId="77777777" w:rsidR="00771432" w:rsidRDefault="00771432" w:rsidP="00771432">
      <w:pPr>
        <w:rPr>
          <w:rtl/>
        </w:rPr>
      </w:pPr>
    </w:p>
    <w:p w14:paraId="6629950D" w14:textId="77777777" w:rsidR="00771432" w:rsidRDefault="00771432" w:rsidP="00771432">
      <w:pPr>
        <w:pStyle w:val="a"/>
        <w:keepNext/>
        <w:rPr>
          <w:rtl/>
        </w:rPr>
      </w:pPr>
      <w:bookmarkStart w:id="3" w:name="ET_speaker_5264_8"/>
      <w:r w:rsidRPr="0077143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"/>
    </w:p>
    <w:p w14:paraId="64481413" w14:textId="77777777" w:rsidR="00771432" w:rsidRDefault="00771432" w:rsidP="00771432">
      <w:pPr>
        <w:pStyle w:val="KeepWithNext"/>
        <w:rPr>
          <w:rtl/>
        </w:rPr>
      </w:pPr>
    </w:p>
    <w:p w14:paraId="3C36FC83" w14:textId="77777777" w:rsidR="00771432" w:rsidRDefault="00771432" w:rsidP="00771432">
      <w:pPr>
        <w:rPr>
          <w:rtl/>
        </w:rPr>
      </w:pPr>
      <w:r>
        <w:rPr>
          <w:rFonts w:hint="cs"/>
          <w:rtl/>
        </w:rPr>
        <w:t>אני היחיד שזוכר.</w:t>
      </w:r>
    </w:p>
    <w:p w14:paraId="2481FEBD" w14:textId="77777777" w:rsidR="00771432" w:rsidRDefault="00771432" w:rsidP="00771432">
      <w:pPr>
        <w:rPr>
          <w:rtl/>
        </w:rPr>
      </w:pPr>
    </w:p>
    <w:p w14:paraId="2A1667A3" w14:textId="77777777" w:rsidR="00771432" w:rsidRDefault="00771432" w:rsidP="00771432">
      <w:pPr>
        <w:pStyle w:val="a"/>
        <w:keepNext/>
        <w:rPr>
          <w:rtl/>
        </w:rPr>
      </w:pPr>
      <w:r w:rsidRPr="00771432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 xml:space="preserve">יושב-ראש הכנסת </w:t>
      </w:r>
      <w:r>
        <w:rPr>
          <w:rtl/>
        </w:rPr>
        <w:t>יריב לוין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14:paraId="38929CED" w14:textId="77777777" w:rsidR="00771432" w:rsidRDefault="00771432" w:rsidP="00771432">
      <w:pPr>
        <w:pStyle w:val="KeepWithNext"/>
        <w:rPr>
          <w:rtl/>
        </w:rPr>
      </w:pPr>
    </w:p>
    <w:p w14:paraId="6B9AF93A" w14:textId="77777777" w:rsidR="00771432" w:rsidRDefault="00336CCD" w:rsidP="003211F4">
      <w:pPr>
        <w:rPr>
          <w:rtl/>
        </w:rPr>
      </w:pPr>
      <w:r>
        <w:rPr>
          <w:rFonts w:hint="cs"/>
          <w:rtl/>
        </w:rPr>
        <w:t xml:space="preserve">נכון. זאת הזדמנות שוב להגיד תודה לכל הצוות </w:t>
      </w:r>
      <w:bookmarkStart w:id="4" w:name="_ETM_Q1_632499"/>
      <w:bookmarkEnd w:id="4"/>
      <w:r>
        <w:rPr>
          <w:rFonts w:hint="cs"/>
          <w:rtl/>
        </w:rPr>
        <w:t>המדהים של הוועדה בראשו</w:t>
      </w:r>
      <w:r w:rsidR="00771432">
        <w:rPr>
          <w:rFonts w:hint="cs"/>
          <w:rtl/>
        </w:rPr>
        <w:t>תה של נועה. על סדר-יומנו קודם כל בחירת יושב-ראש ועדת הכנסת. אני מבקש להציע לוועדה</w:t>
      </w:r>
      <w:r w:rsidR="00A665AF">
        <w:rPr>
          <w:rFonts w:hint="cs"/>
          <w:rtl/>
        </w:rPr>
        <w:t>,</w:t>
      </w:r>
      <w:r w:rsidR="00771432">
        <w:rPr>
          <w:rFonts w:hint="cs"/>
          <w:rtl/>
        </w:rPr>
        <w:t xml:space="preserve"> לבחור בחברנו</w:t>
      </w:r>
      <w:r w:rsidR="00A665AF">
        <w:rPr>
          <w:rFonts w:hint="cs"/>
          <w:rtl/>
        </w:rPr>
        <w:t>,</w:t>
      </w:r>
      <w:r w:rsidR="00771432">
        <w:rPr>
          <w:rFonts w:hint="cs"/>
          <w:rtl/>
        </w:rPr>
        <w:t xml:space="preserve"> שכבר ציינתי במליאה שעשה כאן עבודה מדהימה בתקופה האחרונה, כדי להביא בסופו של דבר למצב שיש לנו ועדות</w:t>
      </w:r>
      <w:r w:rsidR="00C84743">
        <w:rPr>
          <w:rFonts w:hint="cs"/>
          <w:rtl/>
        </w:rPr>
        <w:t>, והכנסת תשוב</w:t>
      </w:r>
      <w:r w:rsidR="00771432">
        <w:rPr>
          <w:rFonts w:hint="cs"/>
          <w:rtl/>
        </w:rPr>
        <w:t xml:space="preserve"> לתפקד באופן מלא, כפי שצריך להיות, חבר הכנסת איתן גינזבורג. א</w:t>
      </w:r>
      <w:r w:rsidR="003211F4">
        <w:rPr>
          <w:rFonts w:hint="cs"/>
          <w:rtl/>
        </w:rPr>
        <w:t>נ</w:t>
      </w:r>
      <w:r w:rsidR="00771432">
        <w:rPr>
          <w:rFonts w:hint="cs"/>
          <w:rtl/>
        </w:rPr>
        <w:t>י מעמיד את מועמדותו לבחירה. מי בעד? נגד? נמנעים?</w:t>
      </w:r>
    </w:p>
    <w:p w14:paraId="33580AB3" w14:textId="77777777" w:rsidR="00771432" w:rsidRDefault="00771432" w:rsidP="00771432">
      <w:pPr>
        <w:rPr>
          <w:rtl/>
        </w:rPr>
      </w:pPr>
    </w:p>
    <w:p w14:paraId="539F4CC4" w14:textId="77777777" w:rsidR="00771432" w:rsidRPr="00771432" w:rsidRDefault="00771432" w:rsidP="00771432">
      <w:pPr>
        <w:jc w:val="center"/>
        <w:rPr>
          <w:b/>
          <w:bCs/>
          <w:rtl/>
        </w:rPr>
      </w:pPr>
      <w:r w:rsidRPr="00771432">
        <w:rPr>
          <w:rFonts w:hint="cs"/>
          <w:b/>
          <w:bCs/>
          <w:rtl/>
        </w:rPr>
        <w:t>הצבעה</w:t>
      </w:r>
    </w:p>
    <w:p w14:paraId="2150EFF2" w14:textId="77777777" w:rsidR="00771432" w:rsidRDefault="00771432" w:rsidP="00771432">
      <w:pPr>
        <w:jc w:val="center"/>
        <w:rPr>
          <w:rtl/>
        </w:rPr>
      </w:pPr>
    </w:p>
    <w:p w14:paraId="3911CA3E" w14:textId="77777777" w:rsidR="00771432" w:rsidRDefault="00771432" w:rsidP="00771432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 w:rsidR="004831C4">
        <w:rPr>
          <w:rFonts w:hint="cs"/>
          <w:rtl/>
        </w:rPr>
        <w:t xml:space="preserve">ההצעה </w:t>
      </w:r>
      <w:r>
        <w:rPr>
          <w:rtl/>
        </w:rPr>
        <w:t>–</w:t>
      </w:r>
      <w:r>
        <w:rPr>
          <w:rFonts w:hint="cs"/>
          <w:rtl/>
        </w:rPr>
        <w:t xml:space="preserve"> 13</w:t>
      </w:r>
    </w:p>
    <w:p w14:paraId="7A887041" w14:textId="77777777" w:rsidR="00A730CC" w:rsidRDefault="004831C4" w:rsidP="00771432">
      <w:pPr>
        <w:jc w:val="center"/>
        <w:rPr>
          <w:rtl/>
        </w:rPr>
      </w:pPr>
      <w:bookmarkStart w:id="5" w:name="_ETM_Q1_717941"/>
      <w:bookmarkStart w:id="6" w:name="_ETM_Q1_718043"/>
      <w:bookmarkEnd w:id="5"/>
      <w:bookmarkEnd w:id="6"/>
      <w:r>
        <w:rPr>
          <w:rFonts w:hint="cs"/>
          <w:rtl/>
        </w:rPr>
        <w:t xml:space="preserve">ההצעה </w:t>
      </w:r>
      <w:r w:rsidR="00A730CC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A730CC">
        <w:rPr>
          <w:rFonts w:hint="cs"/>
          <w:rtl/>
        </w:rPr>
        <w:t>.</w:t>
      </w:r>
    </w:p>
    <w:p w14:paraId="5F47759B" w14:textId="77777777" w:rsidR="00771432" w:rsidRDefault="00771432" w:rsidP="00771432">
      <w:pPr>
        <w:rPr>
          <w:rtl/>
        </w:rPr>
      </w:pPr>
      <w:r>
        <w:rPr>
          <w:rtl/>
        </w:rPr>
        <w:t xml:space="preserve">        </w:t>
      </w:r>
    </w:p>
    <w:p w14:paraId="5377AF39" w14:textId="77777777" w:rsidR="00771432" w:rsidRDefault="00771432" w:rsidP="00771432">
      <w:pPr>
        <w:pStyle w:val="KeepWithNext"/>
        <w:rPr>
          <w:rtl/>
        </w:rPr>
      </w:pPr>
    </w:p>
    <w:p w14:paraId="3189F779" w14:textId="77777777" w:rsidR="00771432" w:rsidRDefault="00771432" w:rsidP="00771432">
      <w:pPr>
        <w:pStyle w:val="a"/>
        <w:keepNext/>
        <w:rPr>
          <w:rtl/>
        </w:rPr>
      </w:pPr>
      <w:r w:rsidRPr="00771432">
        <w:rPr>
          <w:rStyle w:val="TagStyle"/>
          <w:rtl/>
        </w:rPr>
        <w:t xml:space="preserve">&lt;&lt; דובר &gt;&gt; </w:t>
      </w:r>
      <w:r>
        <w:rPr>
          <w:rFonts w:hint="cs"/>
          <w:rtl/>
        </w:rPr>
        <w:t xml:space="preserve">יושב-ראש הכנסת </w:t>
      </w:r>
      <w:r>
        <w:rPr>
          <w:rtl/>
        </w:rPr>
        <w:t>יריב לוין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14:paraId="14E7A7AA" w14:textId="77777777" w:rsidR="00771432" w:rsidRDefault="00771432" w:rsidP="00771432">
      <w:pPr>
        <w:rPr>
          <w:rtl/>
        </w:rPr>
      </w:pPr>
    </w:p>
    <w:p w14:paraId="1617DBE8" w14:textId="77777777" w:rsidR="00771432" w:rsidRDefault="00771432" w:rsidP="003211F4">
      <w:pPr>
        <w:rPr>
          <w:rtl/>
        </w:rPr>
      </w:pPr>
      <w:r>
        <w:rPr>
          <w:rtl/>
        </w:rPr>
        <w:t xml:space="preserve"> </w:t>
      </w:r>
      <w:r w:rsidR="003211F4">
        <w:rPr>
          <w:rFonts w:hint="cs"/>
          <w:rtl/>
        </w:rPr>
        <w:t>13 בעד, אין נגד, אין נמנעים, לפיכך אני קובע שפה אחד חבר הכנסת איתן גינזבורג נבחר כ</w:t>
      </w:r>
      <w:r>
        <w:rPr>
          <w:rFonts w:hint="cs"/>
          <w:rtl/>
        </w:rPr>
        <w:t>יושב-ראש ועדת הכנסת בכנסת ה-23. בכבוד. בבקשה.</w:t>
      </w:r>
    </w:p>
    <w:p w14:paraId="2C5C2122" w14:textId="77777777" w:rsidR="00771432" w:rsidRDefault="00771432" w:rsidP="00771432">
      <w:pPr>
        <w:rPr>
          <w:rtl/>
        </w:rPr>
      </w:pPr>
    </w:p>
    <w:p w14:paraId="656FE4A0" w14:textId="77777777" w:rsidR="00771432" w:rsidRDefault="00771432" w:rsidP="00771432">
      <w:pPr>
        <w:pStyle w:val="af"/>
        <w:keepNext/>
        <w:rPr>
          <w:rtl/>
        </w:rPr>
      </w:pPr>
      <w:bookmarkStart w:id="7" w:name="ET_yor_איתן_גינזבורג_11"/>
      <w:r w:rsidRPr="007714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14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"/>
    </w:p>
    <w:p w14:paraId="10A2AEB6" w14:textId="77777777" w:rsidR="00771432" w:rsidRDefault="00771432" w:rsidP="00771432">
      <w:pPr>
        <w:pStyle w:val="KeepWithNext"/>
        <w:rPr>
          <w:rtl/>
        </w:rPr>
      </w:pPr>
    </w:p>
    <w:p w14:paraId="4C1534C3" w14:textId="77777777" w:rsidR="00771432" w:rsidRDefault="00771432" w:rsidP="0006375F">
      <w:pPr>
        <w:rPr>
          <w:rtl/>
        </w:rPr>
      </w:pPr>
      <w:r>
        <w:rPr>
          <w:rFonts w:hint="cs"/>
          <w:rtl/>
        </w:rPr>
        <w:t xml:space="preserve">תודה רבה לחברים על האמון. הוועדה הזאת היא ועדה חשובה במובן זה שהיא מתפעלת את הכנסת בהרבה מאוד מובנים. </w:t>
      </w:r>
      <w:r w:rsidR="0006375F">
        <w:rPr>
          <w:rFonts w:hint="cs"/>
          <w:rtl/>
        </w:rPr>
        <w:t>נ</w:t>
      </w:r>
      <w:r>
        <w:rPr>
          <w:rFonts w:hint="cs"/>
          <w:rtl/>
        </w:rPr>
        <w:t xml:space="preserve">נסה לעשות את זה כך שננסה להגיע כמיטב יכולתנו להסכמות. </w:t>
      </w:r>
      <w:r w:rsidR="0006375F">
        <w:rPr>
          <w:rFonts w:hint="cs"/>
          <w:rtl/>
        </w:rPr>
        <w:t xml:space="preserve">זה כנראה לא יקרה כל הזמן, אולי לא רוב הפעמים, אבל </w:t>
      </w:r>
      <w:r>
        <w:rPr>
          <w:rFonts w:hint="cs"/>
          <w:rtl/>
        </w:rPr>
        <w:t>לפחות נעשה את ההשתדלות</w:t>
      </w:r>
      <w:r w:rsidR="0006375F">
        <w:rPr>
          <w:rFonts w:hint="cs"/>
          <w:rtl/>
        </w:rPr>
        <w:t xml:space="preserve"> שנגיע סביב השולחן הזה להסכמות</w:t>
      </w:r>
      <w:r>
        <w:rPr>
          <w:rFonts w:hint="cs"/>
          <w:rtl/>
        </w:rPr>
        <w:t xml:space="preserve">. </w:t>
      </w:r>
    </w:p>
    <w:p w14:paraId="649602F7" w14:textId="77777777" w:rsidR="00771432" w:rsidRDefault="00771432" w:rsidP="00771432">
      <w:pPr>
        <w:rPr>
          <w:rtl/>
        </w:rPr>
      </w:pPr>
    </w:p>
    <w:p w14:paraId="69FCADAC" w14:textId="77777777" w:rsidR="00771432" w:rsidRDefault="00771432" w:rsidP="00E80FA7">
      <w:pPr>
        <w:rPr>
          <w:rtl/>
        </w:rPr>
      </w:pPr>
      <w:r>
        <w:rPr>
          <w:rFonts w:hint="cs"/>
          <w:rtl/>
        </w:rPr>
        <w:t>באופן אישי</w:t>
      </w:r>
      <w:r w:rsidR="00E80FA7">
        <w:rPr>
          <w:rFonts w:hint="cs"/>
          <w:rtl/>
        </w:rPr>
        <w:t xml:space="preserve"> אשתדל </w:t>
      </w:r>
      <w:r>
        <w:rPr>
          <w:rFonts w:hint="cs"/>
          <w:rtl/>
        </w:rPr>
        <w:t>להיות הכי הגון והכי פתוח וישר עם כל חברי ה</w:t>
      </w:r>
      <w:r w:rsidR="00E80FA7">
        <w:rPr>
          <w:rFonts w:hint="cs"/>
          <w:rtl/>
        </w:rPr>
        <w:t>ו</w:t>
      </w:r>
      <w:r>
        <w:rPr>
          <w:rFonts w:hint="cs"/>
          <w:rtl/>
        </w:rPr>
        <w:t>ועדה וכל חברי הכנסת, כדי לאפשר את הפעילות התקינה של הכנסת על אף חילוקי הדעות האינהרנטיים בבית הזה</w:t>
      </w:r>
      <w:r w:rsidR="00E80FA7">
        <w:rPr>
          <w:rFonts w:hint="cs"/>
          <w:rtl/>
        </w:rPr>
        <w:t>.</w:t>
      </w:r>
      <w:r>
        <w:rPr>
          <w:rFonts w:hint="cs"/>
          <w:rtl/>
        </w:rPr>
        <w:t xml:space="preserve"> עדיין צריך לעבוד בצורה חברית, קולגיאלית, הוגנת והגונה. </w:t>
      </w:r>
      <w:r w:rsidR="00E80FA7">
        <w:rPr>
          <w:rFonts w:hint="cs"/>
          <w:rtl/>
        </w:rPr>
        <w:t xml:space="preserve">אשתדל לעשות את כל הדברים האלה </w:t>
      </w:r>
      <w:r>
        <w:rPr>
          <w:rFonts w:hint="cs"/>
          <w:rtl/>
        </w:rPr>
        <w:t>על אף האתגרים שעומדים בפנינו.</w:t>
      </w:r>
    </w:p>
    <w:p w14:paraId="1D9F8790" w14:textId="77777777" w:rsidR="00771432" w:rsidRDefault="00771432" w:rsidP="00771432">
      <w:pPr>
        <w:rPr>
          <w:rtl/>
        </w:rPr>
      </w:pPr>
    </w:p>
    <w:p w14:paraId="0C205E41" w14:textId="77777777" w:rsidR="00771432" w:rsidRDefault="00771432" w:rsidP="00771432">
      <w:pPr>
        <w:rPr>
          <w:rtl/>
        </w:rPr>
      </w:pPr>
      <w:r>
        <w:rPr>
          <w:rFonts w:hint="cs"/>
          <w:rtl/>
        </w:rPr>
        <w:t>אני מניח שעוד נתכנס בצורה פורמלית יותר</w:t>
      </w:r>
      <w:r w:rsidR="00E80FA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80FA7">
        <w:rPr>
          <w:rFonts w:hint="cs"/>
          <w:rtl/>
        </w:rPr>
        <w:t xml:space="preserve">אולי גם חגיגית </w:t>
      </w:r>
      <w:bookmarkStart w:id="8" w:name="_ETM_Q1_794442"/>
      <w:bookmarkEnd w:id="8"/>
      <w:r w:rsidR="00E80FA7">
        <w:rPr>
          <w:rFonts w:hint="cs"/>
          <w:rtl/>
        </w:rPr>
        <w:t xml:space="preserve">יותר, </w:t>
      </w:r>
      <w:r>
        <w:rPr>
          <w:rFonts w:hint="cs"/>
          <w:rtl/>
        </w:rPr>
        <w:t xml:space="preserve">ונדבר על דברים שצפויים לנו. </w:t>
      </w:r>
    </w:p>
    <w:p w14:paraId="50CCAD44" w14:textId="77777777" w:rsidR="00E80FA7" w:rsidRDefault="00E80FA7" w:rsidP="00771432">
      <w:pPr>
        <w:rPr>
          <w:rtl/>
        </w:rPr>
      </w:pPr>
    </w:p>
    <w:p w14:paraId="571FF8BF" w14:textId="77777777" w:rsidR="00771432" w:rsidRDefault="00E80FA7" w:rsidP="00771432">
      <w:pPr>
        <w:rPr>
          <w:rtl/>
        </w:rPr>
      </w:pPr>
      <w:bookmarkStart w:id="9" w:name="_ETM_Q1_806454"/>
      <w:bookmarkStart w:id="10" w:name="_ETM_Q1_806492"/>
      <w:bookmarkEnd w:id="9"/>
      <w:bookmarkEnd w:id="10"/>
      <w:r>
        <w:rPr>
          <w:rFonts w:hint="cs"/>
          <w:rtl/>
        </w:rPr>
        <w:t>יש מישהו שרוצה להגיד משה</w:t>
      </w:r>
      <w:r w:rsidR="00771432">
        <w:rPr>
          <w:rFonts w:hint="cs"/>
          <w:rtl/>
        </w:rPr>
        <w:t>ו?</w:t>
      </w:r>
    </w:p>
    <w:p w14:paraId="00969893" w14:textId="77777777" w:rsidR="00771432" w:rsidRDefault="00771432" w:rsidP="00771432">
      <w:pPr>
        <w:rPr>
          <w:rtl/>
        </w:rPr>
      </w:pPr>
    </w:p>
    <w:p w14:paraId="2C67E312" w14:textId="77777777" w:rsidR="00771432" w:rsidRDefault="00771432" w:rsidP="00771432">
      <w:pPr>
        <w:pStyle w:val="a"/>
        <w:keepNext/>
        <w:rPr>
          <w:rtl/>
        </w:rPr>
      </w:pPr>
      <w:bookmarkStart w:id="11" w:name="ET_speaker_5069_13"/>
      <w:r w:rsidRPr="0077143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"/>
    </w:p>
    <w:p w14:paraId="287EEEB3" w14:textId="77777777" w:rsidR="00771432" w:rsidRDefault="00771432" w:rsidP="00771432">
      <w:pPr>
        <w:pStyle w:val="KeepWithNext"/>
        <w:rPr>
          <w:rtl/>
        </w:rPr>
      </w:pPr>
    </w:p>
    <w:p w14:paraId="2898211B" w14:textId="77777777" w:rsidR="00771432" w:rsidRDefault="00E80FA7" w:rsidP="00E80FA7">
      <w:pPr>
        <w:rPr>
          <w:rtl/>
        </w:rPr>
      </w:pPr>
      <w:r>
        <w:rPr>
          <w:rFonts w:hint="cs"/>
          <w:rtl/>
        </w:rPr>
        <w:t xml:space="preserve">מאחר שאמרת שהחגיגי יהיה בהזדמנות אחרת, אבל </w:t>
      </w:r>
      <w:r w:rsidR="00771432">
        <w:rPr>
          <w:rFonts w:hint="cs"/>
          <w:rtl/>
        </w:rPr>
        <w:t xml:space="preserve">בכל מקרה, אני רוצה לאחל לך הצלחה גדולה, בשם כולם. הוכחת בשהייה הקצרה שלך בכנסת עד היום מזג ונשיאת חן נכונה מבחינת ההידברות. אני מאמין לך ובטוח </w:t>
      </w:r>
      <w:r w:rsidR="00D52C9F">
        <w:rPr>
          <w:rFonts w:hint="cs"/>
          <w:rtl/>
        </w:rPr>
        <w:t xml:space="preserve">שכולם </w:t>
      </w:r>
      <w:bookmarkStart w:id="12" w:name="_ETM_Q1_840251"/>
      <w:bookmarkEnd w:id="12"/>
      <w:r w:rsidR="00D52C9F">
        <w:rPr>
          <w:rFonts w:hint="cs"/>
          <w:rtl/>
        </w:rPr>
        <w:t xml:space="preserve">מאמינים שאתה רוצה להגיע </w:t>
      </w:r>
      <w:r w:rsidR="00771432">
        <w:rPr>
          <w:rFonts w:hint="cs"/>
          <w:rtl/>
        </w:rPr>
        <w:t>להסכמות ככל הניתן, למרות שאף אחד לא יכול לתת על זה הבטחה. אני מאחל לך בשמי</w:t>
      </w:r>
      <w:r>
        <w:rPr>
          <w:rFonts w:hint="cs"/>
          <w:rtl/>
        </w:rPr>
        <w:t xml:space="preserve"> </w:t>
      </w:r>
      <w:r w:rsidR="00771432">
        <w:rPr>
          <w:rFonts w:hint="cs"/>
          <w:rtl/>
        </w:rPr>
        <w:t>ובשם החברים הרבה הצלחה והרבה סיעתא דשמייא.</w:t>
      </w:r>
    </w:p>
    <w:p w14:paraId="6F3AE35B" w14:textId="77777777" w:rsidR="00771432" w:rsidRDefault="00771432" w:rsidP="00771432">
      <w:pPr>
        <w:rPr>
          <w:rtl/>
        </w:rPr>
      </w:pPr>
    </w:p>
    <w:p w14:paraId="41311AC0" w14:textId="77777777" w:rsidR="00771432" w:rsidRDefault="00771432" w:rsidP="00771432">
      <w:pPr>
        <w:pStyle w:val="af"/>
        <w:keepNext/>
        <w:rPr>
          <w:rtl/>
        </w:rPr>
      </w:pPr>
      <w:bookmarkStart w:id="13" w:name="ET_yor_איתן_גינזבורג_14"/>
      <w:r w:rsidRPr="007714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14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14:paraId="13DBFD36" w14:textId="77777777" w:rsidR="00771432" w:rsidRDefault="00771432" w:rsidP="00771432">
      <w:pPr>
        <w:pStyle w:val="KeepWithNext"/>
        <w:rPr>
          <w:rtl/>
        </w:rPr>
      </w:pPr>
    </w:p>
    <w:p w14:paraId="798DC2B3" w14:textId="77777777" w:rsidR="00771432" w:rsidRDefault="00D52C9F" w:rsidP="00771432">
      <w:pPr>
        <w:rPr>
          <w:rtl/>
        </w:rPr>
      </w:pPr>
      <w:r>
        <w:rPr>
          <w:rFonts w:hint="cs"/>
          <w:rtl/>
        </w:rPr>
        <w:t xml:space="preserve">תודה רבה. </w:t>
      </w:r>
      <w:r w:rsidR="00771432">
        <w:rPr>
          <w:rFonts w:hint="cs"/>
          <w:rtl/>
        </w:rPr>
        <w:t>בבקשה.</w:t>
      </w:r>
    </w:p>
    <w:p w14:paraId="4E73552C" w14:textId="77777777" w:rsidR="00771432" w:rsidRDefault="00771432" w:rsidP="00771432">
      <w:pPr>
        <w:rPr>
          <w:rtl/>
        </w:rPr>
      </w:pPr>
    </w:p>
    <w:p w14:paraId="39975479" w14:textId="77777777" w:rsidR="00771432" w:rsidRDefault="00771432" w:rsidP="00771432">
      <w:pPr>
        <w:pStyle w:val="a"/>
        <w:keepNext/>
        <w:rPr>
          <w:rtl/>
        </w:rPr>
      </w:pPr>
      <w:bookmarkStart w:id="14" w:name="ET_speaker_5857_15"/>
      <w:r w:rsidRPr="0077143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לכס קושניר (ישראל ביתנו):</w:t>
      </w:r>
      <w:r w:rsidRPr="007714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"/>
    </w:p>
    <w:p w14:paraId="7D90777A" w14:textId="77777777" w:rsidR="00771432" w:rsidRDefault="00771432" w:rsidP="00771432">
      <w:pPr>
        <w:pStyle w:val="KeepWithNext"/>
        <w:rPr>
          <w:rtl/>
        </w:rPr>
      </w:pPr>
    </w:p>
    <w:p w14:paraId="2A447523" w14:textId="77777777" w:rsidR="00C10747" w:rsidRDefault="00D52C9F" w:rsidP="00D52C9F">
      <w:pPr>
        <w:rPr>
          <w:rtl/>
        </w:rPr>
      </w:pPr>
      <w:r>
        <w:rPr>
          <w:rFonts w:hint="cs"/>
          <w:rtl/>
        </w:rPr>
        <w:t xml:space="preserve">אמרתי לך בחוץ, אגיד גם פה </w:t>
      </w:r>
      <w:r>
        <w:rPr>
          <w:rtl/>
        </w:rPr>
        <w:t>–</w:t>
      </w:r>
      <w:r>
        <w:rPr>
          <w:rFonts w:hint="cs"/>
          <w:rtl/>
        </w:rPr>
        <w:t xml:space="preserve"> כל פעם שאני רואה את איתן מכנס ועדה בשעה כזאת, יש לי חרדות מהוועדות הקודמות, שזה</w:t>
      </w:r>
      <w:bookmarkStart w:id="15" w:name="_ETM_Q1_869131"/>
      <w:bookmarkEnd w:id="15"/>
      <w:r>
        <w:rPr>
          <w:rFonts w:hint="cs"/>
          <w:rtl/>
        </w:rPr>
        <w:t xml:space="preserve"> </w:t>
      </w:r>
      <w:r w:rsidR="00C10747">
        <w:rPr>
          <w:rFonts w:hint="cs"/>
          <w:rtl/>
        </w:rPr>
        <w:t xml:space="preserve">יסתיים יום למחרת. </w:t>
      </w:r>
      <w:r>
        <w:rPr>
          <w:rFonts w:hint="cs"/>
          <w:rtl/>
        </w:rPr>
        <w:t xml:space="preserve">אבל באמת, </w:t>
      </w:r>
      <w:r w:rsidR="00C10747">
        <w:rPr>
          <w:rFonts w:hint="cs"/>
          <w:rtl/>
        </w:rPr>
        <w:t>למרות חלוקי הדעות ולמרות שהיו מאבקים מאד קשים בוועדה ה</w:t>
      </w:r>
      <w:r>
        <w:rPr>
          <w:rFonts w:hint="cs"/>
          <w:rtl/>
        </w:rPr>
        <w:t>היא</w:t>
      </w:r>
      <w:r w:rsidR="00C10747">
        <w:rPr>
          <w:rFonts w:hint="cs"/>
          <w:rtl/>
        </w:rPr>
        <w:t xml:space="preserve">, </w:t>
      </w:r>
      <w:r>
        <w:rPr>
          <w:rFonts w:hint="cs"/>
          <w:rtl/>
        </w:rPr>
        <w:t>אני חושב ש</w:t>
      </w:r>
      <w:r w:rsidR="00C10747">
        <w:rPr>
          <w:rFonts w:hint="cs"/>
          <w:rtl/>
        </w:rPr>
        <w:t xml:space="preserve">ניהלת את זה מצוין. אני בטוח שתמשיך לנהל את זה מצוין. </w:t>
      </w:r>
      <w:r>
        <w:rPr>
          <w:rFonts w:hint="cs"/>
          <w:rtl/>
        </w:rPr>
        <w:t xml:space="preserve">אני רוצה לאחל לך שהתפקיד הזה יהיה התפקיד הכי זוטר שלך </w:t>
      </w:r>
      <w:r w:rsidR="00C10747">
        <w:rPr>
          <w:rFonts w:hint="cs"/>
          <w:rtl/>
        </w:rPr>
        <w:t>בכנסת.</w:t>
      </w:r>
    </w:p>
    <w:p w14:paraId="1F4E9642" w14:textId="77777777" w:rsidR="00C10747" w:rsidRDefault="00C10747" w:rsidP="00771432">
      <w:pPr>
        <w:rPr>
          <w:rtl/>
        </w:rPr>
      </w:pPr>
    </w:p>
    <w:p w14:paraId="24E733F3" w14:textId="77777777" w:rsidR="00D52C9F" w:rsidRDefault="00D52C9F" w:rsidP="00D52C9F">
      <w:pPr>
        <w:pStyle w:val="af"/>
        <w:keepNext/>
        <w:rPr>
          <w:rtl/>
        </w:rPr>
      </w:pPr>
      <w:bookmarkStart w:id="16" w:name="_ETM_Q1_895705"/>
      <w:bookmarkStart w:id="17" w:name="_ETM_Q1_895773"/>
      <w:bookmarkStart w:id="18" w:name="ET_yor_איתן_גינזבורג___יורַ_43"/>
      <w:bookmarkEnd w:id="16"/>
      <w:bookmarkEnd w:id="17"/>
      <w:r w:rsidRPr="00D52C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2C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"/>
    </w:p>
    <w:p w14:paraId="54C0C02D" w14:textId="77777777" w:rsidR="00D52C9F" w:rsidRDefault="00D52C9F" w:rsidP="00D52C9F">
      <w:pPr>
        <w:pStyle w:val="KeepWithNext"/>
        <w:rPr>
          <w:rtl/>
          <w:lang w:eastAsia="he-IL"/>
        </w:rPr>
      </w:pPr>
    </w:p>
    <w:p w14:paraId="01996275" w14:textId="77777777" w:rsidR="00D52C9F" w:rsidRDefault="00D52C9F" w:rsidP="00D52C9F">
      <w:pPr>
        <w:rPr>
          <w:rtl/>
          <w:lang w:eastAsia="he-IL"/>
        </w:rPr>
      </w:pPr>
      <w:bookmarkStart w:id="19" w:name="_ETM_Q1_896664"/>
      <w:bookmarkEnd w:id="19"/>
      <w:r>
        <w:rPr>
          <w:rFonts w:hint="cs"/>
          <w:rtl/>
          <w:lang w:eastAsia="he-IL"/>
        </w:rPr>
        <w:t>תודה.</w:t>
      </w:r>
    </w:p>
    <w:p w14:paraId="7462C964" w14:textId="77777777" w:rsidR="00D52C9F" w:rsidRPr="00D52C9F" w:rsidRDefault="00D52C9F" w:rsidP="00D52C9F">
      <w:pPr>
        <w:rPr>
          <w:rtl/>
          <w:lang w:eastAsia="he-IL"/>
        </w:rPr>
      </w:pPr>
      <w:bookmarkStart w:id="20" w:name="_ETM_Q1_897854"/>
      <w:bookmarkStart w:id="21" w:name="_ETM_Q1_897938"/>
      <w:bookmarkEnd w:id="20"/>
      <w:bookmarkEnd w:id="21"/>
    </w:p>
    <w:p w14:paraId="0CD4E596" w14:textId="77777777" w:rsidR="00C10747" w:rsidRDefault="00C10747" w:rsidP="00C10747">
      <w:pPr>
        <w:pStyle w:val="a"/>
        <w:keepNext/>
        <w:rPr>
          <w:rtl/>
        </w:rPr>
      </w:pPr>
      <w:bookmarkStart w:id="22" w:name="ET_speaker_5777_16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מיקי חיימוביץ' (כחול לבן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"/>
    </w:p>
    <w:p w14:paraId="5E786BDB" w14:textId="77777777" w:rsidR="00C10747" w:rsidRDefault="00C10747" w:rsidP="00C10747">
      <w:pPr>
        <w:pStyle w:val="KeepWithNext"/>
        <w:rPr>
          <w:rtl/>
        </w:rPr>
      </w:pPr>
    </w:p>
    <w:p w14:paraId="4CCE8B85" w14:textId="77777777" w:rsidR="00C10747" w:rsidRDefault="00D52C9F" w:rsidP="00C10747">
      <w:pPr>
        <w:rPr>
          <w:rtl/>
        </w:rPr>
      </w:pPr>
      <w:r>
        <w:rPr>
          <w:rFonts w:hint="cs"/>
          <w:rtl/>
        </w:rPr>
        <w:t xml:space="preserve">רק אגיד </w:t>
      </w:r>
      <w:bookmarkStart w:id="23" w:name="_ETM_Q1_902763"/>
      <w:bookmarkEnd w:id="23"/>
      <w:r>
        <w:rPr>
          <w:rFonts w:hint="cs"/>
          <w:rtl/>
        </w:rPr>
        <w:t xml:space="preserve">בקצרה </w:t>
      </w:r>
      <w:r>
        <w:rPr>
          <w:rtl/>
        </w:rPr>
        <w:t>–</w:t>
      </w:r>
      <w:r>
        <w:rPr>
          <w:rFonts w:hint="cs"/>
          <w:rtl/>
        </w:rPr>
        <w:t xml:space="preserve"> אתה האדם הנכון במקום הנכון. קוראים לנו במקור </w:t>
      </w:r>
      <w:bookmarkStart w:id="24" w:name="_ETM_Q1_904880"/>
      <w:bookmarkEnd w:id="24"/>
      <w:r>
        <w:rPr>
          <w:rFonts w:hint="cs"/>
          <w:rtl/>
        </w:rPr>
        <w:t>חוס</w:t>
      </w:r>
      <w:r w:rsidR="00C10747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 w:rsidR="00C10747">
        <w:rPr>
          <w:rFonts w:hint="cs"/>
          <w:rtl/>
        </w:rPr>
        <w:t>לישראל. אני חושבת שהוכחת בשבועת האחרונים כל כך הרבה חוסן, נפשי</w:t>
      </w:r>
      <w:r>
        <w:rPr>
          <w:rFonts w:hint="cs"/>
          <w:rtl/>
        </w:rPr>
        <w:t>,</w:t>
      </w:r>
      <w:r w:rsidR="00C10747">
        <w:rPr>
          <w:rFonts w:hint="cs"/>
          <w:rtl/>
        </w:rPr>
        <w:t xml:space="preserve"> אישי. אני </w:t>
      </w:r>
      <w:r>
        <w:rPr>
          <w:rFonts w:hint="cs"/>
          <w:rtl/>
        </w:rPr>
        <w:t xml:space="preserve">חושבת שתעשה פה עבודה נפלאה, ואני </w:t>
      </w:r>
      <w:r w:rsidR="00C10747">
        <w:rPr>
          <w:rFonts w:hint="cs"/>
          <w:rtl/>
        </w:rPr>
        <w:t xml:space="preserve">רוצה לברך אותך. שיהיה לך הרבה הצלחה. </w:t>
      </w:r>
    </w:p>
    <w:p w14:paraId="2ACB5ACA" w14:textId="77777777" w:rsidR="00C10747" w:rsidRDefault="00C10747" w:rsidP="00C10747">
      <w:pPr>
        <w:rPr>
          <w:rtl/>
        </w:rPr>
      </w:pPr>
    </w:p>
    <w:p w14:paraId="5666B952" w14:textId="77777777" w:rsidR="00C10747" w:rsidRDefault="00C10747" w:rsidP="00C10747">
      <w:pPr>
        <w:pStyle w:val="af"/>
        <w:keepNext/>
        <w:rPr>
          <w:rtl/>
        </w:rPr>
      </w:pPr>
      <w:bookmarkStart w:id="25" w:name="ET_yor_איתן_גינזבורג_17"/>
      <w:r w:rsidRPr="00C107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7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"/>
    </w:p>
    <w:p w14:paraId="3DE052A2" w14:textId="77777777" w:rsidR="00C10747" w:rsidRDefault="00C10747" w:rsidP="00C10747">
      <w:pPr>
        <w:pStyle w:val="KeepWithNext"/>
        <w:rPr>
          <w:rtl/>
        </w:rPr>
      </w:pPr>
    </w:p>
    <w:p w14:paraId="61CEF481" w14:textId="77777777" w:rsidR="00C10747" w:rsidRDefault="00D52C9F" w:rsidP="00C10747">
      <w:pPr>
        <w:rPr>
          <w:rtl/>
        </w:rPr>
      </w:pPr>
      <w:r>
        <w:rPr>
          <w:rFonts w:hint="cs"/>
          <w:rtl/>
        </w:rPr>
        <w:t xml:space="preserve">תודה. </w:t>
      </w:r>
      <w:r w:rsidR="00C10747">
        <w:rPr>
          <w:rFonts w:hint="cs"/>
          <w:rtl/>
        </w:rPr>
        <w:t>בבקשה.</w:t>
      </w:r>
    </w:p>
    <w:p w14:paraId="5B86E908" w14:textId="77777777" w:rsidR="00C10747" w:rsidRDefault="00C10747" w:rsidP="00C10747">
      <w:pPr>
        <w:rPr>
          <w:rtl/>
        </w:rPr>
      </w:pPr>
    </w:p>
    <w:p w14:paraId="61A6AE86" w14:textId="77777777" w:rsidR="00C10747" w:rsidRDefault="00C10747" w:rsidP="00C10747">
      <w:pPr>
        <w:pStyle w:val="a"/>
        <w:keepNext/>
        <w:rPr>
          <w:rtl/>
        </w:rPr>
      </w:pPr>
      <w:bookmarkStart w:id="26" w:name="ET_speaker_5851_18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14:paraId="5282239E" w14:textId="77777777" w:rsidR="00C10747" w:rsidRDefault="00C10747" w:rsidP="00C10747">
      <w:pPr>
        <w:pStyle w:val="KeepWithNext"/>
        <w:rPr>
          <w:rtl/>
        </w:rPr>
      </w:pPr>
    </w:p>
    <w:p w14:paraId="659D558A" w14:textId="77777777" w:rsidR="00C10747" w:rsidRDefault="00C10747" w:rsidP="00856C8E">
      <w:pPr>
        <w:rPr>
          <w:rtl/>
        </w:rPr>
      </w:pPr>
      <w:r>
        <w:rPr>
          <w:rFonts w:hint="cs"/>
          <w:rtl/>
        </w:rPr>
        <w:t xml:space="preserve">איתן, אני שמח שהייתי אתך בכמה ישיבות. ראיתי את המזג הטוב שלך. יש לך הרבה פתיחות להכיל את האחרים וגם בביקורות הכי קשות שנתנו </w:t>
      </w:r>
      <w:r w:rsidR="00856C8E">
        <w:rPr>
          <w:rFonts w:hint="cs"/>
          <w:rtl/>
        </w:rPr>
        <w:t>ע</w:t>
      </w:r>
      <w:r>
        <w:rPr>
          <w:rFonts w:hint="cs"/>
          <w:rtl/>
        </w:rPr>
        <w:t>ל</w:t>
      </w:r>
      <w:r w:rsidR="00856C8E">
        <w:rPr>
          <w:rFonts w:hint="cs"/>
          <w:rtl/>
        </w:rPr>
        <w:t>י</w:t>
      </w:r>
      <w:r>
        <w:rPr>
          <w:rFonts w:hint="cs"/>
          <w:rtl/>
        </w:rPr>
        <w:t xml:space="preserve">ך, </w:t>
      </w:r>
      <w:r w:rsidR="00856C8E">
        <w:rPr>
          <w:rFonts w:hint="cs"/>
          <w:rtl/>
        </w:rPr>
        <w:t xml:space="preserve">כל כך </w:t>
      </w:r>
      <w:bookmarkStart w:id="27" w:name="_ETM_Q1_936750"/>
      <w:bookmarkEnd w:id="27"/>
      <w:r w:rsidR="00856C8E">
        <w:rPr>
          <w:rFonts w:hint="cs"/>
          <w:rtl/>
        </w:rPr>
        <w:t xml:space="preserve">נהניתי שאתה </w:t>
      </w:r>
      <w:r>
        <w:rPr>
          <w:rFonts w:hint="cs"/>
          <w:rtl/>
        </w:rPr>
        <w:t xml:space="preserve">במבט של עיני עגל מקבל את זה באהבה. זו תכונה מאד טובה. זה מצטרף לתכונות הטובות שהחבר </w:t>
      </w:r>
      <w:r w:rsidR="00856C8E">
        <w:rPr>
          <w:rFonts w:hint="cs"/>
          <w:rtl/>
        </w:rPr>
        <w:t xml:space="preserve">המשותף </w:t>
      </w:r>
      <w:r>
        <w:rPr>
          <w:rFonts w:hint="cs"/>
          <w:rtl/>
        </w:rPr>
        <w:t>שלנו ברעננה סיפר עליך. תמשיך להצליח.</w:t>
      </w:r>
    </w:p>
    <w:p w14:paraId="5FE7739C" w14:textId="77777777" w:rsidR="00C10747" w:rsidRDefault="00C10747" w:rsidP="00C10747">
      <w:pPr>
        <w:rPr>
          <w:rtl/>
        </w:rPr>
      </w:pPr>
    </w:p>
    <w:p w14:paraId="4D4B17C4" w14:textId="77777777" w:rsidR="00856C8E" w:rsidRDefault="00856C8E" w:rsidP="00856C8E">
      <w:pPr>
        <w:pStyle w:val="af"/>
        <w:keepNext/>
        <w:rPr>
          <w:rtl/>
        </w:rPr>
      </w:pPr>
      <w:bookmarkStart w:id="28" w:name="ET_yor_איתן_גינזבורג___יורַ_44"/>
      <w:r w:rsidRPr="00856C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6C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14:paraId="54DB89DA" w14:textId="77777777" w:rsidR="00856C8E" w:rsidRDefault="00856C8E" w:rsidP="00856C8E">
      <w:pPr>
        <w:pStyle w:val="KeepWithNext"/>
        <w:rPr>
          <w:rtl/>
          <w:lang w:eastAsia="he-IL"/>
        </w:rPr>
      </w:pPr>
    </w:p>
    <w:p w14:paraId="05444D43" w14:textId="77777777" w:rsidR="00856C8E" w:rsidRDefault="00856C8E" w:rsidP="00856C8E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2854A762" w14:textId="77777777" w:rsidR="00856C8E" w:rsidRPr="00856C8E" w:rsidRDefault="00856C8E" w:rsidP="00856C8E">
      <w:pPr>
        <w:rPr>
          <w:rtl/>
          <w:lang w:eastAsia="he-IL"/>
        </w:rPr>
      </w:pPr>
    </w:p>
    <w:p w14:paraId="52A61C3D" w14:textId="77777777" w:rsidR="00C10747" w:rsidRDefault="00C10747" w:rsidP="00C10747">
      <w:pPr>
        <w:pStyle w:val="a"/>
        <w:keepNext/>
        <w:rPr>
          <w:rtl/>
        </w:rPr>
      </w:pPr>
      <w:bookmarkStart w:id="29" w:name="ET_speaker_5786_19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"/>
    </w:p>
    <w:p w14:paraId="49962E7F" w14:textId="77777777" w:rsidR="00C10747" w:rsidRDefault="00C10747" w:rsidP="00C10747">
      <w:pPr>
        <w:pStyle w:val="KeepWithNext"/>
        <w:rPr>
          <w:rtl/>
        </w:rPr>
      </w:pPr>
    </w:p>
    <w:p w14:paraId="21828BEA" w14:textId="77777777" w:rsidR="00C10747" w:rsidRDefault="00856C8E" w:rsidP="00856C8E">
      <w:pPr>
        <w:rPr>
          <w:rtl/>
        </w:rPr>
      </w:pPr>
      <w:r>
        <w:rPr>
          <w:rFonts w:hint="cs"/>
          <w:rtl/>
        </w:rPr>
        <w:t xml:space="preserve">אני רוצה להתייחס למה שיריב אמר, </w:t>
      </w:r>
      <w:bookmarkStart w:id="30" w:name="_ETM_Q1_956767"/>
      <w:bookmarkEnd w:id="30"/>
      <w:r>
        <w:rPr>
          <w:rFonts w:hint="cs"/>
          <w:rtl/>
        </w:rPr>
        <w:t xml:space="preserve">שהתחיל לפני 11 שנה - </w:t>
      </w:r>
      <w:r w:rsidR="00C10747">
        <w:rPr>
          <w:rFonts w:hint="cs"/>
          <w:rtl/>
        </w:rPr>
        <w:t xml:space="preserve">זה התפקיד הראשון שלו. אנחנו </w:t>
      </w:r>
      <w:r>
        <w:rPr>
          <w:rFonts w:hint="cs"/>
          <w:rtl/>
        </w:rPr>
        <w:t xml:space="preserve">פה, חבריי לליכוד, </w:t>
      </w:r>
      <w:r w:rsidR="00C10747">
        <w:rPr>
          <w:rFonts w:hint="cs"/>
          <w:rtl/>
        </w:rPr>
        <w:t xml:space="preserve">מקנאים בימים </w:t>
      </w:r>
      <w:r>
        <w:rPr>
          <w:rFonts w:hint="cs"/>
          <w:rtl/>
        </w:rPr>
        <w:t xml:space="preserve">האלה </w:t>
      </w:r>
      <w:bookmarkStart w:id="31" w:name="_ETM_Q1_963953"/>
      <w:bookmarkEnd w:id="31"/>
      <w:r>
        <w:rPr>
          <w:rFonts w:hint="cs"/>
          <w:rtl/>
        </w:rPr>
        <w:t xml:space="preserve">שחבר כנסת חדש מהליכוד היה נכנס, </w:t>
      </w:r>
      <w:r w:rsidR="00C10747">
        <w:rPr>
          <w:rFonts w:hint="cs"/>
          <w:rtl/>
        </w:rPr>
        <w:t>והיה מקבל ראשות ועדה. הזמנים האלה השתנו.</w:t>
      </w:r>
    </w:p>
    <w:p w14:paraId="283E5851" w14:textId="77777777" w:rsidR="00C10747" w:rsidRDefault="00C10747" w:rsidP="00C10747">
      <w:pPr>
        <w:rPr>
          <w:rtl/>
        </w:rPr>
      </w:pPr>
    </w:p>
    <w:p w14:paraId="7ACED9C3" w14:textId="77777777" w:rsidR="00C10747" w:rsidRDefault="00856C8E" w:rsidP="00C10747">
      <w:pPr>
        <w:rPr>
          <w:rtl/>
        </w:rPr>
      </w:pPr>
      <w:r>
        <w:rPr>
          <w:rFonts w:hint="cs"/>
          <w:rtl/>
        </w:rPr>
        <w:t xml:space="preserve">איתן, </w:t>
      </w:r>
      <w:r w:rsidR="00C10747">
        <w:rPr>
          <w:rFonts w:hint="cs"/>
          <w:rtl/>
        </w:rPr>
        <w:t xml:space="preserve">אני מאחל לך הצלחה. אתה </w:t>
      </w:r>
      <w:r>
        <w:rPr>
          <w:rFonts w:hint="cs"/>
          <w:rtl/>
        </w:rPr>
        <w:t>האדם ה</w:t>
      </w:r>
      <w:r w:rsidR="00C10747">
        <w:rPr>
          <w:rFonts w:hint="cs"/>
          <w:rtl/>
        </w:rPr>
        <w:t xml:space="preserve">מתאים לתפקיד. נכנסת לתפקיד הזה בכובע אחר אבל </w:t>
      </w:r>
      <w:r>
        <w:rPr>
          <w:rFonts w:hint="cs"/>
          <w:rtl/>
        </w:rPr>
        <w:t xml:space="preserve">מאד </w:t>
      </w:r>
      <w:bookmarkStart w:id="32" w:name="_ETM_Q1_980545"/>
      <w:bookmarkEnd w:id="32"/>
      <w:r>
        <w:rPr>
          <w:rFonts w:hint="cs"/>
          <w:rtl/>
        </w:rPr>
        <w:t xml:space="preserve">דומה, </w:t>
      </w:r>
      <w:r w:rsidR="00C10747">
        <w:rPr>
          <w:rFonts w:hint="cs"/>
          <w:rtl/>
        </w:rPr>
        <w:t>בקרקע לא הכי נעימה. למרות זאת ידעת לנהל את ה</w:t>
      </w:r>
      <w:r>
        <w:rPr>
          <w:rFonts w:hint="cs"/>
          <w:rtl/>
        </w:rPr>
        <w:t>ו</w:t>
      </w:r>
      <w:r w:rsidR="00C10747">
        <w:rPr>
          <w:rFonts w:hint="cs"/>
          <w:rtl/>
        </w:rPr>
        <w:t>ועדה בצורה ממלכתית, סבלנית, ל</w:t>
      </w:r>
      <w:r>
        <w:rPr>
          <w:rFonts w:hint="cs"/>
          <w:rtl/>
        </w:rPr>
        <w:t>מרות דברים לא נעימים שהוטחו בפנ</w:t>
      </w:r>
      <w:r w:rsidR="00C10747">
        <w:rPr>
          <w:rFonts w:hint="cs"/>
          <w:rtl/>
        </w:rPr>
        <w:t>יך. עשית את זה בצורה ראויה לשבח. אני בטוח שתעשה את זה גם כיו"ר ועדת הכנסת. שיהיה לך ולנו בהצלחה.</w:t>
      </w:r>
    </w:p>
    <w:p w14:paraId="6C8512D6" w14:textId="77777777" w:rsidR="00C10747" w:rsidRDefault="00C10747" w:rsidP="00C10747">
      <w:pPr>
        <w:rPr>
          <w:rtl/>
        </w:rPr>
      </w:pPr>
    </w:p>
    <w:p w14:paraId="48308577" w14:textId="77777777" w:rsidR="005063CC" w:rsidRDefault="005063CC" w:rsidP="005063CC">
      <w:pPr>
        <w:pStyle w:val="af"/>
        <w:keepNext/>
        <w:rPr>
          <w:rtl/>
        </w:rPr>
      </w:pPr>
      <w:bookmarkStart w:id="33" w:name="_ETM_Q1_1010630"/>
      <w:bookmarkStart w:id="34" w:name="_ETM_Q1_1010697"/>
      <w:bookmarkEnd w:id="33"/>
      <w:bookmarkEnd w:id="34"/>
      <w:r w:rsidRPr="00856C8E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856C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087D0B76" w14:textId="77777777" w:rsidR="005063CC" w:rsidRDefault="005063CC" w:rsidP="005063CC">
      <w:pPr>
        <w:pStyle w:val="KeepWithNext"/>
        <w:rPr>
          <w:rtl/>
          <w:lang w:eastAsia="he-IL"/>
        </w:rPr>
      </w:pPr>
    </w:p>
    <w:p w14:paraId="402D708E" w14:textId="77777777" w:rsidR="005063CC" w:rsidRDefault="005063CC" w:rsidP="005063CC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2A43C464" w14:textId="77777777" w:rsidR="005063CC" w:rsidRDefault="005063CC" w:rsidP="005063CC">
      <w:pPr>
        <w:rPr>
          <w:rtl/>
        </w:rPr>
      </w:pPr>
    </w:p>
    <w:p w14:paraId="04D1EAC7" w14:textId="77777777" w:rsidR="00C10747" w:rsidRDefault="00C10747" w:rsidP="00C10747">
      <w:pPr>
        <w:pStyle w:val="a"/>
        <w:keepNext/>
        <w:rPr>
          <w:rtl/>
        </w:rPr>
      </w:pPr>
      <w:bookmarkStart w:id="35" w:name="ET_speaker_5934_20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14:paraId="04287B7C" w14:textId="77777777" w:rsidR="00C10747" w:rsidRDefault="00C10747" w:rsidP="00C10747">
      <w:pPr>
        <w:pStyle w:val="KeepWithNext"/>
        <w:rPr>
          <w:rtl/>
        </w:rPr>
      </w:pPr>
    </w:p>
    <w:p w14:paraId="2015F773" w14:textId="77777777" w:rsidR="00C10747" w:rsidRDefault="00C10747" w:rsidP="005063CC">
      <w:pPr>
        <w:rPr>
          <w:rtl/>
        </w:rPr>
      </w:pPr>
      <w:r>
        <w:rPr>
          <w:rFonts w:hint="cs"/>
          <w:rtl/>
        </w:rPr>
        <w:t xml:space="preserve">לא מספיק שהצבענו בעד? </w:t>
      </w:r>
      <w:r w:rsidR="005063CC">
        <w:rPr>
          <w:rFonts w:hint="cs"/>
          <w:rtl/>
        </w:rPr>
        <w:t xml:space="preserve">אחמד, </w:t>
      </w:r>
      <w:r>
        <w:rPr>
          <w:rFonts w:hint="cs"/>
          <w:rtl/>
        </w:rPr>
        <w:t xml:space="preserve">מחר יש תיקון ליל שבועות. </w:t>
      </w:r>
      <w:r w:rsidR="005063CC">
        <w:rPr>
          <w:rFonts w:hint="cs"/>
          <w:rtl/>
        </w:rPr>
        <w:t xml:space="preserve">אנחנו אמורים ללמוד מחר כל הלילה. </w:t>
      </w:r>
      <w:r>
        <w:rPr>
          <w:rFonts w:hint="cs"/>
          <w:rtl/>
        </w:rPr>
        <w:t xml:space="preserve">זה לא הלילה הזה. </w:t>
      </w:r>
    </w:p>
    <w:p w14:paraId="05C2C17C" w14:textId="77777777" w:rsidR="00C10747" w:rsidRDefault="00C10747" w:rsidP="00C10747">
      <w:pPr>
        <w:rPr>
          <w:rtl/>
        </w:rPr>
      </w:pPr>
    </w:p>
    <w:p w14:paraId="1B856932" w14:textId="77777777" w:rsidR="00C10747" w:rsidRDefault="00C10747" w:rsidP="00C10747">
      <w:pPr>
        <w:pStyle w:val="a"/>
        <w:keepNext/>
        <w:rPr>
          <w:rtl/>
        </w:rPr>
      </w:pPr>
      <w:bookmarkStart w:id="36" w:name="ET_speaker_5264_21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"/>
    </w:p>
    <w:p w14:paraId="68217103" w14:textId="77777777" w:rsidR="00C10747" w:rsidRDefault="00C10747" w:rsidP="00C10747">
      <w:pPr>
        <w:pStyle w:val="KeepWithNext"/>
        <w:rPr>
          <w:rtl/>
        </w:rPr>
      </w:pPr>
    </w:p>
    <w:p w14:paraId="65F975BA" w14:textId="77777777" w:rsidR="00C10747" w:rsidRDefault="005063CC" w:rsidP="005063CC">
      <w:pPr>
        <w:rPr>
          <w:rtl/>
        </w:rPr>
      </w:pPr>
      <w:r>
        <w:rPr>
          <w:rFonts w:hint="cs"/>
          <w:rtl/>
        </w:rPr>
        <w:t xml:space="preserve">אני כבר שילמתי את מחיר ערב החג שלכם בהקדמת הדיון </w:t>
      </w:r>
      <w:r w:rsidR="00C10747">
        <w:rPr>
          <w:rFonts w:hint="cs"/>
          <w:rtl/>
        </w:rPr>
        <w:t>במשק המדינה ובה</w:t>
      </w:r>
      <w:r>
        <w:rPr>
          <w:rFonts w:hint="cs"/>
          <w:rtl/>
        </w:rPr>
        <w:t>עברת</w:t>
      </w:r>
      <w:r w:rsidR="00C10747">
        <w:rPr>
          <w:rFonts w:hint="cs"/>
          <w:rtl/>
        </w:rPr>
        <w:t xml:space="preserve"> סמכויות. </w:t>
      </w:r>
    </w:p>
    <w:p w14:paraId="2E264127" w14:textId="77777777" w:rsidR="00C10747" w:rsidRDefault="00C10747" w:rsidP="00C10747">
      <w:pPr>
        <w:rPr>
          <w:rtl/>
        </w:rPr>
      </w:pPr>
    </w:p>
    <w:p w14:paraId="0C9E542E" w14:textId="77777777" w:rsidR="005063CC" w:rsidRDefault="005063CC" w:rsidP="005063CC">
      <w:pPr>
        <w:pStyle w:val="af"/>
        <w:keepNext/>
        <w:rPr>
          <w:rtl/>
        </w:rPr>
      </w:pPr>
      <w:bookmarkStart w:id="37" w:name="_ETM_Q1_1037060"/>
      <w:bookmarkStart w:id="38" w:name="_ETM_Q1_1037122"/>
      <w:bookmarkEnd w:id="37"/>
      <w:bookmarkEnd w:id="38"/>
      <w:r w:rsidRPr="00856C8E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856C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3110287A" w14:textId="77777777" w:rsidR="005063CC" w:rsidRDefault="005063CC" w:rsidP="005063CC">
      <w:pPr>
        <w:pStyle w:val="KeepWithNext"/>
        <w:rPr>
          <w:rtl/>
          <w:lang w:eastAsia="he-IL"/>
        </w:rPr>
      </w:pPr>
    </w:p>
    <w:p w14:paraId="53ED99E6" w14:textId="77777777" w:rsidR="005063CC" w:rsidRDefault="005063CC" w:rsidP="005063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bookmarkStart w:id="39" w:name="_ETM_Q1_1041608"/>
      <w:bookmarkEnd w:id="39"/>
      <w:r>
        <w:rPr>
          <w:rFonts w:hint="cs"/>
          <w:rtl/>
          <w:lang w:eastAsia="he-IL"/>
        </w:rPr>
        <w:t>בבקשה.</w:t>
      </w:r>
    </w:p>
    <w:p w14:paraId="5D35F4A1" w14:textId="77777777" w:rsidR="005063CC" w:rsidRDefault="005063CC" w:rsidP="005063CC">
      <w:pPr>
        <w:rPr>
          <w:rtl/>
        </w:rPr>
      </w:pPr>
    </w:p>
    <w:p w14:paraId="79F6A9CA" w14:textId="77777777" w:rsidR="00C10747" w:rsidRDefault="00C10747" w:rsidP="00C10747">
      <w:pPr>
        <w:pStyle w:val="a"/>
        <w:keepNext/>
        <w:rPr>
          <w:rtl/>
        </w:rPr>
      </w:pPr>
      <w:bookmarkStart w:id="40" w:name="ET_speaker_5958_22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"/>
    </w:p>
    <w:p w14:paraId="06DC9A68" w14:textId="77777777" w:rsidR="00C10747" w:rsidRDefault="00C10747" w:rsidP="00C10747">
      <w:pPr>
        <w:pStyle w:val="KeepWithNext"/>
        <w:rPr>
          <w:rtl/>
        </w:rPr>
      </w:pPr>
    </w:p>
    <w:p w14:paraId="581C2A2C" w14:textId="77777777" w:rsidR="005063CC" w:rsidRDefault="005063CC" w:rsidP="00C10747">
      <w:pPr>
        <w:rPr>
          <w:rtl/>
        </w:rPr>
      </w:pPr>
      <w:r>
        <w:rPr>
          <w:rFonts w:hint="cs"/>
          <w:rtl/>
        </w:rPr>
        <w:t>קודם כל, שיהיה בהצלחה לך ולכל הנוכחים סביב השולחן.</w:t>
      </w:r>
    </w:p>
    <w:p w14:paraId="4B8AC222" w14:textId="77777777" w:rsidR="005063CC" w:rsidRDefault="005063CC" w:rsidP="00C10747">
      <w:pPr>
        <w:rPr>
          <w:rtl/>
        </w:rPr>
      </w:pPr>
      <w:bookmarkStart w:id="41" w:name="_ETM_Q1_1056675"/>
      <w:bookmarkStart w:id="42" w:name="_ETM_Q1_1056722"/>
      <w:bookmarkEnd w:id="41"/>
      <w:bookmarkEnd w:id="42"/>
    </w:p>
    <w:p w14:paraId="25467EA0" w14:textId="77777777" w:rsidR="00C10747" w:rsidRDefault="005063CC" w:rsidP="005063CC">
      <w:pPr>
        <w:rPr>
          <w:rtl/>
        </w:rPr>
      </w:pPr>
      <w:bookmarkStart w:id="43" w:name="_ETM_Q1_1056857"/>
      <w:bookmarkStart w:id="44" w:name="_ETM_Q1_1056918"/>
      <w:bookmarkEnd w:id="43"/>
      <w:bookmarkEnd w:id="44"/>
      <w:r>
        <w:rPr>
          <w:rFonts w:hint="cs"/>
          <w:rtl/>
        </w:rPr>
        <w:t xml:space="preserve">מקצת הזמן שאני רואה מה קורה פה, אני מציע שהוועדה הזאת </w:t>
      </w:r>
      <w:bookmarkStart w:id="45" w:name="_ETM_Q1_1065899"/>
      <w:bookmarkEnd w:id="45"/>
      <w:r>
        <w:rPr>
          <w:rFonts w:hint="cs"/>
          <w:rtl/>
        </w:rPr>
        <w:t xml:space="preserve">תעסוק גם בסדרי הכנסת עצמה וגם, למשל, בשאלה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46" w:name="_ETM_Q1_1078420"/>
      <w:bookmarkEnd w:id="46"/>
      <w:r>
        <w:rPr>
          <w:rFonts w:hint="cs"/>
          <w:rtl/>
        </w:rPr>
        <w:t xml:space="preserve">חושב שצריך שתהיה פגרה מאד-מאד מצומצמת </w:t>
      </w:r>
      <w:r w:rsidR="00C10747">
        <w:rPr>
          <w:rFonts w:hint="cs"/>
          <w:rtl/>
        </w:rPr>
        <w:t xml:space="preserve">לאור המצב. </w:t>
      </w:r>
      <w:r>
        <w:rPr>
          <w:rFonts w:hint="cs"/>
          <w:rtl/>
        </w:rPr>
        <w:t xml:space="preserve">צריך לקבוע לזה </w:t>
      </w:r>
      <w:r w:rsidR="00C10747">
        <w:rPr>
          <w:rFonts w:hint="cs"/>
          <w:rtl/>
        </w:rPr>
        <w:t>סדרים ו</w:t>
      </w:r>
      <w:r>
        <w:rPr>
          <w:rFonts w:hint="cs"/>
          <w:rtl/>
        </w:rPr>
        <w:t xml:space="preserve">יד בזה </w:t>
      </w:r>
      <w:r w:rsidR="00C10747">
        <w:rPr>
          <w:rFonts w:hint="cs"/>
          <w:rtl/>
        </w:rPr>
        <w:t>הרבה דברים,</w:t>
      </w:r>
      <w:r>
        <w:rPr>
          <w:rFonts w:hint="cs"/>
          <w:rtl/>
        </w:rPr>
        <w:t xml:space="preserve"> </w:t>
      </w:r>
      <w:bookmarkStart w:id="47" w:name="_ETM_Q1_1081860"/>
      <w:bookmarkEnd w:id="47"/>
      <w:r>
        <w:rPr>
          <w:rFonts w:hint="cs"/>
          <w:rtl/>
        </w:rPr>
        <w:t xml:space="preserve">מוועד עובדים ועד סוגיות של </w:t>
      </w:r>
      <w:r w:rsidR="00C10747">
        <w:rPr>
          <w:rFonts w:hint="cs"/>
          <w:rtl/>
        </w:rPr>
        <w:t>ניגודי ענ</w:t>
      </w:r>
      <w:r>
        <w:rPr>
          <w:rFonts w:hint="cs"/>
          <w:rtl/>
        </w:rPr>
        <w:t>י</w:t>
      </w:r>
      <w:r w:rsidR="00C10747">
        <w:rPr>
          <w:rFonts w:hint="cs"/>
          <w:rtl/>
        </w:rPr>
        <w:t xml:space="preserve">ינים. </w:t>
      </w:r>
      <w:r>
        <w:rPr>
          <w:rFonts w:hint="cs"/>
          <w:rtl/>
        </w:rPr>
        <w:t xml:space="preserve">בקיצור, </w:t>
      </w:r>
      <w:r w:rsidR="00C10747">
        <w:rPr>
          <w:rFonts w:hint="cs"/>
          <w:rtl/>
        </w:rPr>
        <w:t>אני מציע להרחיב דה פקטו את תפקיד ה</w:t>
      </w:r>
      <w:r>
        <w:rPr>
          <w:rFonts w:hint="cs"/>
          <w:rtl/>
        </w:rPr>
        <w:t>ו</w:t>
      </w:r>
      <w:r w:rsidR="00C10747">
        <w:rPr>
          <w:rFonts w:hint="cs"/>
          <w:rtl/>
        </w:rPr>
        <w:t>ועדה</w:t>
      </w:r>
      <w:r>
        <w:rPr>
          <w:rFonts w:hint="cs"/>
          <w:rtl/>
        </w:rPr>
        <w:t xml:space="preserve"> בסוגיות של איך מתנהל הבית הזה</w:t>
      </w:r>
      <w:r w:rsidR="00C10747">
        <w:rPr>
          <w:rFonts w:hint="cs"/>
          <w:rtl/>
        </w:rPr>
        <w:t>.</w:t>
      </w:r>
    </w:p>
    <w:p w14:paraId="1C7485A9" w14:textId="77777777" w:rsidR="00C10747" w:rsidRDefault="00C10747" w:rsidP="00C10747">
      <w:pPr>
        <w:rPr>
          <w:rtl/>
        </w:rPr>
      </w:pPr>
    </w:p>
    <w:p w14:paraId="3D386D73" w14:textId="77777777" w:rsidR="00C10747" w:rsidRDefault="00C10747" w:rsidP="00C10747">
      <w:pPr>
        <w:pStyle w:val="af"/>
        <w:keepNext/>
        <w:rPr>
          <w:rtl/>
        </w:rPr>
      </w:pPr>
      <w:bookmarkStart w:id="48" w:name="ET_yor_איתן_גינזבורג_23"/>
      <w:r w:rsidRPr="00C107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7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"/>
    </w:p>
    <w:p w14:paraId="38CBB270" w14:textId="77777777" w:rsidR="00C10747" w:rsidRDefault="00C10747" w:rsidP="00C10747">
      <w:pPr>
        <w:pStyle w:val="KeepWithNext"/>
        <w:rPr>
          <w:rtl/>
        </w:rPr>
      </w:pPr>
    </w:p>
    <w:p w14:paraId="79894E79" w14:textId="77777777" w:rsidR="00C10747" w:rsidRDefault="00C10747" w:rsidP="00C10747">
      <w:pPr>
        <w:rPr>
          <w:rtl/>
        </w:rPr>
      </w:pPr>
      <w:r>
        <w:rPr>
          <w:rFonts w:hint="cs"/>
          <w:rtl/>
        </w:rPr>
        <w:t xml:space="preserve">העליתי את זה </w:t>
      </w:r>
      <w:r w:rsidR="005063CC">
        <w:rPr>
          <w:rFonts w:hint="cs"/>
          <w:rtl/>
        </w:rPr>
        <w:t xml:space="preserve">עוד </w:t>
      </w:r>
      <w:r>
        <w:rPr>
          <w:rFonts w:hint="cs"/>
          <w:rtl/>
        </w:rPr>
        <w:t>כשיולי אדלשטיין היה יושב-ראש הכנסת</w:t>
      </w:r>
      <w:r w:rsidR="00B82092">
        <w:rPr>
          <w:rFonts w:hint="cs"/>
          <w:rtl/>
        </w:rPr>
        <w:t xml:space="preserve">, לצמצם את הפגרה, ובהחלט </w:t>
      </w:r>
      <w:bookmarkStart w:id="49" w:name="_ETM_Q1_1101162"/>
      <w:bookmarkEnd w:id="49"/>
      <w:r w:rsidR="00B82092">
        <w:rPr>
          <w:rFonts w:hint="cs"/>
          <w:rtl/>
        </w:rPr>
        <w:t>נדון בזה</w:t>
      </w:r>
      <w:r>
        <w:rPr>
          <w:rFonts w:hint="cs"/>
          <w:rtl/>
        </w:rPr>
        <w:t>. אוסאמה סעדי, בבקשה.</w:t>
      </w:r>
    </w:p>
    <w:p w14:paraId="2394655B" w14:textId="77777777" w:rsidR="00C10747" w:rsidRDefault="00C10747" w:rsidP="00C10747">
      <w:pPr>
        <w:rPr>
          <w:rtl/>
        </w:rPr>
      </w:pPr>
    </w:p>
    <w:p w14:paraId="0F010F08" w14:textId="77777777" w:rsidR="00C10747" w:rsidRDefault="00C10747" w:rsidP="00C10747">
      <w:pPr>
        <w:pStyle w:val="a"/>
        <w:keepNext/>
        <w:rPr>
          <w:rtl/>
        </w:rPr>
      </w:pPr>
      <w:bookmarkStart w:id="50" w:name="ET_speaker_5292_24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"/>
    </w:p>
    <w:p w14:paraId="36AA5782" w14:textId="77777777" w:rsidR="00C10747" w:rsidRDefault="00C10747" w:rsidP="00C10747">
      <w:pPr>
        <w:pStyle w:val="KeepWithNext"/>
        <w:rPr>
          <w:rtl/>
        </w:rPr>
      </w:pPr>
    </w:p>
    <w:p w14:paraId="3FEBF982" w14:textId="77777777" w:rsidR="00C10747" w:rsidRDefault="00C10747" w:rsidP="003004A8">
      <w:pPr>
        <w:rPr>
          <w:rtl/>
        </w:rPr>
      </w:pPr>
      <w:r>
        <w:rPr>
          <w:rFonts w:hint="cs"/>
          <w:rtl/>
        </w:rPr>
        <w:t>אדוני היושב-ראש, העובדה שנבחרת פה אחד מדברת בפני עצמה</w:t>
      </w:r>
      <w:r w:rsidR="003004A8">
        <w:rPr>
          <w:rFonts w:hint="cs"/>
          <w:rtl/>
        </w:rPr>
        <w:t xml:space="preserve"> ואומרת דרשני</w:t>
      </w:r>
      <w:r>
        <w:rPr>
          <w:rFonts w:hint="cs"/>
          <w:rtl/>
        </w:rPr>
        <w:t xml:space="preserve">. אנחנו </w:t>
      </w:r>
      <w:r w:rsidR="003004A8">
        <w:rPr>
          <w:rFonts w:hint="cs"/>
          <w:rtl/>
        </w:rPr>
        <w:t xml:space="preserve">היינו </w:t>
      </w:r>
      <w:r>
        <w:rPr>
          <w:rFonts w:hint="cs"/>
          <w:rtl/>
        </w:rPr>
        <w:t xml:space="preserve">רגילים שאתה לא נותן </w:t>
      </w:r>
      <w:r w:rsidR="003004A8">
        <w:rPr>
          <w:rFonts w:hint="cs"/>
          <w:rtl/>
        </w:rPr>
        <w:t xml:space="preserve">אפילו </w:t>
      </w:r>
      <w:r>
        <w:rPr>
          <w:rFonts w:hint="cs"/>
          <w:rtl/>
        </w:rPr>
        <w:t xml:space="preserve">הצעות לסדר ולא נותן לנו לדבר, אז </w:t>
      </w:r>
      <w:r w:rsidR="003004A8">
        <w:rPr>
          <w:rFonts w:hint="cs"/>
          <w:rtl/>
        </w:rPr>
        <w:t xml:space="preserve">עכשיו זה בסדר - </w:t>
      </w:r>
      <w:r>
        <w:rPr>
          <w:rFonts w:hint="cs"/>
          <w:rtl/>
        </w:rPr>
        <w:t xml:space="preserve">אני מקווה שככה תנהג תמיד ותנהל את זה. </w:t>
      </w:r>
      <w:r w:rsidR="003004A8">
        <w:rPr>
          <w:rFonts w:hint="cs"/>
          <w:rtl/>
        </w:rPr>
        <w:t xml:space="preserve">אנחנו </w:t>
      </w:r>
      <w:bookmarkStart w:id="51" w:name="_ETM_Q1_1136018"/>
      <w:bookmarkEnd w:id="51"/>
      <w:r>
        <w:rPr>
          <w:rFonts w:hint="cs"/>
          <w:rtl/>
        </w:rPr>
        <w:t>מבינים את הלחץ בחוק היסוד של הממ</w:t>
      </w:r>
      <w:r w:rsidR="003004A8">
        <w:rPr>
          <w:rFonts w:hint="cs"/>
          <w:rtl/>
        </w:rPr>
        <w:t>ש</w:t>
      </w:r>
      <w:r>
        <w:rPr>
          <w:rFonts w:hint="cs"/>
          <w:rtl/>
        </w:rPr>
        <w:t xml:space="preserve">לה החלופית </w:t>
      </w:r>
      <w:r>
        <w:rPr>
          <w:rtl/>
        </w:rPr>
        <w:t>–</w:t>
      </w:r>
      <w:r>
        <w:rPr>
          <w:rFonts w:hint="cs"/>
          <w:rtl/>
        </w:rPr>
        <w:t xml:space="preserve"> איך שאני מכיר אותך, זו הדרך שתנהל את ועדת הכנסת. אנחנו מאחלים לך הצלחה בתפקיד, </w:t>
      </w:r>
      <w:r w:rsidR="00AD2EF6">
        <w:rPr>
          <w:rFonts w:hint="cs"/>
          <w:rtl/>
        </w:rPr>
        <w:t>ו</w:t>
      </w:r>
      <w:r>
        <w:rPr>
          <w:rFonts w:hint="cs"/>
          <w:rtl/>
        </w:rPr>
        <w:t>הצלחה לכולנו כי זה חשוב לכולנו.</w:t>
      </w:r>
    </w:p>
    <w:p w14:paraId="5ACFBD8D" w14:textId="77777777" w:rsidR="00C10747" w:rsidRDefault="00C10747" w:rsidP="00C10747">
      <w:pPr>
        <w:rPr>
          <w:rtl/>
        </w:rPr>
      </w:pPr>
    </w:p>
    <w:p w14:paraId="6EA7B571" w14:textId="77777777" w:rsidR="00C10747" w:rsidRDefault="00C10747" w:rsidP="00C10747">
      <w:pPr>
        <w:pStyle w:val="af"/>
        <w:keepNext/>
        <w:rPr>
          <w:rtl/>
        </w:rPr>
      </w:pPr>
      <w:bookmarkStart w:id="52" w:name="ET_yor_איתן_גינזבורג_25"/>
      <w:r w:rsidRPr="00C107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7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"/>
    </w:p>
    <w:p w14:paraId="32E8AD7B" w14:textId="77777777" w:rsidR="00C10747" w:rsidRDefault="00C10747" w:rsidP="00C10747">
      <w:pPr>
        <w:pStyle w:val="KeepWithNext"/>
        <w:rPr>
          <w:rtl/>
        </w:rPr>
      </w:pPr>
    </w:p>
    <w:p w14:paraId="23542439" w14:textId="77777777" w:rsidR="00C10747" w:rsidRDefault="00AD2EF6" w:rsidP="00C10747">
      <w:pPr>
        <w:rPr>
          <w:rtl/>
        </w:rPr>
      </w:pPr>
      <w:r>
        <w:rPr>
          <w:rFonts w:hint="cs"/>
          <w:rtl/>
        </w:rPr>
        <w:t xml:space="preserve">תודה. </w:t>
      </w:r>
      <w:r w:rsidR="00C10747">
        <w:rPr>
          <w:rFonts w:hint="cs"/>
          <w:rtl/>
        </w:rPr>
        <w:t>אחרון הדוברים, אחמד טיבי.</w:t>
      </w:r>
    </w:p>
    <w:p w14:paraId="6DFE5EB1" w14:textId="77777777" w:rsidR="00C10747" w:rsidRDefault="00C10747" w:rsidP="00C10747">
      <w:pPr>
        <w:rPr>
          <w:rtl/>
        </w:rPr>
      </w:pPr>
    </w:p>
    <w:p w14:paraId="5283B126" w14:textId="77777777" w:rsidR="00C10747" w:rsidRDefault="00C10747" w:rsidP="00C10747">
      <w:pPr>
        <w:pStyle w:val="a"/>
        <w:keepNext/>
        <w:rPr>
          <w:rtl/>
        </w:rPr>
      </w:pPr>
      <w:bookmarkStart w:id="53" w:name="ET_speaker_5264_26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"/>
    </w:p>
    <w:p w14:paraId="212FDA98" w14:textId="77777777" w:rsidR="00C10747" w:rsidRDefault="00C10747" w:rsidP="00C10747">
      <w:pPr>
        <w:pStyle w:val="KeepWithNext"/>
        <w:rPr>
          <w:rtl/>
        </w:rPr>
      </w:pPr>
    </w:p>
    <w:p w14:paraId="43E1C040" w14:textId="77777777" w:rsidR="00C10747" w:rsidRDefault="00C10747" w:rsidP="00322CAC">
      <w:pPr>
        <w:rPr>
          <w:rtl/>
        </w:rPr>
      </w:pPr>
      <w:r>
        <w:rPr>
          <w:rFonts w:hint="cs"/>
          <w:rtl/>
        </w:rPr>
        <w:t>ועדת הכנסת היא אחת ה</w:t>
      </w:r>
      <w:r w:rsidR="00322CAC">
        <w:rPr>
          <w:rFonts w:hint="cs"/>
          <w:rtl/>
        </w:rPr>
        <w:t>ו</w:t>
      </w:r>
      <w:r>
        <w:rPr>
          <w:rFonts w:hint="cs"/>
          <w:rtl/>
        </w:rPr>
        <w:t>ועדות הקשות מבחינת עבודה בכנסת. היא קשה גם ליושב-רא</w:t>
      </w:r>
      <w:r w:rsidR="00322CAC">
        <w:rPr>
          <w:rFonts w:hint="cs"/>
          <w:rtl/>
        </w:rPr>
        <w:t>ש</w:t>
      </w:r>
      <w:r>
        <w:rPr>
          <w:rFonts w:hint="cs"/>
          <w:rtl/>
        </w:rPr>
        <w:t xml:space="preserve"> הוועדה, גם למנהלת הוועדה </w:t>
      </w:r>
      <w:r w:rsidR="00322CAC">
        <w:rPr>
          <w:rFonts w:hint="cs"/>
          <w:rtl/>
        </w:rPr>
        <w:t xml:space="preserve">הנהדרת </w:t>
      </w:r>
      <w:r>
        <w:rPr>
          <w:rFonts w:hint="cs"/>
          <w:rtl/>
        </w:rPr>
        <w:t xml:space="preserve">נועה, </w:t>
      </w:r>
      <w:r w:rsidR="00322CAC">
        <w:rPr>
          <w:rFonts w:hint="cs"/>
          <w:rtl/>
        </w:rPr>
        <w:t xml:space="preserve">גם ליועצת המשפטית הנהדרת </w:t>
      </w:r>
      <w:r>
        <w:rPr>
          <w:rFonts w:hint="cs"/>
          <w:rtl/>
        </w:rPr>
        <w:t>ארבל, ולצוות ה</w:t>
      </w:r>
      <w:r w:rsidR="00322CAC">
        <w:rPr>
          <w:rFonts w:hint="cs"/>
          <w:rtl/>
        </w:rPr>
        <w:t>וועדה, ולא תמיד יש דיווידנד תקש</w:t>
      </w:r>
      <w:r>
        <w:rPr>
          <w:rFonts w:hint="cs"/>
          <w:rtl/>
        </w:rPr>
        <w:t>ורתי פוליטי למי שעוסק בעבודה הזאת, לפעמים כאב ר</w:t>
      </w:r>
      <w:r w:rsidR="00322CAC">
        <w:rPr>
          <w:rFonts w:hint="cs"/>
          <w:rtl/>
        </w:rPr>
        <w:t>א</w:t>
      </w:r>
      <w:r>
        <w:rPr>
          <w:rFonts w:hint="cs"/>
          <w:rtl/>
        </w:rPr>
        <w:t xml:space="preserve">ש, כי זה ועד בית, ודיירי הבית </w:t>
      </w:r>
      <w:r w:rsidR="00322CAC">
        <w:rPr>
          <w:rFonts w:hint="cs"/>
          <w:rtl/>
        </w:rPr>
        <w:t xml:space="preserve">הם </w:t>
      </w:r>
      <w:r>
        <w:rPr>
          <w:rFonts w:hint="cs"/>
          <w:rtl/>
        </w:rPr>
        <w:t>בעיתיים מאד ומגוונים. אבל איתן בשבועות האחרונים, בזמן ש</w:t>
      </w:r>
      <w:r w:rsidR="00C22884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ניהל את הישיבה, התגלה כמים שקטים חודרים עמוק. המזג הנוח שלך, פני הפוקר, </w:t>
      </w:r>
      <w:r w:rsidR="00F9224A">
        <w:rPr>
          <w:rFonts w:hint="cs"/>
          <w:rtl/>
        </w:rPr>
        <w:t xml:space="preserve">למרות שאתה כועס או מאוכזב, </w:t>
      </w:r>
      <w:r>
        <w:rPr>
          <w:rFonts w:hint="cs"/>
          <w:rtl/>
        </w:rPr>
        <w:t>במיוחד בדיוני הלילה שהיו בחוק ההוא, אתה כאילו התפקיד מתלבש עליך.</w:t>
      </w:r>
    </w:p>
    <w:p w14:paraId="46993895" w14:textId="77777777" w:rsidR="00C10747" w:rsidRDefault="00C10747" w:rsidP="00C10747">
      <w:pPr>
        <w:rPr>
          <w:rtl/>
        </w:rPr>
      </w:pPr>
    </w:p>
    <w:p w14:paraId="7F1C8417" w14:textId="77777777" w:rsidR="00C10747" w:rsidRDefault="00C10747" w:rsidP="00713F3D">
      <w:pPr>
        <w:rPr>
          <w:rtl/>
        </w:rPr>
      </w:pPr>
      <w:r>
        <w:rPr>
          <w:rFonts w:hint="cs"/>
          <w:rtl/>
        </w:rPr>
        <w:t>אני מאחל לך הצלחה</w:t>
      </w:r>
      <w:r w:rsidR="00713F3D">
        <w:rPr>
          <w:rFonts w:hint="cs"/>
          <w:rtl/>
        </w:rPr>
        <w:t xml:space="preserve"> רבה</w:t>
      </w:r>
      <w:r>
        <w:rPr>
          <w:rFonts w:hint="cs"/>
          <w:rtl/>
        </w:rPr>
        <w:t>. הצלחתך היא הצלחת הבית. נמשיך בחיל</w:t>
      </w:r>
      <w:r w:rsidR="00713F3D">
        <w:rPr>
          <w:rFonts w:hint="cs"/>
          <w:rtl/>
        </w:rPr>
        <w:t>וקי דעות פה ושם</w:t>
      </w:r>
      <w:r>
        <w:rPr>
          <w:rFonts w:hint="cs"/>
          <w:rtl/>
        </w:rPr>
        <w:t xml:space="preserve">, </w:t>
      </w:r>
      <w:r w:rsidR="00713F3D">
        <w:rPr>
          <w:rFonts w:hint="cs"/>
          <w:rtl/>
        </w:rPr>
        <w:t xml:space="preserve">אבל בוועדה הזאת צריך </w:t>
      </w:r>
      <w:bookmarkStart w:id="54" w:name="_ETM_Q1_1236439"/>
      <w:bookmarkEnd w:id="54"/>
      <w:r w:rsidR="00713F3D">
        <w:rPr>
          <w:rFonts w:hint="cs"/>
          <w:rtl/>
        </w:rPr>
        <w:t xml:space="preserve">לעשות </w:t>
      </w:r>
      <w:r>
        <w:rPr>
          <w:rFonts w:hint="cs"/>
          <w:rtl/>
        </w:rPr>
        <w:t>כדי לקדם את עבודת חברי הכ</w:t>
      </w:r>
      <w:r w:rsidR="00713F3D">
        <w:rPr>
          <w:rFonts w:hint="cs"/>
          <w:rtl/>
        </w:rPr>
        <w:t>נ</w:t>
      </w:r>
      <w:r>
        <w:rPr>
          <w:rFonts w:hint="cs"/>
          <w:rtl/>
        </w:rPr>
        <w:t xml:space="preserve">סת. תודה. </w:t>
      </w:r>
    </w:p>
    <w:p w14:paraId="04047001" w14:textId="77777777" w:rsidR="00C10747" w:rsidRDefault="00C10747" w:rsidP="00C10747">
      <w:pPr>
        <w:rPr>
          <w:rtl/>
        </w:rPr>
      </w:pPr>
    </w:p>
    <w:p w14:paraId="39497D67" w14:textId="77777777" w:rsidR="00C10747" w:rsidRDefault="00C10747" w:rsidP="00C10747">
      <w:pPr>
        <w:pStyle w:val="af"/>
        <w:keepNext/>
        <w:rPr>
          <w:rtl/>
        </w:rPr>
      </w:pPr>
      <w:bookmarkStart w:id="55" w:name="ET_yor_איתן_גינזבורג_27"/>
      <w:r w:rsidRPr="00C107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7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"/>
    </w:p>
    <w:p w14:paraId="535CA43F" w14:textId="77777777" w:rsidR="00C10747" w:rsidRDefault="00C10747" w:rsidP="00C10747">
      <w:pPr>
        <w:pStyle w:val="KeepWithNext"/>
        <w:rPr>
          <w:rtl/>
        </w:rPr>
      </w:pPr>
    </w:p>
    <w:p w14:paraId="2415D7D6" w14:textId="77777777" w:rsidR="00C10747" w:rsidRDefault="00C10747" w:rsidP="00713F3D">
      <w:pPr>
        <w:rPr>
          <w:rtl/>
        </w:rPr>
      </w:pPr>
      <w:r>
        <w:rPr>
          <w:rFonts w:hint="cs"/>
          <w:rtl/>
        </w:rPr>
        <w:t>ואת מעמד ה</w:t>
      </w:r>
      <w:r w:rsidR="00713F3D">
        <w:rPr>
          <w:rFonts w:hint="cs"/>
          <w:rtl/>
        </w:rPr>
        <w:t>כנסת</w:t>
      </w:r>
      <w:r>
        <w:rPr>
          <w:rFonts w:hint="cs"/>
          <w:rtl/>
        </w:rPr>
        <w:t xml:space="preserve"> בכלל.</w:t>
      </w:r>
    </w:p>
    <w:p w14:paraId="7505E323" w14:textId="77777777" w:rsidR="00C10747" w:rsidRDefault="00C10747" w:rsidP="00C10747">
      <w:pPr>
        <w:rPr>
          <w:rtl/>
        </w:rPr>
      </w:pPr>
    </w:p>
    <w:p w14:paraId="7DE7B0F8" w14:textId="77777777" w:rsidR="00C10747" w:rsidRDefault="00C10747" w:rsidP="00713F3D">
      <w:pPr>
        <w:rPr>
          <w:rtl/>
        </w:rPr>
      </w:pPr>
      <w:r>
        <w:rPr>
          <w:rFonts w:hint="cs"/>
          <w:rtl/>
        </w:rPr>
        <w:t xml:space="preserve">תודה רבה. </w:t>
      </w:r>
      <w:r w:rsidR="00713F3D">
        <w:rPr>
          <w:rFonts w:hint="cs"/>
          <w:rtl/>
        </w:rPr>
        <w:t xml:space="preserve">אני מודה לכם על כל הדברים. בדרך כלל </w:t>
      </w:r>
      <w:r>
        <w:rPr>
          <w:rFonts w:hint="cs"/>
          <w:rtl/>
        </w:rPr>
        <w:t xml:space="preserve">אומרים את </w:t>
      </w:r>
      <w:r w:rsidR="00713F3D">
        <w:rPr>
          <w:rFonts w:hint="cs"/>
          <w:rtl/>
        </w:rPr>
        <w:t xml:space="preserve">הדברים האלה </w:t>
      </w:r>
      <w:r>
        <w:rPr>
          <w:rFonts w:hint="cs"/>
          <w:rtl/>
        </w:rPr>
        <w:t>כשמישהו</w:t>
      </w:r>
      <w:r w:rsidR="00713F3D">
        <w:rPr>
          <w:rFonts w:hint="cs"/>
          <w:rtl/>
        </w:rPr>
        <w:t>,</w:t>
      </w:r>
      <w:r>
        <w:rPr>
          <w:rFonts w:hint="cs"/>
          <w:rtl/>
        </w:rPr>
        <w:t xml:space="preserve"> לא עלינו</w:t>
      </w:r>
      <w:r w:rsidR="00713F3D">
        <w:rPr>
          <w:rFonts w:hint="cs"/>
          <w:rtl/>
        </w:rPr>
        <w:t>,</w:t>
      </w:r>
      <w:r>
        <w:rPr>
          <w:rFonts w:hint="cs"/>
          <w:rtl/>
        </w:rPr>
        <w:t xml:space="preserve"> מגיע לעולם אחר. אומרים גם שלא אומרים שבחו של אדם בפניו אבל מקצת אומרים, אז </w:t>
      </w:r>
      <w:r w:rsidR="00713F3D">
        <w:rPr>
          <w:rFonts w:hint="cs"/>
          <w:rtl/>
        </w:rPr>
        <w:t>את ה</w:t>
      </w:r>
      <w:r>
        <w:rPr>
          <w:rFonts w:hint="cs"/>
          <w:rtl/>
        </w:rPr>
        <w:t>מקצת</w:t>
      </w:r>
      <w:r w:rsidR="00713F3D">
        <w:rPr>
          <w:rFonts w:hint="cs"/>
          <w:rtl/>
        </w:rPr>
        <w:t xml:space="preserve"> שמעתי </w:t>
      </w:r>
      <w:bookmarkStart w:id="56" w:name="_ETM_Q1_1273603"/>
      <w:bookmarkEnd w:id="56"/>
      <w:r w:rsidR="00713F3D">
        <w:rPr>
          <w:rFonts w:hint="cs"/>
          <w:rtl/>
        </w:rPr>
        <w:t>היום</w:t>
      </w:r>
      <w:r>
        <w:rPr>
          <w:rFonts w:hint="cs"/>
          <w:rtl/>
        </w:rPr>
        <w:t xml:space="preserve">. אני מודה לכם, ואעשה כמיטב יכולתי </w:t>
      </w:r>
      <w:r w:rsidR="00713F3D">
        <w:rPr>
          <w:rFonts w:hint="cs"/>
          <w:rtl/>
        </w:rPr>
        <w:t xml:space="preserve">לנהוג </w:t>
      </w:r>
      <w:r>
        <w:rPr>
          <w:rFonts w:hint="cs"/>
          <w:rtl/>
        </w:rPr>
        <w:t>בממלכתיות הר</w:t>
      </w:r>
      <w:r w:rsidR="00713F3D">
        <w:rPr>
          <w:rFonts w:hint="cs"/>
          <w:rtl/>
        </w:rPr>
        <w:t>אויה ככ</w:t>
      </w:r>
      <w:r>
        <w:rPr>
          <w:rFonts w:hint="cs"/>
          <w:rtl/>
        </w:rPr>
        <w:t>ל שניתן.</w:t>
      </w:r>
    </w:p>
    <w:p w14:paraId="3C7D12A7" w14:textId="77777777" w:rsidR="00713F3D" w:rsidRDefault="00713F3D" w:rsidP="00713F3D">
      <w:pPr>
        <w:rPr>
          <w:rtl/>
        </w:rPr>
      </w:pPr>
    </w:p>
    <w:p w14:paraId="2541748D" w14:textId="77777777" w:rsidR="00713F3D" w:rsidRDefault="00713F3D" w:rsidP="00713F3D">
      <w:pPr>
        <w:rPr>
          <w:rtl/>
        </w:rPr>
      </w:pPr>
      <w:r>
        <w:rPr>
          <w:rFonts w:hint="cs"/>
          <w:rtl/>
        </w:rPr>
        <w:t>אני רוצה להכריז על</w:t>
      </w:r>
      <w:r w:rsidR="00C10747">
        <w:rPr>
          <w:rFonts w:hint="cs"/>
          <w:rtl/>
        </w:rPr>
        <w:t xml:space="preserve"> שינויים בהרכבי ועדות וגם הודעה על שמות שקיבלנו מסיעות שונות שלא הודענו</w:t>
      </w:r>
      <w:r>
        <w:rPr>
          <w:rFonts w:hint="cs"/>
          <w:rtl/>
        </w:rPr>
        <w:t xml:space="preserve"> לגביהם</w:t>
      </w:r>
      <w:r w:rsidR="00C10747">
        <w:rPr>
          <w:rFonts w:hint="cs"/>
          <w:rtl/>
        </w:rPr>
        <w:t xml:space="preserve">. </w:t>
      </w:r>
    </w:p>
    <w:p w14:paraId="5B20FD91" w14:textId="77777777" w:rsidR="00713F3D" w:rsidRDefault="00713F3D" w:rsidP="00713F3D">
      <w:pPr>
        <w:rPr>
          <w:rtl/>
        </w:rPr>
      </w:pPr>
      <w:bookmarkStart w:id="57" w:name="_ETM_Q1_1319258"/>
      <w:bookmarkStart w:id="58" w:name="_ETM_Q1_1319296"/>
      <w:bookmarkEnd w:id="57"/>
      <w:bookmarkEnd w:id="58"/>
    </w:p>
    <w:p w14:paraId="1BAC944C" w14:textId="77777777" w:rsidR="00C10747" w:rsidRDefault="00C10747" w:rsidP="00713F3D">
      <w:pPr>
        <w:rPr>
          <w:rtl/>
        </w:rPr>
      </w:pPr>
      <w:bookmarkStart w:id="59" w:name="_ETM_Q1_1319439"/>
      <w:bookmarkStart w:id="60" w:name="_ETM_Q1_1319480"/>
      <w:bookmarkEnd w:id="59"/>
      <w:bookmarkEnd w:id="60"/>
      <w:r>
        <w:rPr>
          <w:rFonts w:hint="cs"/>
          <w:rtl/>
        </w:rPr>
        <w:t>אנחנו מבקשים להודיע שבוועדת חוקה</w:t>
      </w:r>
      <w:r w:rsidR="00713F3D">
        <w:rPr>
          <w:rFonts w:hint="cs"/>
          <w:rtl/>
        </w:rPr>
        <w:t>,</w:t>
      </w:r>
      <w:r>
        <w:rPr>
          <w:rFonts w:hint="cs"/>
          <w:rtl/>
        </w:rPr>
        <w:t xml:space="preserve"> במקום מקום אחד לליכוד</w:t>
      </w:r>
      <w:r w:rsidR="00713F3D">
        <w:rPr>
          <w:rFonts w:hint="cs"/>
          <w:rtl/>
        </w:rPr>
        <w:t>,</w:t>
      </w:r>
      <w:r>
        <w:rPr>
          <w:rFonts w:hint="cs"/>
          <w:rtl/>
        </w:rPr>
        <w:t xml:space="preserve"> יהיה מקום אחד לכחול לבן.</w:t>
      </w:r>
    </w:p>
    <w:p w14:paraId="46C1DB4F" w14:textId="77777777" w:rsidR="00C10747" w:rsidRDefault="00C10747" w:rsidP="00C10747">
      <w:pPr>
        <w:rPr>
          <w:rtl/>
        </w:rPr>
      </w:pPr>
    </w:p>
    <w:p w14:paraId="16074C47" w14:textId="77777777" w:rsidR="00C10747" w:rsidRDefault="00C10747" w:rsidP="00C10747">
      <w:pPr>
        <w:pStyle w:val="a"/>
        <w:keepNext/>
        <w:rPr>
          <w:rtl/>
        </w:rPr>
      </w:pPr>
      <w:bookmarkStart w:id="61" w:name="ET_speaker_ארבל_אסטרחן_29"/>
      <w:r w:rsidRPr="00C1074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1074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"/>
    </w:p>
    <w:p w14:paraId="31060CD2" w14:textId="77777777" w:rsidR="00C10747" w:rsidRDefault="00C10747" w:rsidP="00C10747">
      <w:pPr>
        <w:pStyle w:val="KeepWithNext"/>
        <w:rPr>
          <w:rtl/>
        </w:rPr>
      </w:pPr>
    </w:p>
    <w:p w14:paraId="5026A3A3" w14:textId="77777777" w:rsidR="00C10747" w:rsidRDefault="00713F3D" w:rsidP="00713F3D">
      <w:pPr>
        <w:rPr>
          <w:rtl/>
        </w:rPr>
      </w:pPr>
      <w:r>
        <w:rPr>
          <w:rFonts w:hint="cs"/>
          <w:rtl/>
        </w:rPr>
        <w:t>זה ממש שינוי בהרכב הסיעתי, ש</w:t>
      </w:r>
      <w:r w:rsidR="00C10747">
        <w:rPr>
          <w:rFonts w:hint="cs"/>
          <w:rtl/>
        </w:rPr>
        <w:t>מחי</w:t>
      </w:r>
      <w:r>
        <w:rPr>
          <w:rFonts w:hint="cs"/>
          <w:rtl/>
        </w:rPr>
        <w:t>י</w:t>
      </w:r>
      <w:r w:rsidR="00C10747">
        <w:rPr>
          <w:rFonts w:hint="cs"/>
          <w:rtl/>
        </w:rPr>
        <w:t xml:space="preserve">ב לשים את זה על סדר-היום. זה ממש שינוי בהרכב הוועדה. </w:t>
      </w:r>
    </w:p>
    <w:p w14:paraId="75608BC3" w14:textId="77777777" w:rsidR="00C10747" w:rsidRDefault="00C10747" w:rsidP="00C10747">
      <w:pPr>
        <w:rPr>
          <w:rtl/>
        </w:rPr>
      </w:pPr>
    </w:p>
    <w:p w14:paraId="13DEB918" w14:textId="77777777" w:rsidR="00C10747" w:rsidRDefault="00C10747" w:rsidP="00C10747">
      <w:pPr>
        <w:pStyle w:val="af"/>
        <w:keepNext/>
        <w:rPr>
          <w:rtl/>
        </w:rPr>
      </w:pPr>
      <w:bookmarkStart w:id="62" w:name="ET_yor_איתן_גינזבורג_30"/>
      <w:r w:rsidRPr="00C107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74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"/>
    </w:p>
    <w:p w14:paraId="626F8DEE" w14:textId="77777777" w:rsidR="00C10747" w:rsidRDefault="00C10747" w:rsidP="00C10747">
      <w:pPr>
        <w:pStyle w:val="KeepWithNext"/>
        <w:rPr>
          <w:rtl/>
        </w:rPr>
      </w:pPr>
    </w:p>
    <w:p w14:paraId="6CA4D6D9" w14:textId="77777777" w:rsidR="0071210C" w:rsidRDefault="00713F3D" w:rsidP="00010BAF">
      <w:pPr>
        <w:rPr>
          <w:rtl/>
        </w:rPr>
      </w:pPr>
      <w:r>
        <w:rPr>
          <w:rFonts w:hint="cs"/>
          <w:rtl/>
        </w:rPr>
        <w:t xml:space="preserve">בסדר. </w:t>
      </w:r>
      <w:r w:rsidR="00C10747">
        <w:rPr>
          <w:rFonts w:hint="cs"/>
          <w:rtl/>
        </w:rPr>
        <w:t>אז אכריז על שמות. בוועדת הכלכלה תהיה חברת הכנסת אתי עטייה על מכסת כחול לבן, בוועדת הפנים אנחנו מבקשים למנות את אוסאמה סעדי כחבר ה</w:t>
      </w:r>
      <w:r>
        <w:rPr>
          <w:rFonts w:hint="cs"/>
          <w:rtl/>
        </w:rPr>
        <w:t>ו</w:t>
      </w:r>
      <w:r w:rsidR="00C10747">
        <w:rPr>
          <w:rFonts w:hint="cs"/>
          <w:rtl/>
        </w:rPr>
        <w:t>ועדה מטעם המשות</w:t>
      </w:r>
      <w:r>
        <w:rPr>
          <w:rFonts w:hint="cs"/>
          <w:rtl/>
        </w:rPr>
        <w:t>פ</w:t>
      </w:r>
      <w:r w:rsidR="00C10747">
        <w:rPr>
          <w:rFonts w:hint="cs"/>
          <w:rtl/>
        </w:rPr>
        <w:t>ת ואת יוסף ג'בארין מטעם המשותפת</w:t>
      </w:r>
      <w:r>
        <w:rPr>
          <w:rFonts w:hint="cs"/>
          <w:rtl/>
        </w:rPr>
        <w:t>, מבקשים בחוץ וביטחון למנות את</w:t>
      </w:r>
      <w:r w:rsidR="00C10747">
        <w:rPr>
          <w:rFonts w:hint="cs"/>
          <w:rtl/>
        </w:rPr>
        <w:t xml:space="preserve"> אלי אבידר. </w:t>
      </w:r>
      <w:r w:rsidR="001C2B08">
        <w:rPr>
          <w:rFonts w:hint="cs"/>
          <w:rtl/>
        </w:rPr>
        <w:t xml:space="preserve">בוועדת הכנסת מטעם רשימת ישראל ביתנו יכהן אלכס קושניר, </w:t>
      </w:r>
      <w:r w:rsidR="00010BAF">
        <w:rPr>
          <w:rFonts w:hint="cs"/>
          <w:rtl/>
        </w:rPr>
        <w:t xml:space="preserve">בכספים יכהן עודד </w:t>
      </w:r>
      <w:bookmarkStart w:id="63" w:name="_ETM_Q1_1410367"/>
      <w:bookmarkEnd w:id="63"/>
      <w:r w:rsidR="00010BAF">
        <w:rPr>
          <w:rFonts w:hint="cs"/>
          <w:rtl/>
        </w:rPr>
        <w:t xml:space="preserve">פורר, בחוץ וביטחון אביגדור ליברמן, בפנים והגנת הסביבה </w:t>
      </w:r>
      <w:r w:rsidR="001C2B08">
        <w:rPr>
          <w:rFonts w:hint="cs"/>
          <w:rtl/>
        </w:rPr>
        <w:t xml:space="preserve">יוליה מלינובסקי, בכלכלה יבגני סובה, </w:t>
      </w:r>
      <w:r w:rsidR="00010BAF">
        <w:rPr>
          <w:rFonts w:hint="cs"/>
          <w:rtl/>
        </w:rPr>
        <w:t xml:space="preserve">בעלייה, קליטה ותפוצות </w:t>
      </w:r>
      <w:r w:rsidR="001C2B08">
        <w:rPr>
          <w:rFonts w:hint="cs"/>
          <w:rtl/>
        </w:rPr>
        <w:t xml:space="preserve">אלכס קושניר, ענייני ביקורת המדינה </w:t>
      </w:r>
      <w:r w:rsidR="001C2B08">
        <w:rPr>
          <w:rtl/>
        </w:rPr>
        <w:t>–</w:t>
      </w:r>
      <w:r w:rsidR="001C2B08">
        <w:rPr>
          <w:rFonts w:hint="cs"/>
          <w:rtl/>
        </w:rPr>
        <w:t xml:space="preserve"> </w:t>
      </w:r>
      <w:r w:rsidR="00010BAF">
        <w:rPr>
          <w:rFonts w:hint="cs"/>
          <w:rtl/>
        </w:rPr>
        <w:t xml:space="preserve">חמד חמאר, חוקה, חוק ומשפט - </w:t>
      </w:r>
      <w:r w:rsidR="001C2B08">
        <w:rPr>
          <w:rFonts w:hint="cs"/>
          <w:rtl/>
        </w:rPr>
        <w:t xml:space="preserve">אלי אבידר, קידום מעמד האשה </w:t>
      </w:r>
      <w:r w:rsidR="00010BAF">
        <w:rPr>
          <w:rFonts w:hint="cs"/>
          <w:rtl/>
        </w:rPr>
        <w:t xml:space="preserve">ושוויון מגדרי </w:t>
      </w:r>
      <w:r w:rsidR="001C2B08">
        <w:rPr>
          <w:rtl/>
        </w:rPr>
        <w:t>–</w:t>
      </w:r>
      <w:r w:rsidR="001C2B08">
        <w:rPr>
          <w:rFonts w:hint="cs"/>
          <w:rtl/>
        </w:rPr>
        <w:t xml:space="preserve"> </w:t>
      </w:r>
      <w:r w:rsidR="00010BAF">
        <w:rPr>
          <w:rFonts w:hint="cs"/>
          <w:rtl/>
        </w:rPr>
        <w:t xml:space="preserve">עודד </w:t>
      </w:r>
      <w:bookmarkStart w:id="64" w:name="_ETM_Q1_1430041"/>
      <w:bookmarkEnd w:id="64"/>
      <w:r w:rsidR="001C2B08">
        <w:rPr>
          <w:rFonts w:hint="cs"/>
          <w:rtl/>
        </w:rPr>
        <w:t xml:space="preserve">פורר. בוועדה המיוחדת </w:t>
      </w:r>
      <w:r w:rsidR="00010BAF">
        <w:rPr>
          <w:rFonts w:hint="cs"/>
          <w:rtl/>
        </w:rPr>
        <w:t xml:space="preserve">לעניין נגיף הקורונה </w:t>
      </w:r>
      <w:r w:rsidR="001C2B08">
        <w:rPr>
          <w:rFonts w:hint="cs"/>
          <w:rtl/>
        </w:rPr>
        <w:t xml:space="preserve">ובחינת המדינה למגיפות </w:t>
      </w:r>
      <w:r w:rsidR="00010BAF">
        <w:rPr>
          <w:rFonts w:hint="cs"/>
          <w:rtl/>
        </w:rPr>
        <w:t xml:space="preserve">ורעידות אדמה </w:t>
      </w:r>
      <w:r w:rsidR="001C2B08">
        <w:rPr>
          <w:rtl/>
        </w:rPr>
        <w:t>–</w:t>
      </w:r>
      <w:r w:rsidR="001C2B08">
        <w:rPr>
          <w:rFonts w:hint="cs"/>
          <w:rtl/>
        </w:rPr>
        <w:t xml:space="preserve"> יוליה מלינובסקי. </w:t>
      </w:r>
      <w:r w:rsidR="00010BAF">
        <w:rPr>
          <w:rFonts w:hint="cs"/>
          <w:rtl/>
        </w:rPr>
        <w:t xml:space="preserve">זו ההודעה של ישראל </w:t>
      </w:r>
      <w:bookmarkStart w:id="65" w:name="_ETM_Q1_1447306"/>
      <w:bookmarkEnd w:id="65"/>
      <w:r w:rsidR="00010BAF">
        <w:rPr>
          <w:rFonts w:hint="cs"/>
          <w:rtl/>
        </w:rPr>
        <w:t xml:space="preserve">ביתנו. </w:t>
      </w:r>
      <w:r w:rsidR="0071210C">
        <w:rPr>
          <w:rFonts w:hint="cs"/>
          <w:rtl/>
        </w:rPr>
        <w:t xml:space="preserve">אלה ההודעות. </w:t>
      </w:r>
    </w:p>
    <w:p w14:paraId="0AD3388C" w14:textId="77777777" w:rsidR="0071210C" w:rsidRDefault="0071210C" w:rsidP="00C10747">
      <w:pPr>
        <w:rPr>
          <w:rtl/>
        </w:rPr>
      </w:pPr>
    </w:p>
    <w:p w14:paraId="642D141F" w14:textId="77777777" w:rsidR="0071210C" w:rsidRDefault="0071210C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3069CB1F" w14:textId="77777777" w:rsidR="000B4FB2" w:rsidRDefault="000B4FB2">
      <w:pPr>
        <w:bidi w:val="0"/>
        <w:spacing w:line="240" w:lineRule="auto"/>
        <w:ind w:firstLine="0"/>
        <w:jc w:val="left"/>
        <w:rPr>
          <w:rtl/>
        </w:rPr>
      </w:pPr>
      <w:bookmarkStart w:id="66" w:name="_ETM_Q1_1454475"/>
      <w:bookmarkStart w:id="67" w:name="_ETM_Q1_1454543"/>
      <w:bookmarkEnd w:id="66"/>
      <w:bookmarkEnd w:id="67"/>
    </w:p>
    <w:p w14:paraId="65A22047" w14:textId="77777777" w:rsidR="000B4FB2" w:rsidRDefault="000B4FB2" w:rsidP="000B4FB2">
      <w:pPr>
        <w:pStyle w:val="a0"/>
        <w:keepNext/>
        <w:rPr>
          <w:rtl/>
        </w:rPr>
      </w:pPr>
      <w:bookmarkStart w:id="68" w:name="ET_subject_618548_33"/>
      <w:r w:rsidRPr="000B4FB2">
        <w:rPr>
          <w:rStyle w:val="TagStyle"/>
          <w:rtl/>
        </w:rPr>
        <w:t xml:space="preserve"> &lt;&lt; נושא &gt;&gt; </w:t>
      </w:r>
      <w:r w:rsidR="004831C4">
        <w:rPr>
          <w:rFonts w:hint="cs"/>
          <w:rtl/>
        </w:rPr>
        <w:t xml:space="preserve">ב. </w:t>
      </w:r>
      <w:r>
        <w:rPr>
          <w:rtl/>
        </w:rPr>
        <w:t>הקמת ועדה משותפת לוועדת החוץ והביטחון וועדת חוקה, חוק ומשפט לעניין הכרזה על מצב חירום.</w:t>
      </w:r>
      <w:r w:rsidRPr="000B4FB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68"/>
    </w:p>
    <w:p w14:paraId="17BD3097" w14:textId="77777777" w:rsidR="000B4FB2" w:rsidRDefault="000B4FB2" w:rsidP="000B4FB2">
      <w:pPr>
        <w:pStyle w:val="KeepWithNext"/>
        <w:rPr>
          <w:rtl/>
        </w:rPr>
      </w:pPr>
    </w:p>
    <w:p w14:paraId="4FFDE0CE" w14:textId="77777777" w:rsidR="000B4FB2" w:rsidRDefault="000B4FB2" w:rsidP="000B4FB2">
      <w:pPr>
        <w:rPr>
          <w:rtl/>
        </w:rPr>
      </w:pPr>
      <w:r>
        <w:rPr>
          <w:rtl/>
        </w:rPr>
        <w:t xml:space="preserve">  </w:t>
      </w:r>
    </w:p>
    <w:p w14:paraId="59A61168" w14:textId="77777777" w:rsidR="0071210C" w:rsidRDefault="0071210C" w:rsidP="0071210C">
      <w:pPr>
        <w:pStyle w:val="af"/>
        <w:keepNext/>
        <w:rPr>
          <w:rtl/>
        </w:rPr>
      </w:pPr>
      <w:bookmarkStart w:id="69" w:name="ET_yor_איתן_גינזבורג_31"/>
      <w:r w:rsidRPr="007121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210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14:paraId="52F6A310" w14:textId="77777777" w:rsidR="0071210C" w:rsidRDefault="0071210C" w:rsidP="0071210C">
      <w:pPr>
        <w:pStyle w:val="KeepWithNext"/>
        <w:rPr>
          <w:rtl/>
        </w:rPr>
      </w:pPr>
    </w:p>
    <w:p w14:paraId="5ADA864F" w14:textId="77777777" w:rsidR="00C10747" w:rsidRDefault="0071210C" w:rsidP="00010BAF">
      <w:pPr>
        <w:rPr>
          <w:rtl/>
        </w:rPr>
      </w:pPr>
      <w:r>
        <w:rPr>
          <w:rFonts w:hint="cs"/>
          <w:rtl/>
        </w:rPr>
        <w:t>אני רוצה לעבור ל</w:t>
      </w:r>
      <w:r w:rsidR="00010BAF" w:rsidRPr="00010BAF">
        <w:rPr>
          <w:rtl/>
        </w:rPr>
        <w:t>הקמת ועדה משותפת לוועדת החוץ והביטחון וועדת חוקה, חוק ומשפט לעניין הכרזה על מצב חירום</w:t>
      </w:r>
      <w:r w:rsidR="00010BAF">
        <w:rPr>
          <w:rFonts w:hint="cs"/>
          <w:rtl/>
        </w:rPr>
        <w:t xml:space="preserve">. לאחר שהתייעצנו גם עם יושב-ראש ועדת חוץ וביטחון </w:t>
      </w:r>
      <w:bookmarkStart w:id="70" w:name="_ETM_Q1_1472830"/>
      <w:bookmarkEnd w:id="70"/>
      <w:r w:rsidR="00010BAF">
        <w:rPr>
          <w:rFonts w:hint="cs"/>
          <w:rtl/>
        </w:rPr>
        <w:t xml:space="preserve">ועם יושב-ראש ועדת חוקה המיועד </w:t>
      </w:r>
      <w:r w:rsidR="00010BAF">
        <w:rPr>
          <w:rtl/>
        </w:rPr>
        <w:t>–</w:t>
      </w:r>
      <w:r w:rsidR="00010BAF">
        <w:rPr>
          <w:rFonts w:hint="cs"/>
          <w:rtl/>
        </w:rPr>
        <w:t xml:space="preserve"> שניהם מיועדים, כי עוד לא נבחרו </w:t>
      </w:r>
      <w:r w:rsidR="00010BAF">
        <w:rPr>
          <w:rtl/>
        </w:rPr>
        <w:t>–</w:t>
      </w:r>
      <w:r w:rsidR="00010BAF">
        <w:rPr>
          <w:rFonts w:hint="cs"/>
          <w:rtl/>
        </w:rPr>
        <w:t xml:space="preserve"> אנחנו מציעים את ההרכב הבא: מטעם ועדת חוץ וביטחון </w:t>
      </w:r>
      <w:r w:rsidR="00010BAF">
        <w:rPr>
          <w:rtl/>
        </w:rPr>
        <w:t>–</w:t>
      </w:r>
      <w:r w:rsidR="00010BAF">
        <w:rPr>
          <w:rFonts w:hint="cs"/>
          <w:rtl/>
        </w:rPr>
        <w:t xml:space="preserve"> צבי האוזר. </w:t>
      </w:r>
      <w:r w:rsidR="000B4FB2">
        <w:rPr>
          <w:rFonts w:hint="cs"/>
          <w:rtl/>
        </w:rPr>
        <w:t xml:space="preserve">כל ועדה תשלח 12 חברים. צבי האוזר ישמש </w:t>
      </w:r>
      <w:r w:rsidR="00010BAF">
        <w:rPr>
          <w:rFonts w:hint="cs"/>
          <w:rtl/>
        </w:rPr>
        <w:t xml:space="preserve">גם </w:t>
      </w:r>
      <w:r w:rsidR="000B4FB2">
        <w:rPr>
          <w:rFonts w:hint="cs"/>
          <w:rtl/>
        </w:rPr>
        <w:t>כיושב-ראש הוועדה, גדעון סער, עוזי דיין, נפתלי בנט</w:t>
      </w:r>
      <w:r w:rsidR="00010BAF">
        <w:rPr>
          <w:rFonts w:hint="cs"/>
          <w:rtl/>
        </w:rPr>
        <w:t>,</w:t>
      </w:r>
      <w:r w:rsidR="000B4FB2">
        <w:rPr>
          <w:rFonts w:hint="cs"/>
          <w:rtl/>
        </w:rPr>
        <w:t xml:space="preserve"> ועוד שם אחד יימסר בהמשך. </w:t>
      </w:r>
      <w:r w:rsidR="00010BAF">
        <w:rPr>
          <w:rFonts w:hint="cs"/>
          <w:rtl/>
        </w:rPr>
        <w:t xml:space="preserve">שניים יימסרו בהמשך </w:t>
      </w:r>
      <w:r w:rsidR="00010BAF">
        <w:rPr>
          <w:rtl/>
        </w:rPr>
        <w:t>–</w:t>
      </w:r>
      <w:r w:rsidR="00010BAF">
        <w:rPr>
          <w:rFonts w:hint="cs"/>
          <w:rtl/>
        </w:rPr>
        <w:t xml:space="preserve"> אחד מהקואליציה ואחד מהאופוזיציה.</w:t>
      </w:r>
    </w:p>
    <w:p w14:paraId="0C5F7B50" w14:textId="77777777" w:rsidR="00A30A84" w:rsidRDefault="00A30A84" w:rsidP="000B4FB2">
      <w:pPr>
        <w:rPr>
          <w:rtl/>
        </w:rPr>
      </w:pPr>
    </w:p>
    <w:p w14:paraId="460A7425" w14:textId="77777777" w:rsidR="00A30A84" w:rsidRDefault="00A30A84" w:rsidP="00A30A84">
      <w:pPr>
        <w:pStyle w:val="a"/>
        <w:keepNext/>
        <w:rPr>
          <w:rtl/>
        </w:rPr>
      </w:pPr>
      <w:bookmarkStart w:id="71" w:name="ET_speaker_ארבל_אסטרחן_34"/>
      <w:r w:rsidRPr="00A30A8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30A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"/>
    </w:p>
    <w:p w14:paraId="1A167F3E" w14:textId="77777777" w:rsidR="00A30A84" w:rsidRDefault="00A30A84" w:rsidP="004831C4">
      <w:pPr>
        <w:rPr>
          <w:rtl/>
        </w:rPr>
      </w:pPr>
    </w:p>
    <w:p w14:paraId="6C1C3228" w14:textId="77777777" w:rsidR="00A30A84" w:rsidRDefault="00A30A84" w:rsidP="004831C4">
      <w:pPr>
        <w:rPr>
          <w:rtl/>
        </w:rPr>
      </w:pPr>
      <w:r>
        <w:rPr>
          <w:rFonts w:hint="cs"/>
          <w:rtl/>
        </w:rPr>
        <w:t xml:space="preserve">מטעם ועדת החוקה, חוק ומשפט </w:t>
      </w:r>
      <w:r w:rsidR="004831C4">
        <w:rPr>
          <w:rFonts w:hint="cs"/>
          <w:rtl/>
        </w:rPr>
        <w:t>יכהנו יעקב אשר, מיכאל מלכיאלי ושלמה ק</w:t>
      </w:r>
      <w:r>
        <w:rPr>
          <w:rFonts w:hint="cs"/>
          <w:rtl/>
        </w:rPr>
        <w:t>ר</w:t>
      </w:r>
      <w:r w:rsidR="004831C4">
        <w:rPr>
          <w:rFonts w:hint="cs"/>
          <w:rtl/>
        </w:rPr>
        <w:t>ע</w:t>
      </w:r>
      <w:r>
        <w:rPr>
          <w:rFonts w:hint="cs"/>
          <w:rtl/>
        </w:rPr>
        <w:t xml:space="preserve">י, </w:t>
      </w:r>
      <w:r w:rsidR="004831C4">
        <w:rPr>
          <w:rFonts w:hint="cs"/>
          <w:rtl/>
        </w:rPr>
        <w:t xml:space="preserve">אלי </w:t>
      </w:r>
      <w:r>
        <w:rPr>
          <w:rFonts w:hint="cs"/>
          <w:rtl/>
        </w:rPr>
        <w:t xml:space="preserve">אבידר, יואב סגלוביץ וקארין אלהרר. </w:t>
      </w:r>
      <w:r w:rsidR="004831C4">
        <w:rPr>
          <w:rFonts w:hint="cs"/>
          <w:rtl/>
        </w:rPr>
        <w:t xml:space="preserve">זה מחוקה, </w:t>
      </w:r>
      <w:bookmarkStart w:id="72" w:name="_ETM_Q1_1572614"/>
      <w:bookmarkEnd w:id="72"/>
      <w:r w:rsidR="004831C4">
        <w:rPr>
          <w:rFonts w:hint="cs"/>
          <w:rtl/>
        </w:rPr>
        <w:t xml:space="preserve">שעת חירום. </w:t>
      </w:r>
    </w:p>
    <w:p w14:paraId="10BD110F" w14:textId="77777777" w:rsidR="00A30A84" w:rsidRDefault="00A30A84" w:rsidP="00A30A84">
      <w:pPr>
        <w:rPr>
          <w:rtl/>
        </w:rPr>
      </w:pPr>
    </w:p>
    <w:p w14:paraId="40442EE9" w14:textId="77777777" w:rsidR="00A30A84" w:rsidRDefault="00A30A84" w:rsidP="00A30A84">
      <w:pPr>
        <w:pStyle w:val="a"/>
        <w:keepNext/>
        <w:rPr>
          <w:rtl/>
        </w:rPr>
      </w:pPr>
      <w:bookmarkStart w:id="73" w:name="ET_speaker_ארבל_אסטרחן_35"/>
      <w:r w:rsidRPr="00A30A8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30A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"/>
    </w:p>
    <w:p w14:paraId="12C87EE8" w14:textId="77777777" w:rsidR="00A30A84" w:rsidRDefault="00A30A84" w:rsidP="00A30A84">
      <w:pPr>
        <w:pStyle w:val="KeepWithNext"/>
        <w:rPr>
          <w:rtl/>
        </w:rPr>
      </w:pPr>
    </w:p>
    <w:p w14:paraId="30B95117" w14:textId="77777777" w:rsidR="00A30A84" w:rsidRDefault="00A30A84" w:rsidP="00A30A84">
      <w:pPr>
        <w:rPr>
          <w:rtl/>
        </w:rPr>
      </w:pPr>
      <w:r>
        <w:rPr>
          <w:rFonts w:hint="cs"/>
          <w:rtl/>
        </w:rPr>
        <w:t>חסר לנו שם אחד.</w:t>
      </w:r>
    </w:p>
    <w:p w14:paraId="5068ABC8" w14:textId="77777777" w:rsidR="00A30A84" w:rsidRDefault="00A30A84" w:rsidP="00A30A84">
      <w:pPr>
        <w:rPr>
          <w:rtl/>
        </w:rPr>
      </w:pPr>
    </w:p>
    <w:p w14:paraId="5A92FBFC" w14:textId="77777777" w:rsidR="00A30A84" w:rsidRDefault="00A30A84" w:rsidP="00A30A84">
      <w:pPr>
        <w:pStyle w:val="af"/>
        <w:keepNext/>
        <w:rPr>
          <w:rtl/>
        </w:rPr>
      </w:pPr>
      <w:bookmarkStart w:id="74" w:name="ET_yor_איתן_גינזבורג_36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14:paraId="53D9D4B4" w14:textId="77777777" w:rsidR="00A30A84" w:rsidRDefault="00A30A84" w:rsidP="00A30A84">
      <w:pPr>
        <w:pStyle w:val="KeepWithNext"/>
        <w:rPr>
          <w:rtl/>
        </w:rPr>
      </w:pPr>
    </w:p>
    <w:p w14:paraId="66C1D548" w14:textId="77777777" w:rsidR="00A30A84" w:rsidRDefault="004831C4" w:rsidP="00A30A84">
      <w:pPr>
        <w:rPr>
          <w:rtl/>
        </w:rPr>
      </w:pPr>
      <w:r>
        <w:rPr>
          <w:rFonts w:hint="cs"/>
          <w:rtl/>
        </w:rPr>
        <w:t xml:space="preserve">יגידו אחר כך. </w:t>
      </w:r>
      <w:r w:rsidR="00A30A84">
        <w:rPr>
          <w:rFonts w:hint="cs"/>
          <w:rtl/>
        </w:rPr>
        <w:t>מי בעד ההרכב כפי שציינתי? מי נגד?</w:t>
      </w:r>
      <w:r>
        <w:rPr>
          <w:rFonts w:hint="cs"/>
          <w:rtl/>
        </w:rPr>
        <w:t xml:space="preserve"> מי נמנע?</w:t>
      </w:r>
    </w:p>
    <w:p w14:paraId="35200778" w14:textId="77777777" w:rsidR="00A30A84" w:rsidRDefault="00A30A84" w:rsidP="00A30A84">
      <w:pPr>
        <w:rPr>
          <w:rtl/>
        </w:rPr>
      </w:pPr>
    </w:p>
    <w:p w14:paraId="28CB580B" w14:textId="77777777" w:rsidR="00A30A84" w:rsidRPr="004831C4" w:rsidRDefault="00A30A84" w:rsidP="004831C4">
      <w:pPr>
        <w:jc w:val="center"/>
        <w:rPr>
          <w:b/>
          <w:bCs/>
          <w:rtl/>
        </w:rPr>
      </w:pPr>
      <w:r w:rsidRPr="004831C4">
        <w:rPr>
          <w:rFonts w:hint="cs"/>
          <w:b/>
          <w:bCs/>
          <w:rtl/>
        </w:rPr>
        <w:t>הצבעה</w:t>
      </w:r>
    </w:p>
    <w:p w14:paraId="1BFD627C" w14:textId="77777777" w:rsidR="00A30A84" w:rsidRDefault="00A30A84" w:rsidP="004831C4">
      <w:pPr>
        <w:jc w:val="center"/>
        <w:rPr>
          <w:rtl/>
        </w:rPr>
      </w:pPr>
    </w:p>
    <w:p w14:paraId="62B7E345" w14:textId="77777777" w:rsidR="00A30A84" w:rsidRDefault="00A30A84" w:rsidP="004831C4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 w:rsidR="004831C4">
        <w:rPr>
          <w:rFonts w:hint="cs"/>
          <w:rtl/>
        </w:rPr>
        <w:t xml:space="preserve">ההצעה </w:t>
      </w:r>
      <w:r>
        <w:rPr>
          <w:rFonts w:hint="cs"/>
          <w:rtl/>
        </w:rPr>
        <w:t>- 11</w:t>
      </w:r>
    </w:p>
    <w:p w14:paraId="4396BF0F" w14:textId="77777777" w:rsidR="00A30A84" w:rsidRDefault="004831C4" w:rsidP="004831C4">
      <w:pPr>
        <w:jc w:val="center"/>
        <w:rPr>
          <w:rtl/>
        </w:rPr>
      </w:pPr>
      <w:r>
        <w:rPr>
          <w:rFonts w:hint="cs"/>
          <w:rtl/>
        </w:rPr>
        <w:t>ההצעה אושרה.</w:t>
      </w:r>
    </w:p>
    <w:p w14:paraId="092C78FF" w14:textId="77777777" w:rsidR="00A30A84" w:rsidRDefault="00A30A84" w:rsidP="00C10747">
      <w:pPr>
        <w:rPr>
          <w:rtl/>
        </w:rPr>
      </w:pPr>
    </w:p>
    <w:p w14:paraId="0A2A7A40" w14:textId="77777777" w:rsidR="00A30A84" w:rsidRDefault="00A30A84" w:rsidP="00A30A84">
      <w:pPr>
        <w:pStyle w:val="af"/>
        <w:keepNext/>
        <w:rPr>
          <w:rtl/>
        </w:rPr>
      </w:pPr>
      <w:bookmarkStart w:id="75" w:name="ET_yor_איתן_גינזבורג_37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"/>
    </w:p>
    <w:p w14:paraId="1AA091CA" w14:textId="77777777" w:rsidR="00A30A84" w:rsidRDefault="00A30A84" w:rsidP="00A30A84">
      <w:pPr>
        <w:pStyle w:val="KeepWithNext"/>
        <w:rPr>
          <w:rtl/>
        </w:rPr>
      </w:pPr>
    </w:p>
    <w:p w14:paraId="1D05B020" w14:textId="77777777" w:rsidR="00A30A84" w:rsidRDefault="00A30A84" w:rsidP="00A30A84">
      <w:pPr>
        <w:rPr>
          <w:rtl/>
        </w:rPr>
      </w:pPr>
      <w:r>
        <w:rPr>
          <w:rFonts w:hint="cs"/>
          <w:rtl/>
        </w:rPr>
        <w:t>ההצעה אושר</w:t>
      </w:r>
      <w:r w:rsidR="004831C4">
        <w:rPr>
          <w:rFonts w:hint="cs"/>
          <w:rtl/>
        </w:rPr>
        <w:t>ה</w:t>
      </w:r>
      <w:r>
        <w:rPr>
          <w:rFonts w:hint="cs"/>
          <w:rtl/>
        </w:rPr>
        <w:t xml:space="preserve">. </w:t>
      </w:r>
      <w:r>
        <w:rPr>
          <w:rtl/>
        </w:rPr>
        <w:t xml:space="preserve">  </w:t>
      </w:r>
      <w:r w:rsidR="00C10747">
        <w:rPr>
          <w:rtl/>
        </w:rPr>
        <w:t xml:space="preserve">          </w:t>
      </w:r>
      <w:r w:rsidR="00771432">
        <w:rPr>
          <w:rtl/>
        </w:rPr>
        <w:t xml:space="preserve">   </w:t>
      </w:r>
    </w:p>
    <w:p w14:paraId="7E4288DF" w14:textId="77777777" w:rsidR="00A30A84" w:rsidRDefault="00A30A84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5989DDA1" w14:textId="77777777" w:rsidR="00A30A84" w:rsidRDefault="00A30A84" w:rsidP="00A30A84">
      <w:pPr>
        <w:pStyle w:val="a0"/>
        <w:keepNext/>
        <w:rPr>
          <w:rtl/>
        </w:rPr>
      </w:pPr>
      <w:bookmarkStart w:id="76" w:name="ET_subject_618547_32"/>
      <w:r w:rsidRPr="0071210C">
        <w:rPr>
          <w:rStyle w:val="TagStyle"/>
          <w:rtl/>
        </w:rPr>
        <w:t xml:space="preserve">&lt;&lt; נושא &gt;&gt; </w:t>
      </w:r>
      <w:r w:rsidR="004831C4">
        <w:rPr>
          <w:rFonts w:hint="cs"/>
          <w:rtl/>
        </w:rPr>
        <w:t xml:space="preserve">ג. </w:t>
      </w:r>
      <w:r>
        <w:rPr>
          <w:rtl/>
        </w:rPr>
        <w:t>הקמת ועדה משותפת לוועדת החוץ והביטחון ולוועדת הפנים והגנת הסביבה לדיון בהארכת תוקף חוק האזרחות והכניסה לישראל (הוראת שעה), התשס"ג-2003</w:t>
      </w:r>
      <w:r w:rsidRPr="0071210C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76"/>
    </w:p>
    <w:p w14:paraId="190844D4" w14:textId="77777777" w:rsidR="00A30A84" w:rsidRDefault="00771432" w:rsidP="00A30A84">
      <w:pPr>
        <w:rPr>
          <w:rtl/>
        </w:rPr>
      </w:pPr>
      <w:r>
        <w:rPr>
          <w:rtl/>
        </w:rPr>
        <w:t xml:space="preserve"> </w:t>
      </w:r>
    </w:p>
    <w:p w14:paraId="6D453C99" w14:textId="77777777" w:rsidR="00A30A84" w:rsidRDefault="00A30A84" w:rsidP="00A30A84">
      <w:pPr>
        <w:rPr>
          <w:rtl/>
        </w:rPr>
      </w:pPr>
    </w:p>
    <w:p w14:paraId="1432B3A5" w14:textId="77777777" w:rsidR="00A30A84" w:rsidRDefault="00A30A84" w:rsidP="00A30A84">
      <w:pPr>
        <w:pStyle w:val="af"/>
        <w:keepNext/>
        <w:rPr>
          <w:rtl/>
        </w:rPr>
      </w:pPr>
      <w:bookmarkStart w:id="77" w:name="ET_yor_איתן_גינזבורג_38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7"/>
    </w:p>
    <w:p w14:paraId="7822705E" w14:textId="77777777" w:rsidR="00A30A84" w:rsidRDefault="00A30A84" w:rsidP="00A30A84">
      <w:pPr>
        <w:pStyle w:val="KeepWithNext"/>
        <w:rPr>
          <w:rtl/>
        </w:rPr>
      </w:pPr>
    </w:p>
    <w:p w14:paraId="5C3DC586" w14:textId="77777777" w:rsidR="004831C4" w:rsidRDefault="004831C4" w:rsidP="004831C4">
      <w:pPr>
        <w:rPr>
          <w:rtl/>
        </w:rPr>
      </w:pPr>
      <w:r w:rsidRPr="004831C4">
        <w:rPr>
          <w:rtl/>
        </w:rPr>
        <w:t>הקמת ועדה משותפת לוועדת החוץ והביטחון ולוועדת הפנים והגנת הסביבה לדיון בהארכת תוקף חוק האזרחות והכניסה לישראל</w:t>
      </w:r>
      <w:r>
        <w:rPr>
          <w:rFonts w:hint="cs"/>
          <w:rtl/>
        </w:rPr>
        <w:t xml:space="preserve">. ההצעה היא כדלקמן </w:t>
      </w:r>
      <w:r>
        <w:rPr>
          <w:rtl/>
        </w:rPr>
        <w:t>–</w:t>
      </w:r>
      <w:r>
        <w:rPr>
          <w:rFonts w:hint="cs"/>
          <w:rtl/>
        </w:rPr>
        <w:t xml:space="preserve"> גם: שישה חברים מכל ועדה, סך הכול 12 </w:t>
      </w:r>
      <w:bookmarkStart w:id="78" w:name="_ETM_Q1_1611316"/>
      <w:bookmarkEnd w:id="78"/>
      <w:r>
        <w:rPr>
          <w:rFonts w:hint="cs"/>
          <w:rtl/>
        </w:rPr>
        <w:t>חברים.</w:t>
      </w:r>
      <w:r w:rsidRPr="004831C4">
        <w:rPr>
          <w:rtl/>
        </w:rPr>
        <w:t xml:space="preserve"> </w:t>
      </w:r>
      <w:r>
        <w:rPr>
          <w:rFonts w:hint="cs"/>
          <w:rtl/>
        </w:rPr>
        <w:t>מ</w:t>
      </w:r>
      <w:r w:rsidR="00A30A84">
        <w:rPr>
          <w:rFonts w:hint="cs"/>
          <w:rtl/>
        </w:rPr>
        <w:t xml:space="preserve">וועדת חוץ וביטחון </w:t>
      </w:r>
      <w:r>
        <w:rPr>
          <w:rFonts w:hint="cs"/>
          <w:rtl/>
        </w:rPr>
        <w:t xml:space="preserve">יהיו חברים צבי האוזר </w:t>
      </w:r>
      <w:r w:rsidR="00A30A84">
        <w:rPr>
          <w:rtl/>
        </w:rPr>
        <w:t>–</w:t>
      </w:r>
      <w:r w:rsidR="00A30A84">
        <w:rPr>
          <w:rFonts w:hint="cs"/>
          <w:rtl/>
        </w:rPr>
        <w:t xml:space="preserve"> יושב-ראש הוועדה, אבי דיכטר, </w:t>
      </w:r>
      <w:r>
        <w:rPr>
          <w:rFonts w:hint="cs"/>
          <w:rtl/>
        </w:rPr>
        <w:t xml:space="preserve">איתן גינזבורג, ינון אזולאי, </w:t>
      </w:r>
      <w:r w:rsidR="00A30A84">
        <w:rPr>
          <w:rFonts w:hint="cs"/>
          <w:rtl/>
        </w:rPr>
        <w:t xml:space="preserve">אורנה ברביבאי ואלעזר שטרן. </w:t>
      </w:r>
    </w:p>
    <w:p w14:paraId="48CF9DCA" w14:textId="77777777" w:rsidR="004831C4" w:rsidRDefault="004831C4" w:rsidP="004831C4">
      <w:pPr>
        <w:rPr>
          <w:rtl/>
        </w:rPr>
      </w:pPr>
      <w:bookmarkStart w:id="79" w:name="_ETM_Q1_1626523"/>
      <w:bookmarkStart w:id="80" w:name="_ETM_Q1_1626580"/>
      <w:bookmarkEnd w:id="79"/>
      <w:bookmarkEnd w:id="80"/>
    </w:p>
    <w:p w14:paraId="5FE52EBD" w14:textId="77777777" w:rsidR="00A30A84" w:rsidRDefault="00A30A84" w:rsidP="004831C4">
      <w:pPr>
        <w:rPr>
          <w:rtl/>
        </w:rPr>
      </w:pPr>
      <w:bookmarkStart w:id="81" w:name="_ETM_Q1_1626700"/>
      <w:bookmarkStart w:id="82" w:name="_ETM_Q1_1626755"/>
      <w:bookmarkEnd w:id="81"/>
      <w:bookmarkEnd w:id="82"/>
      <w:r>
        <w:rPr>
          <w:rFonts w:hint="cs"/>
          <w:rtl/>
        </w:rPr>
        <w:t xml:space="preserve">מטעם ועדת הפנים תכהן לפי הסכמת יושב-ראש הוועדה המיועדת מיכל שיר, </w:t>
      </w:r>
      <w:r w:rsidR="004831C4">
        <w:rPr>
          <w:rFonts w:hint="cs"/>
          <w:rtl/>
        </w:rPr>
        <w:t xml:space="preserve">קרן ברק, משה ארבל, יוליה מלינובסקי, אוסאמה סעדי </w:t>
      </w:r>
      <w:r>
        <w:rPr>
          <w:rFonts w:hint="cs"/>
          <w:rtl/>
        </w:rPr>
        <w:t xml:space="preserve">ויוסף ג'בארין. </w:t>
      </w:r>
    </w:p>
    <w:p w14:paraId="763EF920" w14:textId="77777777" w:rsidR="00A30A84" w:rsidRDefault="00A30A84" w:rsidP="00A30A84">
      <w:pPr>
        <w:rPr>
          <w:rtl/>
        </w:rPr>
      </w:pPr>
    </w:p>
    <w:p w14:paraId="68E8331D" w14:textId="77777777" w:rsidR="00A30A84" w:rsidRDefault="00A30A84" w:rsidP="00A30A84">
      <w:pPr>
        <w:rPr>
          <w:rtl/>
        </w:rPr>
      </w:pPr>
      <w:r>
        <w:rPr>
          <w:rFonts w:hint="cs"/>
          <w:rtl/>
        </w:rPr>
        <w:t xml:space="preserve">מי בעד ההצעה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</w:t>
      </w:r>
      <w:r w:rsidR="004831C4">
        <w:rPr>
          <w:rFonts w:hint="cs"/>
          <w:rtl/>
        </w:rPr>
        <w:t>?</w:t>
      </w:r>
    </w:p>
    <w:p w14:paraId="2EFDCE5B" w14:textId="77777777" w:rsidR="00A30A84" w:rsidRDefault="00A30A84" w:rsidP="00A30A84">
      <w:pPr>
        <w:rPr>
          <w:rtl/>
        </w:rPr>
      </w:pPr>
    </w:p>
    <w:p w14:paraId="59E24556" w14:textId="77777777" w:rsidR="00A30A84" w:rsidRPr="004831C4" w:rsidRDefault="00A30A84" w:rsidP="004831C4">
      <w:pPr>
        <w:jc w:val="center"/>
        <w:rPr>
          <w:b/>
          <w:bCs/>
          <w:rtl/>
        </w:rPr>
      </w:pPr>
      <w:r w:rsidRPr="004831C4">
        <w:rPr>
          <w:rFonts w:hint="cs"/>
          <w:b/>
          <w:bCs/>
          <w:rtl/>
        </w:rPr>
        <w:t>הצבעה</w:t>
      </w:r>
    </w:p>
    <w:p w14:paraId="588ACAA2" w14:textId="77777777" w:rsidR="00A30A84" w:rsidRDefault="00A30A84" w:rsidP="004831C4">
      <w:pPr>
        <w:jc w:val="center"/>
        <w:rPr>
          <w:rtl/>
        </w:rPr>
      </w:pPr>
    </w:p>
    <w:p w14:paraId="5F8C9340" w14:textId="77777777" w:rsidR="00A30A84" w:rsidRDefault="00A30A84" w:rsidP="004831C4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14</w:t>
      </w:r>
    </w:p>
    <w:p w14:paraId="2EF9D565" w14:textId="77777777" w:rsidR="004831C4" w:rsidRDefault="004831C4" w:rsidP="004831C4">
      <w:pPr>
        <w:jc w:val="center"/>
        <w:rPr>
          <w:rtl/>
        </w:rPr>
      </w:pPr>
      <w:r>
        <w:rPr>
          <w:rFonts w:hint="cs"/>
          <w:rtl/>
        </w:rPr>
        <w:t>ההצעה אושרה.</w:t>
      </w:r>
    </w:p>
    <w:p w14:paraId="417C40AF" w14:textId="77777777" w:rsidR="00A30A84" w:rsidRDefault="00A30A84" w:rsidP="00A30A84">
      <w:pPr>
        <w:rPr>
          <w:rtl/>
        </w:rPr>
      </w:pPr>
    </w:p>
    <w:p w14:paraId="56CA4DDE" w14:textId="77777777" w:rsidR="00A30A84" w:rsidRDefault="00A30A84" w:rsidP="00A30A84">
      <w:pPr>
        <w:rPr>
          <w:rtl/>
        </w:rPr>
      </w:pPr>
    </w:p>
    <w:p w14:paraId="2A1A24C0" w14:textId="77777777" w:rsidR="00A30A84" w:rsidRDefault="00A30A84" w:rsidP="00A30A84">
      <w:pPr>
        <w:pStyle w:val="af"/>
        <w:keepNext/>
        <w:rPr>
          <w:rtl/>
        </w:rPr>
      </w:pPr>
      <w:bookmarkStart w:id="83" w:name="ET_yor_איתן_גינזבורג_39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14:paraId="4800B131" w14:textId="77777777" w:rsidR="00A30A84" w:rsidRDefault="00A30A84" w:rsidP="00A30A84">
      <w:pPr>
        <w:pStyle w:val="KeepWithNext"/>
        <w:rPr>
          <w:rtl/>
        </w:rPr>
      </w:pPr>
    </w:p>
    <w:p w14:paraId="5D9A7DAA" w14:textId="77777777" w:rsidR="00A30A84" w:rsidRDefault="00A30A84" w:rsidP="00A30A84">
      <w:pPr>
        <w:rPr>
          <w:rtl/>
        </w:rPr>
      </w:pPr>
      <w:r>
        <w:rPr>
          <w:rFonts w:hint="cs"/>
          <w:rtl/>
        </w:rPr>
        <w:t>הוועדה אושרה.</w:t>
      </w:r>
    </w:p>
    <w:p w14:paraId="0AD3CCEF" w14:textId="77777777" w:rsidR="004831C4" w:rsidRDefault="004831C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A69AF0F" w14:textId="77777777" w:rsidR="004831C4" w:rsidRPr="004831C4" w:rsidRDefault="004831C4" w:rsidP="004831C4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84" w:name="_ETM_Q1_1664786"/>
      <w:bookmarkStart w:id="85" w:name="_ETM_Q1_1664917"/>
      <w:bookmarkEnd w:id="84"/>
      <w:bookmarkEnd w:id="85"/>
      <w:r w:rsidRPr="004831C4">
        <w:rPr>
          <w:rFonts w:hint="cs"/>
          <w:b/>
          <w:bCs/>
          <w:u w:val="single"/>
          <w:rtl/>
        </w:rPr>
        <w:t>ד. קביעת ועדה לדיון בהצעות החוק הבאות לשם הכנתן לקריאה ראשונה:</w:t>
      </w:r>
    </w:p>
    <w:p w14:paraId="436DC22B" w14:textId="77777777" w:rsidR="004831C4" w:rsidRPr="004831C4" w:rsidRDefault="004831C4" w:rsidP="004831C4">
      <w:pPr>
        <w:spacing w:before="60"/>
        <w:ind w:firstLine="0"/>
        <w:jc w:val="center"/>
        <w:rPr>
          <w:b/>
          <w:bCs/>
          <w:u w:val="single"/>
          <w:rtl/>
        </w:rPr>
      </w:pPr>
      <w:r w:rsidRPr="004831C4">
        <w:rPr>
          <w:rFonts w:hint="cs"/>
          <w:b/>
          <w:bCs/>
          <w:u w:val="single"/>
          <w:rtl/>
        </w:rPr>
        <w:t xml:space="preserve">1. הצעת חוק-יסוד: הכנסת (תיקון </w:t>
      </w:r>
      <w:r w:rsidRPr="004831C4">
        <w:rPr>
          <w:b/>
          <w:bCs/>
          <w:u w:val="single"/>
          <w:rtl/>
        </w:rPr>
        <w:t>–</w:t>
      </w:r>
      <w:r w:rsidRPr="004831C4">
        <w:rPr>
          <w:rFonts w:hint="cs"/>
          <w:b/>
          <w:bCs/>
          <w:u w:val="single"/>
          <w:rtl/>
        </w:rPr>
        <w:t xml:space="preserve"> הפסקת חברות בכנסת של חבר הכנסת המכהן כשר או כסגן שר)(פ/868/23), של חה"כ רם שפע וקבוצת חברי הכנסת;</w:t>
      </w:r>
    </w:p>
    <w:p w14:paraId="64BEBEDD" w14:textId="77777777" w:rsidR="004831C4" w:rsidRPr="004831C4" w:rsidRDefault="004831C4" w:rsidP="004831C4">
      <w:pPr>
        <w:spacing w:before="60"/>
        <w:ind w:firstLine="0"/>
        <w:jc w:val="center"/>
        <w:rPr>
          <w:b/>
          <w:bCs/>
          <w:u w:val="single"/>
          <w:rtl/>
        </w:rPr>
      </w:pPr>
      <w:r w:rsidRPr="004831C4">
        <w:rPr>
          <w:rFonts w:hint="cs"/>
          <w:b/>
          <w:bCs/>
          <w:u w:val="single"/>
          <w:rtl/>
        </w:rPr>
        <w:t>2. הצעת חוק הפסקת חברות בכנסת של חבר הכנסת המכהן כשר או כסגן שר (תיקוני חקיקה), התש"ף-2020 (פ/869/23), של חה"כ רם שפע וקבוצת חברי הכנסת;</w:t>
      </w:r>
    </w:p>
    <w:p w14:paraId="04AD1CEC" w14:textId="77777777" w:rsidR="00A30A84" w:rsidRDefault="00A30A84" w:rsidP="00A30A84">
      <w:pPr>
        <w:rPr>
          <w:rtl/>
        </w:rPr>
      </w:pPr>
    </w:p>
    <w:p w14:paraId="003B4E26" w14:textId="77777777" w:rsidR="004831C4" w:rsidRDefault="004831C4" w:rsidP="00A30A84">
      <w:pPr>
        <w:rPr>
          <w:rtl/>
        </w:rPr>
      </w:pPr>
    </w:p>
    <w:p w14:paraId="7E31B50F" w14:textId="77777777" w:rsidR="00A30A84" w:rsidRDefault="00A30A84" w:rsidP="00A30A84">
      <w:pPr>
        <w:pStyle w:val="af"/>
        <w:keepNext/>
        <w:rPr>
          <w:rtl/>
        </w:rPr>
      </w:pPr>
      <w:bookmarkStart w:id="86" w:name="ET_yor_איתן_גינזבורג_40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14:paraId="53FBF590" w14:textId="77777777" w:rsidR="00A30A84" w:rsidRDefault="00A30A84" w:rsidP="00A30A84">
      <w:pPr>
        <w:pStyle w:val="KeepWithNext"/>
        <w:rPr>
          <w:rtl/>
        </w:rPr>
      </w:pPr>
    </w:p>
    <w:p w14:paraId="040879F2" w14:textId="77777777" w:rsidR="004831C4" w:rsidRDefault="004831C4" w:rsidP="004831C4">
      <w:pPr>
        <w:spacing w:before="60"/>
        <w:rPr>
          <w:rtl/>
        </w:rPr>
      </w:pPr>
      <w:r>
        <w:rPr>
          <w:rFonts w:hint="cs"/>
          <w:rtl/>
        </w:rPr>
        <w:t xml:space="preserve">קביעת ועדה לדיון בהצעות החוק הבאות לשם הכנתן לקריאה ראשונה: הצעת חוק-יסוד: הכנסת (תיקון </w:t>
      </w:r>
      <w:r>
        <w:rPr>
          <w:rtl/>
        </w:rPr>
        <w:t>–</w:t>
      </w:r>
      <w:r>
        <w:rPr>
          <w:rFonts w:hint="cs"/>
          <w:rtl/>
        </w:rPr>
        <w:t xml:space="preserve"> הפסקת חברות בכנסת של חבר הכנסת המכהן כשר או כסגן שר)(פ/868/23), של חה"כ רם שפע וקבוצת חברי הכנסת; הצעת חוק הפסקת חברות בכנסת של חבר הכנסת המכהן כשר או כסגן שר (תיקוני חקיקה), התש"ף-2020 (פ/869/23), של חה"כ רם שפע וקבוצת חברי הכנסת;</w:t>
      </w:r>
    </w:p>
    <w:p w14:paraId="543AEA37" w14:textId="77777777" w:rsidR="004831C4" w:rsidRDefault="004831C4" w:rsidP="00A30A84">
      <w:pPr>
        <w:rPr>
          <w:rtl/>
        </w:rPr>
      </w:pPr>
    </w:p>
    <w:p w14:paraId="73382DBF" w14:textId="77777777" w:rsidR="00A30A84" w:rsidRDefault="004831C4" w:rsidP="004831C4">
      <w:pPr>
        <w:rPr>
          <w:rtl/>
        </w:rPr>
      </w:pPr>
      <w:r>
        <w:rPr>
          <w:rFonts w:hint="cs"/>
          <w:rtl/>
        </w:rPr>
        <w:t xml:space="preserve">ההצעה היא להעביר את הצעות החוק </w:t>
      </w:r>
      <w:bookmarkStart w:id="87" w:name="_ETM_Q1_1696146"/>
      <w:bookmarkEnd w:id="87"/>
      <w:r>
        <w:rPr>
          <w:rFonts w:hint="cs"/>
          <w:rtl/>
        </w:rPr>
        <w:t xml:space="preserve">האלה לדיון בוועדת </w:t>
      </w:r>
      <w:r w:rsidR="00A30A84">
        <w:rPr>
          <w:rFonts w:hint="cs"/>
          <w:rtl/>
        </w:rPr>
        <w:t xml:space="preserve">החוקה להכנה </w:t>
      </w:r>
      <w:r>
        <w:rPr>
          <w:rFonts w:hint="cs"/>
          <w:rtl/>
        </w:rPr>
        <w:t>לקריאה ראשונה. מי</w:t>
      </w:r>
      <w:r w:rsidR="00A30A84">
        <w:rPr>
          <w:rFonts w:hint="cs"/>
          <w:rtl/>
        </w:rPr>
        <w:t xml:space="preserve">שהו רוצה לומר משהו בנושא הזה? אם לא, זה יעבור להצבעה. מי בעד ההצעה </w:t>
      </w:r>
      <w:r w:rsidR="00A30A84">
        <w:rPr>
          <w:rtl/>
        </w:rPr>
        <w:t>–</w:t>
      </w:r>
      <w:r w:rsidR="00A30A84">
        <w:rPr>
          <w:rFonts w:hint="cs"/>
          <w:rtl/>
        </w:rPr>
        <w:t xml:space="preserve"> ירים את ידו. </w:t>
      </w:r>
    </w:p>
    <w:p w14:paraId="4D3FFC8F" w14:textId="77777777" w:rsidR="00A30A84" w:rsidRDefault="00A30A84" w:rsidP="00A30A84">
      <w:pPr>
        <w:rPr>
          <w:rtl/>
        </w:rPr>
      </w:pPr>
    </w:p>
    <w:p w14:paraId="2AC8E3AD" w14:textId="77777777" w:rsidR="00A30A84" w:rsidRPr="004831C4" w:rsidRDefault="00A30A84" w:rsidP="004831C4">
      <w:pPr>
        <w:jc w:val="center"/>
        <w:rPr>
          <w:b/>
          <w:bCs/>
          <w:rtl/>
        </w:rPr>
      </w:pPr>
      <w:r w:rsidRPr="004831C4">
        <w:rPr>
          <w:rFonts w:hint="cs"/>
          <w:b/>
          <w:bCs/>
          <w:rtl/>
        </w:rPr>
        <w:t>הצבעה</w:t>
      </w:r>
    </w:p>
    <w:p w14:paraId="77D322A2" w14:textId="77777777" w:rsidR="00A30A84" w:rsidRDefault="00A30A84" w:rsidP="004831C4">
      <w:pPr>
        <w:jc w:val="center"/>
        <w:rPr>
          <w:rtl/>
        </w:rPr>
      </w:pPr>
    </w:p>
    <w:p w14:paraId="79E4A94B" w14:textId="77777777" w:rsidR="00A30A84" w:rsidRDefault="00A30A84" w:rsidP="004831C4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 w:rsidR="004831C4">
        <w:rPr>
          <w:rFonts w:hint="cs"/>
          <w:rtl/>
        </w:rPr>
        <w:t xml:space="preserve">ההצעה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14:paraId="543F999B" w14:textId="77777777" w:rsidR="00A30A84" w:rsidRDefault="004831C4" w:rsidP="004831C4">
      <w:pPr>
        <w:jc w:val="center"/>
        <w:rPr>
          <w:rtl/>
        </w:rPr>
      </w:pPr>
      <w:r>
        <w:rPr>
          <w:rFonts w:hint="cs"/>
          <w:rtl/>
        </w:rPr>
        <w:t>ההצעה אושרה.</w:t>
      </w:r>
    </w:p>
    <w:p w14:paraId="26F4B6C9" w14:textId="77777777" w:rsidR="00A30A84" w:rsidRDefault="00A30A84" w:rsidP="00A30A84">
      <w:pPr>
        <w:rPr>
          <w:rtl/>
        </w:rPr>
      </w:pPr>
    </w:p>
    <w:p w14:paraId="151510F1" w14:textId="77777777" w:rsidR="00A30A84" w:rsidRDefault="00A30A84" w:rsidP="00A30A84">
      <w:pPr>
        <w:pStyle w:val="af"/>
        <w:keepNext/>
        <w:rPr>
          <w:rtl/>
        </w:rPr>
      </w:pPr>
      <w:bookmarkStart w:id="88" w:name="ET_yor_איתן_גינזבורג_41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"/>
    </w:p>
    <w:p w14:paraId="6437B1CF" w14:textId="77777777" w:rsidR="00A30A84" w:rsidRDefault="00A30A84" w:rsidP="00A30A84">
      <w:pPr>
        <w:pStyle w:val="KeepWithNext"/>
        <w:rPr>
          <w:rtl/>
        </w:rPr>
      </w:pPr>
    </w:p>
    <w:p w14:paraId="47AD3E3F" w14:textId="77777777" w:rsidR="00A30A84" w:rsidRDefault="004831C4" w:rsidP="004831C4">
      <w:pPr>
        <w:rPr>
          <w:rtl/>
        </w:rPr>
      </w:pPr>
      <w:r>
        <w:rPr>
          <w:rFonts w:hint="cs"/>
          <w:rtl/>
        </w:rPr>
        <w:t xml:space="preserve">אושר פה אחד. אנחנו קובעים שהצעות החוק יידונו בוועדת החוקה, חוק ומשפט. </w:t>
      </w:r>
    </w:p>
    <w:p w14:paraId="5C39CDE1" w14:textId="77777777" w:rsidR="004831C4" w:rsidRDefault="004831C4" w:rsidP="004831C4">
      <w:pPr>
        <w:rPr>
          <w:rtl/>
        </w:rPr>
      </w:pPr>
      <w:bookmarkStart w:id="89" w:name="_ETM_Q1_1733282"/>
      <w:bookmarkStart w:id="90" w:name="_ETM_Q1_1733391"/>
      <w:bookmarkEnd w:id="89"/>
      <w:bookmarkEnd w:id="90"/>
    </w:p>
    <w:p w14:paraId="309C0628" w14:textId="77777777" w:rsidR="00A30A84" w:rsidRDefault="00A30A84" w:rsidP="00A30A84">
      <w:pPr>
        <w:pStyle w:val="a"/>
        <w:keepNext/>
        <w:rPr>
          <w:rtl/>
        </w:rPr>
      </w:pPr>
      <w:bookmarkStart w:id="91" w:name="ET_speaker_ארבל_אסטרחן_42"/>
      <w:r w:rsidRPr="00A30A8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30A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1"/>
    </w:p>
    <w:p w14:paraId="6CA50911" w14:textId="77777777" w:rsidR="00A30A84" w:rsidRDefault="00A30A84" w:rsidP="00A30A84">
      <w:pPr>
        <w:pStyle w:val="KeepWithNext"/>
        <w:rPr>
          <w:rtl/>
        </w:rPr>
      </w:pPr>
    </w:p>
    <w:p w14:paraId="1259B788" w14:textId="77777777" w:rsidR="00A30A84" w:rsidRDefault="004831C4" w:rsidP="00A30A84">
      <w:pPr>
        <w:rPr>
          <w:rtl/>
        </w:rPr>
      </w:pPr>
      <w:r>
        <w:rPr>
          <w:rFonts w:hint="cs"/>
          <w:rtl/>
        </w:rPr>
        <w:t>היא בודקת מי החבר בוועדה</w:t>
      </w:r>
      <w:r w:rsidR="00A30A84">
        <w:rPr>
          <w:rFonts w:hint="cs"/>
          <w:rtl/>
        </w:rPr>
        <w:t xml:space="preserve">, או תקבעו שזה חבר מטעם מרצ. </w:t>
      </w:r>
    </w:p>
    <w:p w14:paraId="16E294AE" w14:textId="77777777" w:rsidR="00A30A84" w:rsidRDefault="00A30A84" w:rsidP="00A30A84">
      <w:pPr>
        <w:rPr>
          <w:rtl/>
        </w:rPr>
      </w:pPr>
    </w:p>
    <w:p w14:paraId="0D6E9A80" w14:textId="77777777" w:rsidR="00A30A84" w:rsidRDefault="00A30A84" w:rsidP="00A30A84">
      <w:pPr>
        <w:pStyle w:val="af"/>
        <w:keepNext/>
        <w:rPr>
          <w:rtl/>
        </w:rPr>
      </w:pPr>
      <w:bookmarkStart w:id="92" w:name="ET_yor_איתן_גינזבורג_43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2"/>
    </w:p>
    <w:p w14:paraId="6729D852" w14:textId="77777777" w:rsidR="00A30A84" w:rsidRDefault="00A30A84" w:rsidP="00A30A84">
      <w:pPr>
        <w:pStyle w:val="KeepWithNext"/>
        <w:rPr>
          <w:rtl/>
        </w:rPr>
      </w:pPr>
    </w:p>
    <w:p w14:paraId="4B5CA7FE" w14:textId="77777777" w:rsidR="00A30A84" w:rsidRDefault="004831C4" w:rsidP="00A30A84">
      <w:pPr>
        <w:rPr>
          <w:rtl/>
        </w:rPr>
      </w:pPr>
      <w:r>
        <w:rPr>
          <w:rFonts w:hint="cs"/>
          <w:rtl/>
        </w:rPr>
        <w:t>יהיה חבר מטעם מרצ</w:t>
      </w:r>
      <w:r w:rsidR="00A30A84">
        <w:rPr>
          <w:rFonts w:hint="cs"/>
          <w:rtl/>
        </w:rPr>
        <w:t>.</w:t>
      </w:r>
    </w:p>
    <w:p w14:paraId="3CA58BD2" w14:textId="77777777" w:rsidR="00A30A84" w:rsidRDefault="00A30A84" w:rsidP="00A30A84">
      <w:pPr>
        <w:rPr>
          <w:rtl/>
        </w:rPr>
      </w:pPr>
    </w:p>
    <w:p w14:paraId="35F1DB3F" w14:textId="77777777" w:rsidR="00A30A84" w:rsidRDefault="00A30A84" w:rsidP="00A30A84">
      <w:pPr>
        <w:pStyle w:val="-"/>
        <w:keepNext/>
        <w:rPr>
          <w:rtl/>
        </w:rPr>
      </w:pPr>
      <w:bookmarkStart w:id="93" w:name="ET_speakercontinue_ארבל_אסטרחן_44"/>
      <w:r w:rsidRPr="00A30A84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A30A8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93"/>
    </w:p>
    <w:p w14:paraId="1A74BF34" w14:textId="77777777" w:rsidR="00A30A84" w:rsidRDefault="00A30A84" w:rsidP="00A30A84">
      <w:pPr>
        <w:pStyle w:val="KeepWithNext"/>
        <w:rPr>
          <w:rtl/>
        </w:rPr>
      </w:pPr>
    </w:p>
    <w:p w14:paraId="0BD7F407" w14:textId="77777777" w:rsidR="00A30A84" w:rsidRDefault="004831C4" w:rsidP="00A30A84">
      <w:pPr>
        <w:rPr>
          <w:rtl/>
        </w:rPr>
      </w:pPr>
      <w:r>
        <w:rPr>
          <w:rFonts w:hint="cs"/>
          <w:rtl/>
        </w:rPr>
        <w:t>אז זה בעצם ניצ</w:t>
      </w:r>
      <w:r w:rsidR="00A30A84">
        <w:rPr>
          <w:rFonts w:hint="cs"/>
          <w:rtl/>
        </w:rPr>
        <w:t>ן.</w:t>
      </w:r>
    </w:p>
    <w:p w14:paraId="76B9649D" w14:textId="77777777" w:rsidR="00A30A84" w:rsidRDefault="00A30A84" w:rsidP="00A30A84">
      <w:pPr>
        <w:rPr>
          <w:rtl/>
        </w:rPr>
      </w:pPr>
    </w:p>
    <w:p w14:paraId="4155E474" w14:textId="77777777" w:rsidR="00A30A84" w:rsidRDefault="00A30A84" w:rsidP="00A30A84">
      <w:pPr>
        <w:pStyle w:val="af"/>
        <w:keepNext/>
        <w:rPr>
          <w:rtl/>
        </w:rPr>
      </w:pPr>
      <w:bookmarkStart w:id="94" w:name="ET_yor_איתן_גינזבורג_45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4"/>
    </w:p>
    <w:p w14:paraId="172A1514" w14:textId="77777777" w:rsidR="00A30A84" w:rsidRDefault="00A30A84" w:rsidP="00A30A84">
      <w:pPr>
        <w:pStyle w:val="KeepWithNext"/>
        <w:rPr>
          <w:rtl/>
        </w:rPr>
      </w:pPr>
    </w:p>
    <w:p w14:paraId="44775910" w14:textId="77777777" w:rsidR="004831C4" w:rsidRDefault="004831C4" w:rsidP="00A30A84">
      <w:pPr>
        <w:rPr>
          <w:rtl/>
        </w:rPr>
      </w:pPr>
      <w:r>
        <w:rPr>
          <w:rFonts w:hint="cs"/>
          <w:rtl/>
        </w:rPr>
        <w:t xml:space="preserve">נכון. </w:t>
      </w:r>
    </w:p>
    <w:p w14:paraId="31A08884" w14:textId="77777777" w:rsidR="004831C4" w:rsidRDefault="004831C4" w:rsidP="00A30A84">
      <w:pPr>
        <w:rPr>
          <w:rtl/>
        </w:rPr>
      </w:pPr>
      <w:bookmarkStart w:id="95" w:name="_ETM_Q1_1764452"/>
      <w:bookmarkStart w:id="96" w:name="_ETM_Q1_1764503"/>
      <w:bookmarkEnd w:id="95"/>
      <w:bookmarkEnd w:id="96"/>
    </w:p>
    <w:p w14:paraId="76A1F14A" w14:textId="77777777" w:rsidR="00A30A84" w:rsidRDefault="00A30A84" w:rsidP="004831C4">
      <w:pPr>
        <w:rPr>
          <w:rtl/>
        </w:rPr>
      </w:pPr>
      <w:bookmarkStart w:id="97" w:name="_ETM_Q1_1765349"/>
      <w:bookmarkStart w:id="98" w:name="_ETM_Q1_1765394"/>
      <w:bookmarkEnd w:id="97"/>
      <w:bookmarkEnd w:id="98"/>
      <w:r>
        <w:rPr>
          <w:rFonts w:hint="cs"/>
          <w:rtl/>
        </w:rPr>
        <w:t xml:space="preserve">בלי קשר, כחול לבן רוצה להודיע שמטעם סיעת כחול לבן </w:t>
      </w:r>
      <w:r w:rsidR="004831C4">
        <w:rPr>
          <w:rFonts w:hint="cs"/>
          <w:rtl/>
        </w:rPr>
        <w:t xml:space="preserve">בוועדת החוץ והביטחון יכהן חבר נוסף, </w:t>
      </w:r>
      <w:r>
        <w:rPr>
          <w:rFonts w:hint="cs"/>
          <w:rtl/>
        </w:rPr>
        <w:t xml:space="preserve">תהיה </w:t>
      </w:r>
      <w:r w:rsidR="004831C4">
        <w:rPr>
          <w:rFonts w:hint="cs"/>
          <w:rtl/>
        </w:rPr>
        <w:t>חברת הכנסת מיקי חיימוביץ וחבר ה</w:t>
      </w:r>
      <w:r>
        <w:rPr>
          <w:rFonts w:hint="cs"/>
          <w:rtl/>
        </w:rPr>
        <w:t>כ</w:t>
      </w:r>
      <w:r w:rsidR="004831C4">
        <w:rPr>
          <w:rFonts w:hint="cs"/>
          <w:rtl/>
        </w:rPr>
        <w:t>נ</w:t>
      </w:r>
      <w:r>
        <w:rPr>
          <w:rFonts w:hint="cs"/>
          <w:rtl/>
        </w:rPr>
        <w:t>סת רם שפע יהיה</w:t>
      </w:r>
      <w:r w:rsidR="004831C4">
        <w:rPr>
          <w:rFonts w:hint="cs"/>
          <w:rtl/>
        </w:rPr>
        <w:t xml:space="preserve"> ממלא מקום קבוע</w:t>
      </w:r>
      <w:r>
        <w:rPr>
          <w:rFonts w:hint="cs"/>
          <w:rtl/>
        </w:rPr>
        <w:t xml:space="preserve">. </w:t>
      </w:r>
    </w:p>
    <w:p w14:paraId="3DB28CB5" w14:textId="77777777" w:rsidR="00A30A84" w:rsidRDefault="00A30A84" w:rsidP="00A30A84">
      <w:pPr>
        <w:rPr>
          <w:rtl/>
        </w:rPr>
      </w:pPr>
    </w:p>
    <w:p w14:paraId="05CCDA18" w14:textId="77777777" w:rsidR="00A30A84" w:rsidRDefault="00A30A84" w:rsidP="00A30A84">
      <w:pPr>
        <w:pStyle w:val="-"/>
        <w:keepNext/>
        <w:rPr>
          <w:rtl/>
        </w:rPr>
      </w:pPr>
      <w:bookmarkStart w:id="99" w:name="ET_speakercontinue_ארבל_אסטרחן_46"/>
      <w:r w:rsidRPr="00A30A84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A30A8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99"/>
    </w:p>
    <w:p w14:paraId="1ED77222" w14:textId="77777777" w:rsidR="00A30A84" w:rsidRDefault="00A30A84" w:rsidP="00A30A84">
      <w:pPr>
        <w:pStyle w:val="KeepWithNext"/>
        <w:rPr>
          <w:rtl/>
        </w:rPr>
      </w:pPr>
    </w:p>
    <w:p w14:paraId="4A424AA8" w14:textId="77777777" w:rsidR="00A30A84" w:rsidRDefault="004831C4" w:rsidP="004831C4">
      <w:pPr>
        <w:rPr>
          <w:rtl/>
        </w:rPr>
      </w:pPr>
      <w:r>
        <w:rPr>
          <w:rFonts w:hint="cs"/>
          <w:rtl/>
        </w:rPr>
        <w:t xml:space="preserve">לא קבענו - </w:t>
      </w:r>
      <w:r w:rsidR="00A30A84">
        <w:rPr>
          <w:rFonts w:hint="cs"/>
          <w:rtl/>
        </w:rPr>
        <w:t>אמרנו ששבוע הבא נעשה.</w:t>
      </w:r>
    </w:p>
    <w:p w14:paraId="6C36F3BC" w14:textId="77777777" w:rsidR="00A30A84" w:rsidRDefault="00A30A84" w:rsidP="00A30A84">
      <w:pPr>
        <w:rPr>
          <w:rtl/>
        </w:rPr>
      </w:pPr>
    </w:p>
    <w:p w14:paraId="133151EF" w14:textId="77777777" w:rsidR="00A30A84" w:rsidRDefault="00A30A84" w:rsidP="00A30A84">
      <w:pPr>
        <w:pStyle w:val="af"/>
        <w:keepNext/>
        <w:rPr>
          <w:rtl/>
        </w:rPr>
      </w:pPr>
      <w:bookmarkStart w:id="100" w:name="ET_yor_איתן_גינזבורג_47"/>
      <w:r w:rsidRPr="00A30A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0A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"/>
    </w:p>
    <w:p w14:paraId="6621012F" w14:textId="77777777" w:rsidR="00A30A84" w:rsidRDefault="00A30A84" w:rsidP="00A30A84">
      <w:pPr>
        <w:pStyle w:val="KeepWithNext"/>
        <w:rPr>
          <w:rtl/>
        </w:rPr>
      </w:pPr>
    </w:p>
    <w:p w14:paraId="1B374D3B" w14:textId="77777777" w:rsidR="00A30A84" w:rsidRDefault="00A30A84" w:rsidP="0069205C">
      <w:pPr>
        <w:rPr>
          <w:rtl/>
        </w:rPr>
      </w:pPr>
      <w:r>
        <w:rPr>
          <w:rFonts w:hint="cs"/>
          <w:rtl/>
        </w:rPr>
        <w:t>מיקי חיימוביץ</w:t>
      </w:r>
      <w:r w:rsidR="004831C4">
        <w:rPr>
          <w:rFonts w:hint="cs"/>
          <w:rtl/>
        </w:rPr>
        <w:t xml:space="preserve"> תהיה חברה</w:t>
      </w:r>
      <w:r>
        <w:rPr>
          <w:rFonts w:hint="cs"/>
          <w:rtl/>
        </w:rPr>
        <w:t>. ב</w:t>
      </w:r>
      <w:r w:rsidR="004831C4">
        <w:rPr>
          <w:rFonts w:hint="cs"/>
          <w:rtl/>
        </w:rPr>
        <w:t>ו</w:t>
      </w:r>
      <w:r>
        <w:rPr>
          <w:rFonts w:hint="cs"/>
          <w:rtl/>
        </w:rPr>
        <w:t xml:space="preserve">ועדת הכנסת, בוועדה המשותפת של חוץ וביטחון וחוקה בנושא שעת חירום </w:t>
      </w:r>
      <w:r w:rsidR="0069205C">
        <w:rPr>
          <w:rFonts w:hint="cs"/>
          <w:rtl/>
        </w:rPr>
        <w:t xml:space="preserve">יכהן מטעם סיעת מרצ </w:t>
      </w:r>
      <w:r>
        <w:rPr>
          <w:rFonts w:hint="cs"/>
          <w:rtl/>
        </w:rPr>
        <w:t>חבר בוועדה</w:t>
      </w:r>
      <w:r w:rsidR="0069205C">
        <w:rPr>
          <w:rFonts w:hint="cs"/>
          <w:rtl/>
        </w:rPr>
        <w:t xml:space="preserve"> המשותפת</w:t>
      </w:r>
      <w:r>
        <w:rPr>
          <w:rFonts w:hint="cs"/>
          <w:rtl/>
        </w:rPr>
        <w:t>, נציגם.</w:t>
      </w:r>
    </w:p>
    <w:p w14:paraId="339A8C27" w14:textId="77777777" w:rsidR="00A30A84" w:rsidRDefault="00A30A84" w:rsidP="00A30A84">
      <w:pPr>
        <w:rPr>
          <w:rtl/>
        </w:rPr>
      </w:pPr>
      <w:r>
        <w:rPr>
          <w:rtl/>
        </w:rPr>
        <w:t xml:space="preserve">            </w:t>
      </w:r>
    </w:p>
    <w:p w14:paraId="4AFF8517" w14:textId="77777777" w:rsidR="007D2424" w:rsidRDefault="007D2424" w:rsidP="007D2424">
      <w:pPr>
        <w:keepNext/>
        <w:rPr>
          <w:rtl/>
        </w:rPr>
      </w:pPr>
    </w:p>
    <w:p w14:paraId="47A1A3CA" w14:textId="77777777" w:rsidR="00A30A84" w:rsidRDefault="00A30A84" w:rsidP="007D2424">
      <w:pPr>
        <w:keepNext/>
        <w:rPr>
          <w:rtl/>
        </w:rPr>
      </w:pPr>
      <w:r>
        <w:rPr>
          <w:rFonts w:hint="cs"/>
          <w:rtl/>
        </w:rPr>
        <w:t>תודה רבה, הישיבה נעולה.</w:t>
      </w:r>
      <w:r>
        <w:rPr>
          <w:rtl/>
        </w:rPr>
        <w:t xml:space="preserve">      </w:t>
      </w:r>
    </w:p>
    <w:p w14:paraId="1F154D75" w14:textId="77777777" w:rsidR="007D2424" w:rsidRDefault="007D2424" w:rsidP="007D2424">
      <w:pPr>
        <w:keepNext/>
        <w:rPr>
          <w:rtl/>
        </w:rPr>
      </w:pPr>
    </w:p>
    <w:p w14:paraId="0F494983" w14:textId="77777777" w:rsidR="00771432" w:rsidRDefault="00A30A84" w:rsidP="007D2424">
      <w:pPr>
        <w:keepNext/>
        <w:rPr>
          <w:rtl/>
        </w:rPr>
      </w:pPr>
      <w:r>
        <w:rPr>
          <w:rtl/>
        </w:rPr>
        <w:t xml:space="preserve">  </w:t>
      </w:r>
      <w:r w:rsidR="00771432">
        <w:rPr>
          <w:rtl/>
        </w:rPr>
        <w:t xml:space="preserve">       </w:t>
      </w:r>
    </w:p>
    <w:p w14:paraId="0995EF6C" w14:textId="77777777" w:rsidR="00A30A84" w:rsidRDefault="00A30A84" w:rsidP="007D2424">
      <w:pPr>
        <w:pStyle w:val="af4"/>
        <w:keepNext/>
        <w:rPr>
          <w:rtl/>
        </w:rPr>
      </w:pPr>
      <w:bookmarkStart w:id="101" w:name="ET_meetingend_48"/>
      <w:r w:rsidRPr="00A30A84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8:55.</w:t>
      </w:r>
      <w:r w:rsidRPr="00A30A84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01"/>
    </w:p>
    <w:p w14:paraId="580ECAFD" w14:textId="77777777" w:rsidR="00A30A84" w:rsidRDefault="00A30A84" w:rsidP="00A30A84">
      <w:pPr>
        <w:pStyle w:val="KeepWithNext"/>
        <w:rPr>
          <w:rtl/>
        </w:rPr>
      </w:pPr>
    </w:p>
    <w:p w14:paraId="4A8E340F" w14:textId="77777777" w:rsidR="00A30A84" w:rsidRDefault="00A30A84" w:rsidP="00A30A84">
      <w:pPr>
        <w:rPr>
          <w:rtl/>
        </w:rPr>
      </w:pPr>
      <w:r>
        <w:rPr>
          <w:rtl/>
        </w:rPr>
        <w:t xml:space="preserve">  </w:t>
      </w:r>
    </w:p>
    <w:p w14:paraId="4C700FB8" w14:textId="77777777" w:rsidR="00771432" w:rsidRDefault="00771432" w:rsidP="00771432">
      <w:pPr>
        <w:pStyle w:val="KeepWithNext"/>
        <w:rPr>
          <w:rtl/>
        </w:rPr>
      </w:pPr>
    </w:p>
    <w:p w14:paraId="0217F1BF" w14:textId="77777777" w:rsidR="00771432" w:rsidRDefault="00771432" w:rsidP="00771432">
      <w:pPr>
        <w:rPr>
          <w:rtl/>
        </w:rPr>
      </w:pPr>
      <w:r>
        <w:rPr>
          <w:rtl/>
        </w:rPr>
        <w:t xml:space="preserve">  </w:t>
      </w:r>
    </w:p>
    <w:sectPr w:rsidR="00771432" w:rsidSect="007D242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F0CC" w14:textId="77777777" w:rsidR="00A42723" w:rsidRDefault="00A42723">
      <w:r>
        <w:separator/>
      </w:r>
    </w:p>
  </w:endnote>
  <w:endnote w:type="continuationSeparator" w:id="0">
    <w:p w14:paraId="65B16FE1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CF14" w14:textId="77777777" w:rsidR="00A42723" w:rsidRDefault="00A42723">
      <w:r>
        <w:separator/>
      </w:r>
    </w:p>
  </w:footnote>
  <w:footnote w:type="continuationSeparator" w:id="0">
    <w:p w14:paraId="3379E9F7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234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DBFD6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A0A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42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E6BF8D3" w14:textId="77777777" w:rsidR="00D86E57" w:rsidRPr="00CC5815" w:rsidRDefault="00D86E57" w:rsidP="008E5E3F">
    <w:pPr>
      <w:pStyle w:val="Header"/>
      <w:ind w:firstLine="0"/>
    </w:pPr>
  </w:p>
  <w:p w14:paraId="6F35AA27" w14:textId="77777777" w:rsidR="00D86E57" w:rsidRPr="00CC5815" w:rsidRDefault="00411486" w:rsidP="008E5E3F">
    <w:pPr>
      <w:pStyle w:val="Header"/>
      <w:ind w:firstLine="0"/>
      <w:rPr>
        <w:rtl/>
      </w:rPr>
    </w:pPr>
    <w:r>
      <w:rPr>
        <w:rtl/>
      </w:rPr>
      <w:t>27/05/2020</w:t>
    </w:r>
  </w:p>
  <w:p w14:paraId="78CD871C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5661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665298D" wp14:editId="71F7AD1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BA71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A15439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8903348">
    <w:abstractNumId w:val="0"/>
  </w:num>
  <w:num w:numId="2" w16cid:durableId="111451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BAF"/>
    <w:rsid w:val="000138FF"/>
    <w:rsid w:val="0002047E"/>
    <w:rsid w:val="00037279"/>
    <w:rsid w:val="0006375F"/>
    <w:rsid w:val="00067F42"/>
    <w:rsid w:val="00092B80"/>
    <w:rsid w:val="000A17C6"/>
    <w:rsid w:val="000B060C"/>
    <w:rsid w:val="000B2EE6"/>
    <w:rsid w:val="000B4FB2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2B08"/>
    <w:rsid w:val="001C44DA"/>
    <w:rsid w:val="001C4FDA"/>
    <w:rsid w:val="001D440C"/>
    <w:rsid w:val="002016FF"/>
    <w:rsid w:val="00227FEF"/>
    <w:rsid w:val="00261554"/>
    <w:rsid w:val="00275C03"/>
    <w:rsid w:val="00280D58"/>
    <w:rsid w:val="002C1054"/>
    <w:rsid w:val="002D4BDB"/>
    <w:rsid w:val="002E5E31"/>
    <w:rsid w:val="003004A8"/>
    <w:rsid w:val="00303B4C"/>
    <w:rsid w:val="003211F4"/>
    <w:rsid w:val="00321E62"/>
    <w:rsid w:val="00322CAC"/>
    <w:rsid w:val="00327BF8"/>
    <w:rsid w:val="00336CCD"/>
    <w:rsid w:val="00340AFA"/>
    <w:rsid w:val="003658CB"/>
    <w:rsid w:val="00366CFB"/>
    <w:rsid w:val="0036794C"/>
    <w:rsid w:val="00373508"/>
    <w:rsid w:val="00396023"/>
    <w:rsid w:val="003C279D"/>
    <w:rsid w:val="003F0A5F"/>
    <w:rsid w:val="00411486"/>
    <w:rsid w:val="00420E41"/>
    <w:rsid w:val="00424C94"/>
    <w:rsid w:val="00447608"/>
    <w:rsid w:val="00451746"/>
    <w:rsid w:val="00470EAC"/>
    <w:rsid w:val="004831C4"/>
    <w:rsid w:val="0049458B"/>
    <w:rsid w:val="00495FD8"/>
    <w:rsid w:val="004B0A65"/>
    <w:rsid w:val="004B1BE9"/>
    <w:rsid w:val="004B49F7"/>
    <w:rsid w:val="00500C0C"/>
    <w:rsid w:val="005063C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205C"/>
    <w:rsid w:val="00695A47"/>
    <w:rsid w:val="006A0CB7"/>
    <w:rsid w:val="006F0259"/>
    <w:rsid w:val="00700433"/>
    <w:rsid w:val="00702755"/>
    <w:rsid w:val="0070472C"/>
    <w:rsid w:val="0071210C"/>
    <w:rsid w:val="00713F3D"/>
    <w:rsid w:val="007509A6"/>
    <w:rsid w:val="00771432"/>
    <w:rsid w:val="007872B4"/>
    <w:rsid w:val="00791CBE"/>
    <w:rsid w:val="007C693F"/>
    <w:rsid w:val="007C6ADD"/>
    <w:rsid w:val="007D2424"/>
    <w:rsid w:val="0082136D"/>
    <w:rsid w:val="008320F6"/>
    <w:rsid w:val="00841223"/>
    <w:rsid w:val="00846BE9"/>
    <w:rsid w:val="00853207"/>
    <w:rsid w:val="00856C8E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0A84"/>
    <w:rsid w:val="00A42723"/>
    <w:rsid w:val="00A64A6D"/>
    <w:rsid w:val="00A66020"/>
    <w:rsid w:val="00A665AF"/>
    <w:rsid w:val="00A730CC"/>
    <w:rsid w:val="00A74778"/>
    <w:rsid w:val="00AB02EE"/>
    <w:rsid w:val="00AB3F3A"/>
    <w:rsid w:val="00AD2EF6"/>
    <w:rsid w:val="00AD4EC9"/>
    <w:rsid w:val="00AD6FFC"/>
    <w:rsid w:val="00AF31E6"/>
    <w:rsid w:val="00AF4150"/>
    <w:rsid w:val="00B0509A"/>
    <w:rsid w:val="00B120B2"/>
    <w:rsid w:val="00B50340"/>
    <w:rsid w:val="00B65508"/>
    <w:rsid w:val="00B82092"/>
    <w:rsid w:val="00B8517A"/>
    <w:rsid w:val="00BA6446"/>
    <w:rsid w:val="00BD47B7"/>
    <w:rsid w:val="00C10747"/>
    <w:rsid w:val="00C135D5"/>
    <w:rsid w:val="00C22884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4743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2C9F"/>
    <w:rsid w:val="00D86E57"/>
    <w:rsid w:val="00D96B24"/>
    <w:rsid w:val="00DE5B80"/>
    <w:rsid w:val="00DF5065"/>
    <w:rsid w:val="00E33AE3"/>
    <w:rsid w:val="00E61903"/>
    <w:rsid w:val="00E64116"/>
    <w:rsid w:val="00E80FA7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4C6D"/>
    <w:rsid w:val="00F72368"/>
    <w:rsid w:val="00F821F6"/>
    <w:rsid w:val="00F84D49"/>
    <w:rsid w:val="00F9224A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2C603EF"/>
  <w15:docId w15:val="{F469B4DE-5D0B-4AD2-9040-AE014A3C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1148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316A-CA6B-4DAF-80F3-5FEB4FD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